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DA" w:rsidRPr="00F23B0F" w:rsidRDefault="00F23B0F" w:rsidP="008D39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B0F">
        <w:rPr>
          <w:rFonts w:ascii="Times New Roman" w:hAnsi="Times New Roman" w:cs="Times New Roman"/>
          <w:b/>
          <w:bCs/>
          <w:sz w:val="24"/>
          <w:szCs w:val="24"/>
        </w:rPr>
        <w:t xml:space="preserve"> Раздел № 1. Противомикробные, противовирусные и противопаразитарные средства.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биотик с преимущественным действием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+) микроорганизмы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нобакта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ипепт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трацик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инкозам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биотики широкого спектра действи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ефалоспор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нкозам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нобакта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иклические полипепт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β – лактамные антибиотики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н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фалоспор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сицик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инк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анк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химическому строению к аминогликозидам относятс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мика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рбапене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нк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анк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биотики с преимущественным действие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) микроорганизмы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нкозам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анк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нобакта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миногликоз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био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ающие синтез микробной клетки во время митоза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ницил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торхиноло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миногликоз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Макрол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арбапене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д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ктериостатические антибиотики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рбапене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нобакта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фалоспор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торхиноло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ктериостатические антибиотики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рбапене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нициллины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нобакта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миногликоз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биотики, нарушающие функции цитоплазматической мембраны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ефалоспор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рбапене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нобакта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торхиноло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акрол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, резистентность к которым развивается медленно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епт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ритр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нк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ефалоспор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, резистентность к которым развивается быстро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ритр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ницил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фалоспор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трацик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миногликоз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, резистентность к которым развивается медленно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епт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ритр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нк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ницил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, резистентность к которым развивается быстро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епт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ницил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фалоспор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трацик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имикс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>
        <w:rPr>
          <w:rFonts w:ascii="Times New Roman" w:hAnsi="Times New Roman" w:cs="Times New Roman"/>
          <w:sz w:val="28"/>
          <w:szCs w:val="28"/>
        </w:rPr>
        <w:t>β-</w:t>
      </w:r>
      <w:proofErr w:type="gramEnd"/>
      <w:r>
        <w:rPr>
          <w:rFonts w:ascii="Times New Roman" w:hAnsi="Times New Roman" w:cs="Times New Roman"/>
          <w:sz w:val="28"/>
          <w:szCs w:val="28"/>
        </w:rPr>
        <w:t>лактамным антибиотикам относятс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рбапене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кралл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торхиноло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миногликоз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синтетические пенициллины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минопеницил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ензилпеницил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ицил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еноксиметипеницил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синтетические пенициллины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рбоксипеницил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ензилпеницил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ицил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еноксиметипеницил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а 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рмакодинамическая несовместимость (взаимное снижение эффективности) отмечается при сочетании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β-</w:t>
      </w:r>
      <w:proofErr w:type="gramEnd"/>
      <w:r>
        <w:rPr>
          <w:rFonts w:ascii="Times New Roman" w:hAnsi="Times New Roman" w:cs="Times New Roman"/>
          <w:sz w:val="28"/>
          <w:szCs w:val="28"/>
        </w:rPr>
        <w:t>лактамы + макрол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β-</w:t>
      </w:r>
      <w:proofErr w:type="gramEnd"/>
      <w:r>
        <w:rPr>
          <w:rFonts w:ascii="Times New Roman" w:hAnsi="Times New Roman" w:cs="Times New Roman"/>
          <w:sz w:val="28"/>
          <w:szCs w:val="28"/>
        </w:rPr>
        <w:t>лактамы + аминогликоз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β-</w:t>
      </w:r>
      <w:proofErr w:type="gramEnd"/>
      <w:r>
        <w:rPr>
          <w:rFonts w:ascii="Times New Roman" w:hAnsi="Times New Roman" w:cs="Times New Roman"/>
          <w:sz w:val="28"/>
          <w:szCs w:val="28"/>
        </w:rPr>
        <w:t>лактамы + полие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β-</w:t>
      </w:r>
      <w:proofErr w:type="gramEnd"/>
      <w:r>
        <w:rPr>
          <w:rFonts w:ascii="Times New Roman" w:hAnsi="Times New Roman" w:cs="Times New Roman"/>
          <w:sz w:val="28"/>
          <w:szCs w:val="28"/>
        </w:rPr>
        <w:t>лактамы + фторхиноло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фалоспори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поколени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ефурокси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фекси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фепи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ефазо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Цефатокси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Цефалоспорин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коления для энтерального применени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ефазо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фалекс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фурокси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ефтриаксо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фалоспирин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коления для парентерального применени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ефикси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фепи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фтриаксо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ефазо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микробной активностью (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+) кокки, энтеробактерии, синегнойная палочка) обладают цефалоспорины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я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я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я</w:t>
      </w:r>
    </w:p>
    <w:p w:rsidR="008D39DA" w:rsidRPr="00D75CCD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7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оления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микробной активностью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5C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ol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+) кокки, грам (+) анаэробы) обладают цефалоспорины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я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я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я</w:t>
      </w:r>
    </w:p>
    <w:p w:rsidR="008D39DA" w:rsidRPr="00D75CCD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7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оления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микробной активностью (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) аэробы, грам (+) анаэробы) обладают цефалоспорины:</w:t>
      </w:r>
    </w:p>
    <w:p w:rsidR="008D39DA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я</w:t>
      </w:r>
    </w:p>
    <w:p w:rsidR="008D39DA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я</w:t>
      </w:r>
    </w:p>
    <w:p w:rsidR="008D39DA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я</w:t>
      </w:r>
    </w:p>
    <w:p w:rsidR="008D39DA" w:rsidRPr="00D75CCD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7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оления </w:t>
      </w:r>
    </w:p>
    <w:p w:rsidR="008D39DA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фалоспорины лучше проникающие в ткани и через ГЭБ:</w:t>
      </w:r>
      <w:proofErr w:type="gramEnd"/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ефтриаксо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фурокси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фазо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ефокси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цефалоспоринов характерна перекрестная аллергическая реа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нициллинам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кролидам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торхинолонам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миногликозидам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ее токсичные цефалоспорины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ефурокси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фтриаксо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фазо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ефтазиди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ижение антимикробного эффекта цефалоспоринов наблюдается при одновременном назначении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ефалоспорин + ванк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фалоспорин + аминогликоз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фалоспорин + макрол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ефалоспорин + тетрацик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рмакологическая несовместимость (при введении в одном шприце происходит химическое взаимодействие с образованием неактивных метаболитов)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ефалоспорин + ванк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фалоспорин + аминогликоз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фалоспорин + макрол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ефалоспорин + тетрацик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бапене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колени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мипене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иена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макс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ропене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тибиотический эффект карбапенемов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-2 час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-4 час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6-8 часов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2-24 час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езервные антибиотики, препараты для эмпирической терапии тяжелых инфекционных заболеваний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миногликоз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торхиноло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крал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рбапене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рмакологическая несовместимость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рбапенемы + цефалоспор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рбапенемы + макрал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рбапенемы + фторхиноло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рбапенемы + аминогликоз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нтамицин относится к антимикробным лекарственным средством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Широкого спектра действия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преимущественным действием на Г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>
        <w:rPr>
          <w:rFonts w:ascii="Times New Roman" w:hAnsi="Times New Roman" w:cs="Times New Roman"/>
          <w:sz w:val="28"/>
          <w:szCs w:val="28"/>
        </w:rPr>
        <w:t>микроорганиз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С преимущественным действием на Г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>
        <w:rPr>
          <w:rFonts w:ascii="Times New Roman" w:hAnsi="Times New Roman" w:cs="Times New Roman"/>
          <w:sz w:val="28"/>
          <w:szCs w:val="28"/>
        </w:rPr>
        <w:t>микроорганиз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влияет на микроорганиз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микробное лекарственное средство, которо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и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ению, относится к группе Макролиды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н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иста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анк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зитр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 иммуноглобулина (</w:t>
      </w:r>
      <w:r>
        <w:rPr>
          <w:rFonts w:ascii="Times New Roman" w:hAnsi="Times New Roman" w:cs="Times New Roman"/>
          <w:sz w:val="28"/>
          <w:szCs w:val="28"/>
          <w:lang w:val="en-US"/>
        </w:rPr>
        <w:t>Ig</w:t>
      </w:r>
      <w:r>
        <w:rPr>
          <w:rFonts w:ascii="Times New Roman" w:hAnsi="Times New Roman" w:cs="Times New Roman"/>
          <w:sz w:val="28"/>
          <w:szCs w:val="28"/>
        </w:rPr>
        <w:t>), участвующий в развитии аллергической реакции немедленного типа на прием антимикробного лекарственного средства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Ig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Ig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Ig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I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более частое побочное действие, развивающееся на фоне приема антимикробных лекарственных средств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йротоксичность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епатотоксичность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изм жевательной мускулатур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тинопатия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карственные средства данной фармакологической группы рационально применять во время проведения антибактериальной терапии, для профилактики развития побочных действий антибиотиков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нтеросорбент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абилизаторы мембран тучных клеток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гибиторы протонной помп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биотик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карственное средство, чаще всего вызывающее возникновение антибиотикоассоциированной диареи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моксициллин/клавулона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ларитр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трацик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зитр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рациональную комбинацию лекарственных средств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ларитромицин + Полиметилсилоксана полигидрат (Энтеросгель)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ларитромицин + Этанол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ларитромицин + Таофил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ларитромицин + Хлорамфеникол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карственное средство, способствующее усилению нефротоксичности аминогликозидов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А</w:t>
      </w:r>
      <w:proofErr w:type="gramEnd"/>
      <w:r>
        <w:rPr>
          <w:rFonts w:ascii="Times New Roman" w:hAnsi="Times New Roman" w:cs="Times New Roman"/>
          <w:sz w:val="28"/>
          <w:szCs w:val="28"/>
        </w:rPr>
        <w:t>цикловир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ианокобалам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мепразол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льфат магния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возможную комбинацию лекарственных средств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ипрофлоксацин + препараты желез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ипрофлоксацин + Н2-блокатор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ипрофлоксацин + Метронидазол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ипрофлоксацин + препараты цинк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продукт, не желательный к употреблению на фоне приема Фуразолидона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ана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иноград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локо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леб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ложнениями острого отита являютс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лоссит и парез лицевого нерв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торичный гнойный менингит и мастоиди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псис и блефари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абиринтит и масти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карственным средством выбора при укусах животными являетс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сицик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моксицил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моксициллин/клавулана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линд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ния к назначению антибактериальной терапии в случае инфекционных заболеваний ЖКТ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актериовыделение в период реконвалесценции более 10 дней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ализация функции кишечник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астроэнтеритический вариант диарейной инфекци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иод реконвалесценци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егкая форма колитического варианта диарейной инфекци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ем Изониазида наиболее рационален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д едой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 время е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ле е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ем пищи не влияет на эффективность Изониазид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а  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-лактамные антибиотики обладающие узким спектром антимикробной активности (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), гемофильная палочка, протеи, клебсиеллы, эшерихии, шигеллы, персинии)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ницил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Цефалоспорины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рбапене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онобакта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биотик Макролид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колени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Эритр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ларитр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ир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жоз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зитр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биотик из группы макролидо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4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Эритромицин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ларитр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ир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зитр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биотик – макролид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колени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Эритромицин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зитр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жоз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леанд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биотик из группы макролидов для эррид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F2C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ylor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Эритромицин </w:t>
      </w:r>
    </w:p>
    <w:p w:rsidR="008D39DA" w:rsidRDefault="008D39DA" w:rsidP="008D39DA">
      <w:pPr>
        <w:pStyle w:val="a3"/>
        <w:tabs>
          <w:tab w:val="left" w:pos="1701"/>
        </w:tabs>
        <w:ind w:left="708"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ирамицин</w:t>
      </w:r>
    </w:p>
    <w:p w:rsidR="008D39DA" w:rsidRDefault="008D39DA" w:rsidP="008D39DA">
      <w:pPr>
        <w:pStyle w:val="a3"/>
        <w:tabs>
          <w:tab w:val="left" w:pos="1701"/>
        </w:tabs>
        <w:ind w:left="708"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леандомицин</w:t>
      </w:r>
    </w:p>
    <w:p w:rsidR="008D39DA" w:rsidRDefault="008D39DA" w:rsidP="008D39DA">
      <w:pPr>
        <w:pStyle w:val="a3"/>
        <w:tabs>
          <w:tab w:val="left" w:pos="1701"/>
        </w:tabs>
        <w:ind w:left="708"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ларитромицин</w:t>
      </w:r>
    </w:p>
    <w:p w:rsidR="008D39DA" w:rsidRDefault="008D39DA" w:rsidP="008D39DA">
      <w:pPr>
        <w:pStyle w:val="a3"/>
        <w:tabs>
          <w:tab w:val="left" w:pos="1701"/>
        </w:tabs>
        <w:ind w:left="708"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отоксичность (обратимое снижение слуха) характерно для антибиотиков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кролидов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миногликозидов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торхинолонов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рбапенемов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диотоксич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ысоких доз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жозамицин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ларитромицина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ритромицин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зитромицин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хламидийной и/или микоплазменной пневмонии используютс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ницил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фалоспар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Аминогликоз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крол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иление ототоксичности и нервно-мышечный блок вызывают комбинации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кролид + Пеницил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кролид + Аминогликозид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акролид + Фторхинолон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кролид + Карбапене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ю аминогликозидов относитс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нт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трептомицин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мика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зеп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колению аминогликозидов относитс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нт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епт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мика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зеп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биот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 проникающий через плаценту (более 50% от дозы)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нт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ларитро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ропене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ефтриаксо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ее выраженной дозазависимой и обратимой нефротоксичностью обладает: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нт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мика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н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оврами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диксовая кислота используется для лечения инфекционных заболеваний: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хних дыхательных путей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К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Мочевыделительных путей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жи и мягких тканей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ремя беременности противопоказаны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моксицил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фтриаксо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ипрофлоксац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ропине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биотики с бактериостатическим механизмом действия, подавляющий синтез белка в бактериальной клетке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рбапене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новакта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Цефалоспорины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трацик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имикс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усинтетическим тетрациклинам относитс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иметилхлортетрацик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ситетрацик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трацик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сицик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биотики группы «резерва»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трацик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новактам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миногликоз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торхиноло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биотики для лечения особо опасных инфекций ООИ (чума, туляремия, бруцеллез, сибирская язва, холера)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трацикл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крал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миногликози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торхиноло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циклины абсолютно противопоказаны детям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 2 ле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 6 ле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 8 ле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До 12 ле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 18 ле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30351E" w:rsidRDefault="008D39DA" w:rsidP="008D39DA">
      <w:pPr>
        <w:spacing w:after="0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льфаниламидный препарат, применяемый при кишечных инфекциях: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сульфазол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льфацил-натрия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рептоцид                 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талазол 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льфаметоксазол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очные действия сульфаниламидов: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нижение слуха 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зрения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Кристаллурия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удистый коллапс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евдомембранозный колит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30351E" w:rsidRDefault="008D39DA" w:rsidP="008D39DA">
      <w:pPr>
        <w:spacing w:after="0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рмакодинамика котримоксазола: 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ает проницаемость микробной цитоплазматической мембраны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курентный антагонизм с парааминобензойной кислотой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гибирует</w:t>
      </w:r>
      <w:r w:rsidRPr="0030351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дрофолатредуктазу, нарушает переход дигидрофолиевой кислоты в тетрагидрофолиевую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ает синтез микробной стенки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ает синтез нуклеиновых кислот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30351E" w:rsidRDefault="008D39DA" w:rsidP="008D39DA">
      <w:pPr>
        <w:spacing w:after="0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парат, действующий преимущественно на грамотрицательные бактерии: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ислота налидиксовая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флоксац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ктрим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Ципрфлоксац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Фталазол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ение фуразолидона: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екции мочевыводящих путей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Лямблиоз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екции дыхательных путей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Хламидиоз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филис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30351E" w:rsidRDefault="008D39DA" w:rsidP="008D39DA">
      <w:pPr>
        <w:spacing w:after="0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рмакодинамика фурадонина: 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функции цитоплазматической мембраны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авление микроорганизмов, которые обладают редуктазами, </w:t>
      </w:r>
      <w:proofErr w:type="gramStart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ющими</w:t>
      </w:r>
      <w:proofErr w:type="gramEnd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рогруппу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курентный антагонизм с парааминобензойной кислотой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синтеза микробной стенки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синтеза нуклеиновых кислот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30351E" w:rsidRDefault="008D39DA" w:rsidP="008D39DA">
      <w:pPr>
        <w:spacing w:after="0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но для нитрофуранов: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торичная резистентность развивается быстро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351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абусоподобное действие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применяются местно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ает сопротивляемость организма к инфекции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мулируют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30351E" w:rsidRDefault="008D39DA" w:rsidP="008D39DA">
      <w:pPr>
        <w:spacing w:after="0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парат активный в отношении анаэробов: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радон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Фталазол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ксифлоксац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диксовая кислота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льфадимез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30351E" w:rsidRDefault="008D39DA" w:rsidP="008D39DA">
      <w:pPr>
        <w:spacing w:after="0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Фторхинолон: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ритромицин</w:t>
      </w:r>
    </w:p>
    <w:p w:rsidR="008D39DA" w:rsidRPr="0030351E" w:rsidRDefault="008D39DA" w:rsidP="008D39DA">
      <w:pPr>
        <w:spacing w:after="0" w:line="240" w:lineRule="auto"/>
        <w:ind w:left="170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сициклин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Азитромицин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итроксолин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Левофлоксацин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8D39DA" w:rsidRPr="0030351E" w:rsidRDefault="008D39DA" w:rsidP="008D39DA">
      <w:pPr>
        <w:spacing w:after="0" w:line="240" w:lineRule="auto"/>
        <w:ind w:left="1701" w:hanging="127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но для фторхинолонов: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торичная резистентность развивается быстро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йствуют бактериостатически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применяются парентерально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меют широкий спектр действия 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роткого действия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7</w:t>
      </w: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>. Фармакодинамика сульфаниламидов: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синтеза клеточной стенки микроорганизмов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нение проницаемости цитоплазматической мембраны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курентный антагонизм с парааминобензойной кислотой в процессе синтеза фолиевой кислоты микроорганизмами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рушение синтеза РНК 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синтеза нуклеиновых кислот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8</w:t>
      </w: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>. Сульфаниламидный препарат длительного действия: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>) Норсульфазол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>) Сульфадиметокс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>) Сульфацил-натрия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>) Этазол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>) Сульфадимез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39DA" w:rsidRPr="0030351E" w:rsidRDefault="008D39DA" w:rsidP="008D39DA">
      <w:pPr>
        <w:tabs>
          <w:tab w:val="left" w:pos="284"/>
        </w:tabs>
        <w:spacing w:after="0" w:line="240" w:lineRule="auto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ния к применению препарата нитроксолина: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екции верхних дыхательных путей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екции мочевыводящих путей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норея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филис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екции ЦНС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tabs>
          <w:tab w:val="left" w:pos="284"/>
        </w:tabs>
        <w:spacing w:after="0" w:line="240" w:lineRule="auto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льфаниламидный препарат для лечения глазных инфекций: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сульфазол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льфацил-натрия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рептоцид                 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септол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тазол 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арактерно для фталазола: 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восходит по активности другие сульфаниламиды в отношении возбудителей данных заболеваний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Быстро развивается устойчивость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сокая токсичность при резорбтивном действии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охо всасывается из желудочно-кишечного тракта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Хорошо всасывается из желудочно-кишечного тракта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30351E" w:rsidRDefault="008D39DA" w:rsidP="008D39DA">
      <w:pPr>
        <w:spacing w:after="0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2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бинированный препарат сульфаметоксазола с триметопримом: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льфадиметокс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Энтеросептол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птр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льфапиридаз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льфаметоксазол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351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хинолон: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Азитромицин</w:t>
      </w:r>
    </w:p>
    <w:p w:rsidR="008D39DA" w:rsidRPr="0030351E" w:rsidRDefault="008D39DA" w:rsidP="008D39DA">
      <w:pPr>
        <w:spacing w:after="0" w:line="240" w:lineRule="auto"/>
        <w:ind w:left="170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сициклин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Ципрофлоксацин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Амоксиклав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фтриаксон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рмакодинамика ципрофлоксацина:</w:t>
      </w:r>
    </w:p>
    <w:p w:rsidR="008D39DA" w:rsidRPr="0030351E" w:rsidRDefault="008D39DA" w:rsidP="008D39DA">
      <w:pPr>
        <w:tabs>
          <w:tab w:val="left" w:pos="426"/>
        </w:tabs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ает синтез микробной стенки</w:t>
      </w:r>
    </w:p>
    <w:p w:rsidR="008D39DA" w:rsidRPr="0030351E" w:rsidRDefault="008D39DA" w:rsidP="008D39DA">
      <w:pPr>
        <w:tabs>
          <w:tab w:val="left" w:pos="426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Б</w:t>
      </w:r>
      <w:proofErr w:type="gramEnd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ирует ДНК-гиразу, необходимую для жизнедеятельности микроорганизмов</w:t>
      </w:r>
    </w:p>
    <w:p w:rsidR="008D39DA" w:rsidRPr="0030351E" w:rsidRDefault="008D39DA" w:rsidP="008D39DA">
      <w:pPr>
        <w:tabs>
          <w:tab w:val="left" w:pos="426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неняет проницаемость цитоплазматической мембраны</w:t>
      </w:r>
    </w:p>
    <w:p w:rsidR="008D39DA" w:rsidRPr="0030351E" w:rsidRDefault="008D39DA" w:rsidP="008D39DA">
      <w:pPr>
        <w:tabs>
          <w:tab w:val="left" w:pos="426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рушение синтеза РНК </w:t>
      </w:r>
    </w:p>
    <w:p w:rsidR="008D39DA" w:rsidRPr="0030351E" w:rsidRDefault="008D39DA" w:rsidP="008D39DA">
      <w:pPr>
        <w:tabs>
          <w:tab w:val="left" w:pos="426"/>
          <w:tab w:val="left" w:pos="1110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ают синтез фолиевой кислоты в микробной клетке</w:t>
      </w:r>
    </w:p>
    <w:p w:rsidR="008D39DA" w:rsidRPr="0030351E" w:rsidRDefault="008D39DA" w:rsidP="008D39DA">
      <w:pPr>
        <w:tabs>
          <w:tab w:val="left" w:pos="426"/>
          <w:tab w:val="left" w:pos="1110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парат, являющийся производным нитрофурана: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Ципрофлоксацин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итроксолин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септол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диксовая кислота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рагин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8D39DA" w:rsidRPr="0030351E" w:rsidRDefault="008D39DA" w:rsidP="008D39DA">
      <w:pPr>
        <w:spacing w:after="0" w:line="240" w:lineRule="auto"/>
        <w:ind w:left="1701" w:hanging="127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но для налидиксовой кислоты: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Широкий спектр противомикробного действия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</w:t>
      </w:r>
      <w:proofErr w:type="gramEnd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рамположительных микробов и анаэробов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торичная резистентность развивается медленно 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Блокируют бактериальную ДНК-гиразу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Блокируют синтез тетрагидрофолиевой кислоты</w:t>
      </w:r>
    </w:p>
    <w:p w:rsidR="008D39DA" w:rsidRPr="0030351E" w:rsidRDefault="008D39DA" w:rsidP="008D39D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30351E" w:rsidRDefault="008D39DA" w:rsidP="008D39DA">
      <w:pPr>
        <w:spacing w:after="0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tabs>
          <w:tab w:val="left" w:pos="284"/>
        </w:tabs>
        <w:spacing w:after="0" w:line="240" w:lineRule="auto"/>
        <w:ind w:left="1701" w:hanging="12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7</w:t>
      </w:r>
      <w:r w:rsidRPr="0030351E">
        <w:rPr>
          <w:rFonts w:ascii="Times New Roman" w:eastAsia="Calibri" w:hAnsi="Times New Roman" w:cs="Times New Roman"/>
          <w:sz w:val="28"/>
          <w:szCs w:val="28"/>
        </w:rPr>
        <w:t>. Основной представитель производных изоникотиновой кислоты: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Изониазид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z w:val="28"/>
          <w:szCs w:val="28"/>
        </w:rPr>
        <w:t>)</w:t>
      </w:r>
      <w:r w:rsidRPr="003035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351E">
        <w:rPr>
          <w:rFonts w:ascii="Times New Roman" w:eastAsia="Calibri" w:hAnsi="Times New Roman" w:cs="Times New Roman"/>
          <w:sz w:val="28"/>
          <w:szCs w:val="28"/>
        </w:rPr>
        <w:t>ПАСК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Pr="0030351E">
        <w:rPr>
          <w:rFonts w:ascii="Times New Roman" w:eastAsia="Calibri" w:hAnsi="Times New Roman" w:cs="Times New Roman"/>
          <w:sz w:val="28"/>
          <w:szCs w:val="28"/>
        </w:rPr>
        <w:t>) Стрептомиц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z w:val="28"/>
          <w:szCs w:val="28"/>
        </w:rPr>
        <w:t>) Этамбутол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z w:val="28"/>
          <w:szCs w:val="28"/>
        </w:rPr>
        <w:t>) Рифампиц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9DA" w:rsidRPr="0030351E" w:rsidRDefault="008D39DA" w:rsidP="008D39DA">
      <w:pPr>
        <w:tabs>
          <w:tab w:val="left" w:pos="284"/>
        </w:tabs>
        <w:spacing w:after="0" w:line="240" w:lineRule="auto"/>
        <w:ind w:left="1701" w:hanging="12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8</w:t>
      </w:r>
      <w:r w:rsidRPr="0030351E">
        <w:rPr>
          <w:rFonts w:ascii="Times New Roman" w:eastAsia="Calibri" w:hAnsi="Times New Roman" w:cs="Times New Roman"/>
          <w:sz w:val="28"/>
          <w:szCs w:val="28"/>
        </w:rPr>
        <w:t>.</w:t>
      </w:r>
      <w:r w:rsidRPr="0030351E">
        <w:rPr>
          <w:rFonts w:ascii="Calibri" w:eastAsia="Calibri" w:hAnsi="Calibri" w:cs="Times New Roman"/>
          <w:sz w:val="28"/>
          <w:szCs w:val="28"/>
        </w:rPr>
        <w:t xml:space="preserve"> </w:t>
      </w:r>
      <w:r w:rsidRPr="0030351E">
        <w:rPr>
          <w:rFonts w:ascii="Times New Roman" w:eastAsia="Calibri" w:hAnsi="Times New Roman" w:cs="Times New Roman"/>
          <w:sz w:val="28"/>
          <w:szCs w:val="28"/>
        </w:rPr>
        <w:t>Сопутствующий витамин, назначаемый при лечении туберкулеза изониазидом: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В</w:t>
      </w:r>
      <w:proofErr w:type="gramStart"/>
      <w:r w:rsidRPr="0030351E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z w:val="28"/>
          <w:szCs w:val="28"/>
        </w:rPr>
        <w:t>)</w:t>
      </w:r>
      <w:r w:rsidRPr="003035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351E">
        <w:rPr>
          <w:rFonts w:ascii="Times New Roman" w:eastAsia="Calibri" w:hAnsi="Times New Roman" w:cs="Times New Roman"/>
          <w:sz w:val="28"/>
          <w:szCs w:val="28"/>
        </w:rPr>
        <w:t>С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) Е 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В12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В</w:t>
      </w:r>
      <w:proofErr w:type="gramStart"/>
      <w:r w:rsidRPr="0030351E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9DA" w:rsidRPr="0030351E" w:rsidRDefault="008D39DA" w:rsidP="008D39DA">
      <w:pPr>
        <w:tabs>
          <w:tab w:val="left" w:pos="284"/>
        </w:tabs>
        <w:spacing w:after="0" w:line="240" w:lineRule="auto"/>
        <w:ind w:left="1701" w:hanging="12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9</w:t>
      </w:r>
      <w:r w:rsidRPr="0030351E">
        <w:rPr>
          <w:rFonts w:ascii="Times New Roman" w:eastAsia="Calibri" w:hAnsi="Times New Roman" w:cs="Times New Roman"/>
          <w:sz w:val="28"/>
          <w:szCs w:val="28"/>
        </w:rPr>
        <w:t>. Количество препаратов, применяемых для лечения туберкулеза:</w:t>
      </w:r>
    </w:p>
    <w:p w:rsidR="008D39DA" w:rsidRPr="0030351E" w:rsidRDefault="008D39DA" w:rsidP="008D39DA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z w:val="28"/>
          <w:szCs w:val="28"/>
        </w:rPr>
        <w:t>)</w:t>
      </w:r>
      <w:r w:rsidRPr="003035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351E">
        <w:rPr>
          <w:rFonts w:ascii="Times New Roman" w:eastAsia="Calibri" w:hAnsi="Times New Roman" w:cs="Times New Roman"/>
          <w:sz w:val="28"/>
          <w:szCs w:val="28"/>
        </w:rPr>
        <w:t>Не менее 1 препарата</w:t>
      </w:r>
    </w:p>
    <w:p w:rsidR="008D39DA" w:rsidRPr="0030351E" w:rsidRDefault="008D39DA" w:rsidP="008D39DA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) Не менее 3-5 препаратов </w:t>
      </w:r>
    </w:p>
    <w:p w:rsidR="008D39DA" w:rsidRPr="0030351E" w:rsidRDefault="008D39DA" w:rsidP="008D39DA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) Не менее 2 препаратов </w:t>
      </w:r>
    </w:p>
    <w:p w:rsidR="008D39DA" w:rsidRPr="0030351E" w:rsidRDefault="008D39DA" w:rsidP="008D39DA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Не более 3 препаратов</w:t>
      </w:r>
    </w:p>
    <w:p w:rsidR="008D39DA" w:rsidRPr="0030351E" w:rsidRDefault="008D39DA" w:rsidP="008D39DA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Не более 2 препаратов</w:t>
      </w:r>
    </w:p>
    <w:p w:rsidR="008D39DA" w:rsidRPr="0030351E" w:rsidRDefault="008D39DA" w:rsidP="008D39DA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proofErr w:type="gramStart"/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ответ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</w:p>
    <w:p w:rsidR="008D39DA" w:rsidRPr="0030351E" w:rsidRDefault="008D39DA" w:rsidP="008D39DA">
      <w:pPr>
        <w:tabs>
          <w:tab w:val="left" w:pos="1701"/>
        </w:tabs>
        <w:spacing w:after="0" w:line="240" w:lineRule="auto"/>
        <w:ind w:left="1701" w:hanging="12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9DA" w:rsidRPr="0030351E" w:rsidRDefault="008D39DA" w:rsidP="008D39DA">
      <w:pPr>
        <w:tabs>
          <w:tab w:val="left" w:pos="284"/>
        </w:tabs>
        <w:spacing w:after="0" w:line="240" w:lineRule="auto"/>
        <w:ind w:left="1701" w:hanging="12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0</w:t>
      </w:r>
      <w:r w:rsidRPr="0030351E">
        <w:rPr>
          <w:rFonts w:ascii="Times New Roman" w:eastAsia="Calibri" w:hAnsi="Times New Roman" w:cs="Times New Roman"/>
          <w:sz w:val="28"/>
          <w:szCs w:val="28"/>
        </w:rPr>
        <w:t>. Туберкулез в острой фазе вызывают микобактерии:</w:t>
      </w:r>
    </w:p>
    <w:p w:rsidR="008D39DA" w:rsidRPr="0030351E" w:rsidRDefault="008D39DA" w:rsidP="008D39DA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z w:val="28"/>
          <w:szCs w:val="28"/>
        </w:rPr>
        <w:t>)</w:t>
      </w:r>
      <w:r w:rsidRPr="003035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351E">
        <w:rPr>
          <w:rFonts w:ascii="Times New Roman" w:eastAsia="Calibri" w:hAnsi="Times New Roman" w:cs="Times New Roman"/>
          <w:sz w:val="28"/>
          <w:szCs w:val="28"/>
        </w:rPr>
        <w:t>1 популяции</w:t>
      </w:r>
    </w:p>
    <w:p w:rsidR="008D39DA" w:rsidRPr="0030351E" w:rsidRDefault="008D39DA" w:rsidP="008D39DA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) 2 популяции </w:t>
      </w:r>
    </w:p>
    <w:p w:rsidR="008D39DA" w:rsidRPr="0030351E" w:rsidRDefault="008D39DA" w:rsidP="008D39DA">
      <w:pPr>
        <w:tabs>
          <w:tab w:val="left" w:pos="1701"/>
        </w:tabs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) 3 популяции </w:t>
      </w:r>
    </w:p>
    <w:p w:rsidR="008D39DA" w:rsidRPr="0030351E" w:rsidRDefault="008D39DA" w:rsidP="008D39DA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В латентной стадии развития</w:t>
      </w:r>
    </w:p>
    <w:p w:rsidR="008D39DA" w:rsidRPr="0030351E" w:rsidRDefault="008D39DA" w:rsidP="008D39DA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z w:val="28"/>
          <w:szCs w:val="28"/>
        </w:rPr>
        <w:t>) 2 и 3 популяции</w:t>
      </w:r>
    </w:p>
    <w:p w:rsidR="008D39DA" w:rsidRPr="0030351E" w:rsidRDefault="008D39DA" w:rsidP="008D39DA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1</w:t>
      </w:r>
      <w:r w:rsidRPr="0030351E">
        <w:rPr>
          <w:rFonts w:ascii="Times New Roman" w:eastAsia="Calibri" w:hAnsi="Times New Roman" w:cs="Times New Roman"/>
          <w:sz w:val="28"/>
          <w:szCs w:val="28"/>
        </w:rPr>
        <w:t>. Антибиотик – препарат выбора при сифилисе: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Левомицетин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z w:val="28"/>
          <w:szCs w:val="28"/>
        </w:rPr>
        <w:t>)</w:t>
      </w:r>
      <w:r w:rsidRPr="003035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351E">
        <w:rPr>
          <w:rFonts w:ascii="Times New Roman" w:eastAsia="Calibri" w:hAnsi="Times New Roman" w:cs="Times New Roman"/>
          <w:sz w:val="28"/>
          <w:szCs w:val="28"/>
        </w:rPr>
        <w:t>Бензилпенициллина натриевая соль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z w:val="28"/>
          <w:szCs w:val="28"/>
        </w:rPr>
        <w:t>) Стрептомиц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Ванкомиц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Имипенем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proofErr w:type="gramStart"/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ответ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2</w:t>
      </w:r>
      <w:r w:rsidRPr="0030351E">
        <w:rPr>
          <w:rFonts w:ascii="Times New Roman" w:eastAsia="Calibri" w:hAnsi="Times New Roman" w:cs="Times New Roman"/>
          <w:sz w:val="28"/>
          <w:szCs w:val="28"/>
        </w:rPr>
        <w:t>. Резервный антибиотик для лечения сифилиса: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Левомицет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Линкомиц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z w:val="28"/>
          <w:szCs w:val="28"/>
        </w:rPr>
        <w:t>) Цефтриаксо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z w:val="28"/>
          <w:szCs w:val="28"/>
        </w:rPr>
        <w:t>) Рифампиц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Полимикс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93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Резервный антибиотик для лечения сифилиса по эффективности: 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Превосходят препараты бензилпенициллина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Уступают препаратам бензилпенициллина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Одинаково эффективны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Значительно превосходят препараты бензилпенициллина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Значительно превосходят препараты бензилпенициллина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авильный </w:t>
      </w:r>
      <w:proofErr w:type="gramStart"/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вет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б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94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. Противовирусный препарат: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) Рифампицин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) Зидовудин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) Азитромицин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) Бициллин-1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) Оксациллин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30351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равильный </w:t>
      </w:r>
      <w:proofErr w:type="gramStart"/>
      <w:r w:rsidRPr="0030351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твет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б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95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. Неверное свойство ацикловира: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) Тормозит сборку вирионов, </w:t>
      </w:r>
      <w:proofErr w:type="gramStart"/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эффективен</w:t>
      </w:r>
      <w:proofErr w:type="gramEnd"/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и гриппе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Ингибирует ДНК-полимеразу вируса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) </w:t>
      </w:r>
      <w:proofErr w:type="gramStart"/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Эффективен</w:t>
      </w:r>
      <w:proofErr w:type="gramEnd"/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и инфекциях, вызванных Herpes simplex и Varicella zoster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Назначают внутрь, внутривенно и местно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napToGrid w:val="0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Эффективен при ВИЧ инфекции</w:t>
      </w:r>
      <w:proofErr w:type="gramEnd"/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авильный ответ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96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. Эффективен при гриппе, вызванном вирусом типа</w:t>
      </w:r>
      <w:proofErr w:type="gramStart"/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А</w:t>
      </w:r>
      <w:proofErr w:type="gramEnd"/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: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Ацикловир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Ганцикловир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Оксол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Зидовуд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Ремантад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авильный ответ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д</w:t>
      </w: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7</w:t>
      </w:r>
      <w:r w:rsidRPr="0030351E">
        <w:rPr>
          <w:rFonts w:ascii="Times New Roman" w:eastAsia="Calibri" w:hAnsi="Times New Roman" w:cs="Times New Roman"/>
          <w:sz w:val="28"/>
          <w:szCs w:val="28"/>
        </w:rPr>
        <w:t>. Синтетический противотуберкулезный препарат: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z w:val="28"/>
          <w:szCs w:val="28"/>
        </w:rPr>
        <w:t>) Этамбутол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) Рифампицин 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Доксицикл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Амоксицилл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z w:val="28"/>
          <w:szCs w:val="28"/>
        </w:rPr>
        <w:t>) Цефтазидим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z w:val="28"/>
          <w:szCs w:val="28"/>
        </w:rPr>
      </w:pPr>
    </w:p>
    <w:p w:rsidR="008D39DA" w:rsidRPr="0030351E" w:rsidRDefault="008D39DA" w:rsidP="008D39DA">
      <w:pPr>
        <w:tabs>
          <w:tab w:val="left" w:pos="284"/>
        </w:tabs>
        <w:spacing w:after="0" w:line="240" w:lineRule="auto"/>
        <w:ind w:left="1701" w:hanging="12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8</w:t>
      </w: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. Противотуберкулезный антибиотик: 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Бициллин-1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Левомицетин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Кларитромицин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z w:val="28"/>
          <w:szCs w:val="28"/>
        </w:rPr>
        <w:t>) Рифампицин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Изониазид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9</w:t>
      </w: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Механизм действия изониазида</w:t>
      </w:r>
      <w:r w:rsidRPr="003035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z w:val="28"/>
          <w:szCs w:val="28"/>
        </w:rPr>
        <w:t>)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локирует синтез миколевых кислот в клеточной стенке 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Блокирует ДНК-зависимую РНК-полимеразу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Нарушает синтез микробной стенки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Блокирует синтез РНК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Нарушает функцию цитоплазматической мембраны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авильный ответ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100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. Противотуберкулезное средство, оказывающее ототоксическое действие: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Изониазид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Стрептомиц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Этамбутол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Рифампиц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Этионамид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авильный </w:t>
      </w:r>
      <w:proofErr w:type="gramStart"/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вет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б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101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. Нерациональная комбинация противотуберкулезных средств: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Изониазид+рифампиц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Стрептомицин+канамиц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) Изониазид+этамбутол </w:t>
      </w:r>
    </w:p>
    <w:p w:rsidR="008D39DA" w:rsidRPr="0030351E" w:rsidRDefault="008D39DA" w:rsidP="008D39DA">
      <w:pPr>
        <w:tabs>
          <w:tab w:val="left" w:pos="284"/>
          <w:tab w:val="left" w:pos="426"/>
        </w:tabs>
        <w:spacing w:after="0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Изониазид+этионамид</w:t>
      </w:r>
    </w:p>
    <w:p w:rsidR="008D39DA" w:rsidRPr="0030351E" w:rsidRDefault="008D39DA" w:rsidP="008D39DA">
      <w:pPr>
        <w:tabs>
          <w:tab w:val="left" w:pos="284"/>
          <w:tab w:val="left" w:pos="426"/>
        </w:tabs>
        <w:spacing w:after="0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Изониазид+пиразинамид</w:t>
      </w:r>
    </w:p>
    <w:p w:rsidR="008D39DA" w:rsidRPr="0030351E" w:rsidRDefault="008D39DA" w:rsidP="008D39DA">
      <w:pPr>
        <w:tabs>
          <w:tab w:val="left" w:pos="284"/>
          <w:tab w:val="left" w:pos="426"/>
        </w:tabs>
        <w:spacing w:after="0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авильный </w:t>
      </w:r>
      <w:proofErr w:type="gramStart"/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вет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б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8D39DA" w:rsidRPr="0030351E" w:rsidRDefault="008D39DA" w:rsidP="008D39DA">
      <w:pPr>
        <w:tabs>
          <w:tab w:val="left" w:pos="284"/>
        </w:tabs>
        <w:spacing w:after="0" w:line="240" w:lineRule="auto"/>
        <w:ind w:left="1701" w:hanging="12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2</w:t>
      </w:r>
      <w:r w:rsidRPr="0030351E">
        <w:rPr>
          <w:rFonts w:ascii="Times New Roman" w:eastAsia="Calibri" w:hAnsi="Times New Roman" w:cs="Times New Roman"/>
          <w:sz w:val="28"/>
          <w:szCs w:val="28"/>
        </w:rPr>
        <w:t>. Препарат выбора для лечения сифилиса:</w:t>
      </w:r>
    </w:p>
    <w:p w:rsidR="008D39DA" w:rsidRPr="0030351E" w:rsidRDefault="008D39DA" w:rsidP="008D39DA">
      <w:pPr>
        <w:tabs>
          <w:tab w:val="left" w:pos="284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Азитромицин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) Бициллин-1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color w:val="000000"/>
          <w:sz w:val="28"/>
          <w:szCs w:val="28"/>
        </w:rPr>
        <w:t>) Гентамицин</w:t>
      </w:r>
      <w:r w:rsidRPr="0030351E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) Линкомицин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) Ципрофлоксацин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30351E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Правильный </w:t>
      </w:r>
      <w:proofErr w:type="gramStart"/>
      <w:r w:rsidRPr="0030351E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ответ 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б</w:t>
      </w:r>
      <w:proofErr w:type="gramEnd"/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 w:hanging="1275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8D39DA" w:rsidRPr="0030351E" w:rsidRDefault="008D39DA" w:rsidP="008D39DA">
      <w:pPr>
        <w:tabs>
          <w:tab w:val="left" w:pos="284"/>
        </w:tabs>
        <w:spacing w:after="0" w:line="240" w:lineRule="auto"/>
        <w:ind w:left="1701" w:hanging="12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3</w:t>
      </w:r>
      <w:r w:rsidRPr="0030351E">
        <w:rPr>
          <w:rFonts w:ascii="Times New Roman" w:eastAsia="Calibri" w:hAnsi="Times New Roman" w:cs="Times New Roman"/>
          <w:sz w:val="28"/>
          <w:szCs w:val="28"/>
        </w:rPr>
        <w:t>. Характерное побочное действие препаратов висмута: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Ототоксичность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z w:val="28"/>
          <w:szCs w:val="28"/>
        </w:rPr>
        <w:t>) Угнетение гемопоэза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Кардиотоксичность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z w:val="28"/>
          <w:szCs w:val="28"/>
        </w:rPr>
        <w:t>) Темная кайма по краю десен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Гепатотоксичность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9DA" w:rsidRPr="0030351E" w:rsidRDefault="008D39DA" w:rsidP="008D39DA">
      <w:pPr>
        <w:tabs>
          <w:tab w:val="left" w:pos="284"/>
        </w:tabs>
        <w:spacing w:after="0" w:line="240" w:lineRule="auto"/>
        <w:ind w:left="1701" w:hanging="1275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4</w:t>
      </w: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Группа препаратов, которая не используются для лечения сифилиса:</w:t>
      </w:r>
    </w:p>
    <w:p w:rsidR="008D39DA" w:rsidRPr="0030351E" w:rsidRDefault="008D39DA" w:rsidP="008D39DA">
      <w:pPr>
        <w:tabs>
          <w:tab w:val="left" w:pos="284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Биосинтетические пенициллины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) Цефалоспорины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color w:val="000000"/>
          <w:sz w:val="28"/>
          <w:szCs w:val="28"/>
        </w:rPr>
        <w:t>) Аминогликозиды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) Препараты висмута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) Тетрациклины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30351E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в</w:t>
      </w:r>
      <w:proofErr w:type="gramEnd"/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 w:hanging="1275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105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. Противовирусный препарат, угнетающий синтез нуклеиновых кислот: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Интерферо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Ремантад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Оксол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Арбидол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Ацикловир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авильный ответ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</w:p>
    <w:p w:rsidR="008D39DA" w:rsidRPr="0030351E" w:rsidRDefault="008D39DA" w:rsidP="008D39DA">
      <w:pPr>
        <w:tabs>
          <w:tab w:val="left" w:pos="284"/>
        </w:tabs>
        <w:spacing w:after="0" w:line="240" w:lineRule="auto"/>
        <w:ind w:left="1701" w:hanging="1275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106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. Противовирусный препарат, применяемый при ВИЧ-инфекции</w:t>
      </w:r>
      <w:proofErr w:type="gramStart"/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:</w:t>
      </w:r>
      <w:proofErr w:type="gramEnd"/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) Ремантадин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) Зидовудин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) Оксолин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) Ацикловир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) Арбидол</w:t>
      </w:r>
    </w:p>
    <w:p w:rsidR="008D39DA" w:rsidRPr="0030351E" w:rsidRDefault="008D39DA" w:rsidP="008D39DA">
      <w:pPr>
        <w:shd w:val="clear" w:color="auto" w:fill="FFFFFF"/>
        <w:tabs>
          <w:tab w:val="left" w:pos="365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30351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равильный </w:t>
      </w:r>
      <w:proofErr w:type="gramStart"/>
      <w:r w:rsidRPr="0030351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твет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б</w:t>
      </w:r>
      <w:proofErr w:type="gramEnd"/>
    </w:p>
    <w:p w:rsidR="008D39DA" w:rsidRPr="0030351E" w:rsidRDefault="008D39DA" w:rsidP="008D39DA">
      <w:pPr>
        <w:ind w:left="1701" w:hanging="1275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9DA" w:rsidRPr="0030351E" w:rsidRDefault="008D39DA" w:rsidP="008D39DA">
      <w:pPr>
        <w:tabs>
          <w:tab w:val="left" w:pos="284"/>
        </w:tabs>
        <w:spacing w:after="0" w:line="240" w:lineRule="auto"/>
        <w:ind w:left="1701" w:hanging="12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7</w:t>
      </w: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. Противомалярийное средство: </w:t>
      </w:r>
    </w:p>
    <w:p w:rsidR="008D39DA" w:rsidRPr="0030351E" w:rsidRDefault="008D39DA" w:rsidP="008D39DA">
      <w:pPr>
        <w:tabs>
          <w:tab w:val="left" w:pos="1476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Мебендазол</w:t>
      </w:r>
    </w:p>
    <w:p w:rsidR="008D39DA" w:rsidRPr="0030351E" w:rsidRDefault="008D39DA" w:rsidP="008D39DA">
      <w:pPr>
        <w:tabs>
          <w:tab w:val="left" w:pos="1596"/>
        </w:tabs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z w:val="28"/>
          <w:szCs w:val="28"/>
        </w:rPr>
        <w:t>) Хлорохин</w:t>
      </w:r>
    </w:p>
    <w:p w:rsidR="008D39DA" w:rsidRPr="0030351E" w:rsidRDefault="008D39DA" w:rsidP="008D39DA">
      <w:pPr>
        <w:tabs>
          <w:tab w:val="left" w:pos="1644"/>
        </w:tabs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Изониазид</w:t>
      </w:r>
    </w:p>
    <w:p w:rsidR="008D39DA" w:rsidRPr="0030351E" w:rsidRDefault="008D39DA" w:rsidP="008D39DA">
      <w:pPr>
        <w:tabs>
          <w:tab w:val="left" w:pos="1644"/>
        </w:tabs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Метронидазол</w:t>
      </w:r>
    </w:p>
    <w:p w:rsidR="008D39DA" w:rsidRPr="0030351E" w:rsidRDefault="008D39DA" w:rsidP="008D39DA">
      <w:pPr>
        <w:tabs>
          <w:tab w:val="left" w:pos="1644"/>
        </w:tabs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z w:val="28"/>
          <w:szCs w:val="28"/>
        </w:rPr>
        <w:t>) Ремантадин</w:t>
      </w:r>
    </w:p>
    <w:p w:rsidR="008D39DA" w:rsidRPr="0030351E" w:rsidRDefault="008D39DA" w:rsidP="008D39DA">
      <w:pPr>
        <w:tabs>
          <w:tab w:val="left" w:pos="1644"/>
        </w:tabs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proofErr w:type="gramStart"/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ответ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</w:p>
    <w:p w:rsidR="008D39DA" w:rsidRPr="0030351E" w:rsidRDefault="008D39DA" w:rsidP="008D39DA">
      <w:pPr>
        <w:tabs>
          <w:tab w:val="left" w:pos="1644"/>
        </w:tabs>
        <w:spacing w:after="0" w:line="240" w:lineRule="auto"/>
        <w:ind w:left="1701" w:hanging="127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9DA" w:rsidRPr="0030351E" w:rsidRDefault="008D39DA" w:rsidP="008D39DA">
      <w:pPr>
        <w:tabs>
          <w:tab w:val="left" w:pos="284"/>
        </w:tabs>
        <w:spacing w:after="0" w:line="240" w:lineRule="auto"/>
        <w:ind w:left="1701" w:hanging="12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8</w:t>
      </w:r>
      <w:r w:rsidRPr="0030351E">
        <w:rPr>
          <w:rFonts w:ascii="Times New Roman" w:eastAsia="Calibri" w:hAnsi="Times New Roman" w:cs="Times New Roman"/>
          <w:sz w:val="28"/>
          <w:szCs w:val="28"/>
        </w:rPr>
        <w:t>. Противотрихомонадное средство: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z w:val="28"/>
          <w:szCs w:val="28"/>
        </w:rPr>
        <w:t>) Хлорохин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Мебендазол</w:t>
      </w:r>
    </w:p>
    <w:p w:rsidR="008D39DA" w:rsidRPr="0030351E" w:rsidRDefault="008D39DA" w:rsidP="008D39DA">
      <w:pPr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Изониазид</w:t>
      </w:r>
    </w:p>
    <w:p w:rsidR="008D39DA" w:rsidRPr="0030351E" w:rsidRDefault="008D39DA" w:rsidP="008D39DA">
      <w:pPr>
        <w:tabs>
          <w:tab w:val="left" w:pos="1476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Орнидазол</w:t>
      </w:r>
    </w:p>
    <w:p w:rsidR="008D39DA" w:rsidRPr="0030351E" w:rsidRDefault="008D39DA" w:rsidP="008D39DA">
      <w:pPr>
        <w:tabs>
          <w:tab w:val="left" w:pos="1476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Оксолин</w:t>
      </w:r>
    </w:p>
    <w:p w:rsidR="008D39DA" w:rsidRPr="0030351E" w:rsidRDefault="008D39DA" w:rsidP="008D39DA">
      <w:pPr>
        <w:tabs>
          <w:tab w:val="left" w:pos="1476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</w:p>
    <w:p w:rsidR="008D39DA" w:rsidRPr="0030351E" w:rsidRDefault="008D39DA" w:rsidP="008D39DA">
      <w:pPr>
        <w:tabs>
          <w:tab w:val="left" w:pos="1476"/>
        </w:tabs>
        <w:spacing w:after="0" w:line="240" w:lineRule="auto"/>
        <w:ind w:left="1701" w:hanging="12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ханизм действия метронидазола: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синтеза клеточной стенки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проницаемости цитоплазматической мембраны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зование высокотоксичных метаболитов, повреждающих ДНК микроорганизмов</w:t>
      </w:r>
    </w:p>
    <w:p w:rsidR="008D39DA" w:rsidRPr="0030351E" w:rsidRDefault="008D39DA" w:rsidP="008D39DA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обмена дегидрофолиевой кислоты</w:t>
      </w:r>
    </w:p>
    <w:p w:rsidR="008D39DA" w:rsidRPr="0030351E" w:rsidRDefault="008D39DA" w:rsidP="008D39DA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функции цитоплазматической мембраны</w:t>
      </w:r>
    </w:p>
    <w:p w:rsidR="008D39DA" w:rsidRPr="0030351E" w:rsidRDefault="008D39DA" w:rsidP="008D39DA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110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</w:t>
      </w:r>
      <w:proofErr w:type="gramStart"/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Эффективен</w:t>
      </w:r>
      <w:proofErr w:type="gramEnd"/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и системном кандидозе: 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Гризеофульв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Нистат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Левор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Флуконазол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Тербинаф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111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. Особенностью нистамина является: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Более высокая токсичность, чем у амфотерицина</w:t>
      </w:r>
      <w:proofErr w:type="gramStart"/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</w:t>
      </w:r>
      <w:proofErr w:type="gramEnd"/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Применяют для лечения поверхностных микозов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Вводят внутривенно, медленно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Применяют для лечения системных микозов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Высокотоксиче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авильный </w:t>
      </w:r>
      <w:proofErr w:type="gramStart"/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вет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б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мфотерицин</w:t>
      </w:r>
      <w:proofErr w:type="gramStart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8D39DA" w:rsidRPr="0030351E" w:rsidRDefault="008D39DA" w:rsidP="008D39DA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ным ундециленовой кислоты</w:t>
      </w:r>
    </w:p>
    <w:p w:rsidR="008D39DA" w:rsidRPr="0030351E" w:rsidRDefault="008D39DA" w:rsidP="008D39DA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ным нитрофенола</w:t>
      </w:r>
    </w:p>
    <w:p w:rsidR="008D39DA" w:rsidRPr="0030351E" w:rsidRDefault="008D39DA" w:rsidP="008D39DA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иеновым антибиотиком</w:t>
      </w:r>
    </w:p>
    <w:p w:rsidR="008D39DA" w:rsidRPr="0030351E" w:rsidRDefault="008D39DA" w:rsidP="008D39DA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ным имидазола</w:t>
      </w:r>
    </w:p>
    <w:p w:rsidR="008D39DA" w:rsidRPr="0030351E" w:rsidRDefault="008D39DA" w:rsidP="008D39DA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ным триазола</w:t>
      </w:r>
    </w:p>
    <w:p w:rsidR="008D39DA" w:rsidRPr="0030351E" w:rsidRDefault="008D39DA" w:rsidP="008D39DA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30351E" w:rsidRDefault="008D39DA" w:rsidP="008D39DA">
      <w:pPr>
        <w:spacing w:after="0"/>
        <w:ind w:left="1701" w:hanging="1275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113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. При дерматомикозах:</w:t>
      </w:r>
    </w:p>
    <w:p w:rsidR="008D39DA" w:rsidRPr="0030351E" w:rsidRDefault="008D39DA" w:rsidP="008D39DA">
      <w:pPr>
        <w:tabs>
          <w:tab w:val="left" w:pos="1701"/>
          <w:tab w:val="left" w:pos="1843"/>
          <w:tab w:val="left" w:pos="1985"/>
        </w:tabs>
        <w:spacing w:after="0" w:line="240" w:lineRule="auto"/>
        <w:ind w:left="180" w:firstLine="1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еофульвин</w:t>
      </w:r>
    </w:p>
    <w:p w:rsidR="008D39DA" w:rsidRPr="0030351E" w:rsidRDefault="008D39DA" w:rsidP="008D39DA">
      <w:pPr>
        <w:tabs>
          <w:tab w:val="left" w:pos="1701"/>
          <w:tab w:val="left" w:pos="1843"/>
          <w:tab w:val="left" w:pos="1985"/>
        </w:tabs>
        <w:spacing w:after="0" w:line="240" w:lineRule="auto"/>
        <w:ind w:left="180" w:firstLine="1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коназол</w:t>
      </w:r>
    </w:p>
    <w:p w:rsidR="008D39DA" w:rsidRPr="0030351E" w:rsidRDefault="008D39DA" w:rsidP="008D39DA">
      <w:pPr>
        <w:tabs>
          <w:tab w:val="left" w:pos="1701"/>
          <w:tab w:val="left" w:pos="1843"/>
          <w:tab w:val="left" w:pos="1985"/>
        </w:tabs>
        <w:spacing w:after="0" w:line="240" w:lineRule="auto"/>
        <w:ind w:left="180" w:firstLine="1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ин</w:t>
      </w:r>
    </w:p>
    <w:p w:rsidR="008D39DA" w:rsidRPr="0030351E" w:rsidRDefault="008D39DA" w:rsidP="008D39DA">
      <w:pPr>
        <w:tabs>
          <w:tab w:val="left" w:pos="1701"/>
          <w:tab w:val="left" w:pos="1843"/>
          <w:tab w:val="left" w:pos="1985"/>
        </w:tabs>
        <w:spacing w:after="0" w:line="240" w:lineRule="auto"/>
        <w:ind w:left="180" w:firstLine="1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отерицин</w:t>
      </w:r>
      <w:proofErr w:type="gramStart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</w:p>
    <w:p w:rsidR="008D39DA" w:rsidRPr="0030351E" w:rsidRDefault="008D39DA" w:rsidP="008D39DA">
      <w:pPr>
        <w:tabs>
          <w:tab w:val="left" w:pos="1701"/>
          <w:tab w:val="left" w:pos="1843"/>
          <w:tab w:val="left" w:pos="1985"/>
        </w:tabs>
        <w:spacing w:after="0" w:line="240" w:lineRule="auto"/>
        <w:ind w:left="180" w:firstLine="152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</w:t>
      </w: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>Флуконазол</w:t>
      </w:r>
    </w:p>
    <w:p w:rsidR="008D39DA" w:rsidRPr="0030351E" w:rsidRDefault="008D39DA" w:rsidP="008D39DA">
      <w:pPr>
        <w:tabs>
          <w:tab w:val="left" w:pos="1701"/>
          <w:tab w:val="left" w:pos="1843"/>
          <w:tab w:val="left" w:pos="1985"/>
        </w:tabs>
        <w:spacing w:after="0" w:line="240" w:lineRule="auto"/>
        <w:ind w:left="17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 2</w:t>
      </w:r>
    </w:p>
    <w:p w:rsidR="008D39DA" w:rsidRPr="0030351E" w:rsidRDefault="008D39DA" w:rsidP="008D39DA">
      <w:pPr>
        <w:tabs>
          <w:tab w:val="left" w:pos="1701"/>
          <w:tab w:val="left" w:pos="1843"/>
          <w:tab w:val="left" w:pos="1985"/>
        </w:tabs>
        <w:spacing w:after="0" w:line="240" w:lineRule="auto"/>
        <w:ind w:left="1701" w:hanging="12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оглистный препарат: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Хлорох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отримазол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ониазид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тронидазол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бендазол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5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характерное свойство нафтамона: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зывает паралич нервно-мышечного аппарата гельминтов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ладает горьким вкусом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ует назначения слабительных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меняется в условиях стационара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ладает иммуномодулирующим действием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ение пиперазина адипината: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Аскаридоз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ниоз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исторхоз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ихинеллез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39DA" w:rsidRPr="0030351E" w:rsidRDefault="008D39DA" w:rsidP="008D39DA">
      <w:pPr>
        <w:tabs>
          <w:tab w:val="left" w:pos="284"/>
        </w:tabs>
        <w:spacing w:after="0" w:line="240" w:lineRule="auto"/>
        <w:ind w:left="1701" w:hanging="12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7</w:t>
      </w:r>
      <w:r w:rsidRPr="0030351E">
        <w:rPr>
          <w:rFonts w:ascii="Times New Roman" w:eastAsia="Calibri" w:hAnsi="Times New Roman" w:cs="Times New Roman"/>
          <w:sz w:val="28"/>
          <w:szCs w:val="28"/>
        </w:rPr>
        <w:t>. Показания к применению хиниофона:</w:t>
      </w:r>
    </w:p>
    <w:p w:rsidR="008D39DA" w:rsidRPr="0030351E" w:rsidRDefault="008D39DA" w:rsidP="008D39DA">
      <w:pPr>
        <w:tabs>
          <w:tab w:val="left" w:pos="1476"/>
        </w:tabs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Лейшманиоз</w:t>
      </w:r>
    </w:p>
    <w:p w:rsidR="008D39DA" w:rsidRPr="0030351E" w:rsidRDefault="008D39DA" w:rsidP="008D39DA">
      <w:pPr>
        <w:tabs>
          <w:tab w:val="left" w:pos="1596"/>
        </w:tabs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Амебиаз</w:t>
      </w:r>
    </w:p>
    <w:p w:rsidR="008D39DA" w:rsidRPr="0030351E" w:rsidRDefault="008D39DA" w:rsidP="008D39DA">
      <w:pPr>
        <w:tabs>
          <w:tab w:val="left" w:pos="1644"/>
        </w:tabs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Балантидиаз</w:t>
      </w:r>
    </w:p>
    <w:p w:rsidR="008D39DA" w:rsidRPr="0030351E" w:rsidRDefault="008D39DA" w:rsidP="008D39DA">
      <w:pPr>
        <w:tabs>
          <w:tab w:val="left" w:pos="1644"/>
        </w:tabs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z w:val="28"/>
          <w:szCs w:val="28"/>
        </w:rPr>
        <w:t>) Энтеробиоз</w:t>
      </w:r>
    </w:p>
    <w:p w:rsidR="008D39DA" w:rsidRPr="0030351E" w:rsidRDefault="008D39DA" w:rsidP="008D39DA">
      <w:pPr>
        <w:tabs>
          <w:tab w:val="left" w:pos="1644"/>
        </w:tabs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z w:val="28"/>
          <w:szCs w:val="28"/>
        </w:rPr>
        <w:t>) Лямблиоз</w:t>
      </w:r>
    </w:p>
    <w:p w:rsidR="008D39DA" w:rsidRPr="0030351E" w:rsidRDefault="008D39DA" w:rsidP="008D39DA">
      <w:pPr>
        <w:tabs>
          <w:tab w:val="left" w:pos="1644"/>
        </w:tabs>
        <w:spacing w:after="0" w:line="240" w:lineRule="auto"/>
        <w:ind w:left="170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proofErr w:type="gramStart"/>
      <w:r w:rsidRPr="0030351E">
        <w:rPr>
          <w:rFonts w:ascii="Times New Roman" w:eastAsia="Calibri" w:hAnsi="Times New Roman" w:cs="Times New Roman"/>
          <w:sz w:val="28"/>
          <w:szCs w:val="28"/>
        </w:rPr>
        <w:t xml:space="preserve">ответ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</w:p>
    <w:p w:rsidR="008D39DA" w:rsidRPr="0030351E" w:rsidRDefault="008D39DA" w:rsidP="008D39DA">
      <w:pPr>
        <w:tabs>
          <w:tab w:val="left" w:pos="1644"/>
        </w:tabs>
        <w:spacing w:after="0" w:line="240" w:lineRule="auto"/>
        <w:ind w:left="1701" w:hanging="127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парат, Эффективный при лечении токсоплазмоза: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тронидазол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люсурьм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лоридин 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разолидо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Хиниофо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омалярийное средство, влияющее на параэритроцитарные формы плазмодиев: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Хингам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Хин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Хлорид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мах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флох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30351E" w:rsidRDefault="008D39DA" w:rsidP="008D39DA">
      <w:pPr>
        <w:tabs>
          <w:tab w:val="left" w:pos="1644"/>
        </w:tabs>
        <w:spacing w:after="0" w:line="240" w:lineRule="auto"/>
        <w:ind w:left="1701" w:hanging="127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будители чувствительные к амфотерицину: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Возбудители системных микозов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б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Возбудители дерматомикозов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в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Простейшие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Вирусы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д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t>) Хламидии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0351E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Правильный ответ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</w:p>
    <w:p w:rsidR="008D39DA" w:rsidRPr="0030351E" w:rsidRDefault="008D39DA" w:rsidP="008D39DA">
      <w:pPr>
        <w:spacing w:after="0" w:line="240" w:lineRule="auto"/>
        <w:ind w:left="1701" w:hanging="1275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ханизм действия нистатина: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синтеза клеточной стенки</w:t>
      </w:r>
    </w:p>
    <w:p w:rsidR="008D39DA" w:rsidRPr="0030351E" w:rsidRDefault="008D39DA" w:rsidP="008D39DA">
      <w:pPr>
        <w:tabs>
          <w:tab w:val="left" w:pos="1701"/>
          <w:tab w:val="left" w:pos="2127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зование комплекса со стеринами клеточной мембраны грибов, повышение проницаемости ЦПМ</w:t>
      </w:r>
    </w:p>
    <w:p w:rsidR="008D39DA" w:rsidRPr="0030351E" w:rsidRDefault="008D39DA" w:rsidP="008D39DA">
      <w:pPr>
        <w:tabs>
          <w:tab w:val="left" w:pos="1701"/>
          <w:tab w:val="left" w:pos="2127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синтеза нуклеиновых кислот дегидратация протоплазмы грибов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>) Нарушает синтез РНК на уровне рибосом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>) Нарушение структуры и функции ЦПМ вследствие торможения синтеза эргостерола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122</w:t>
      </w:r>
      <w:r w:rsidRPr="003035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Pr="003035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ффективен</w:t>
      </w:r>
      <w:proofErr w:type="gramEnd"/>
      <w:r w:rsidRPr="003035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при дерматомикозах:</w:t>
      </w:r>
    </w:p>
    <w:p w:rsidR="008D39DA" w:rsidRPr="0030351E" w:rsidRDefault="008D39DA" w:rsidP="008D39DA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етоконазол</w:t>
      </w:r>
    </w:p>
    <w:p w:rsidR="008D39DA" w:rsidRPr="0030351E" w:rsidRDefault="008D39DA" w:rsidP="008D39DA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рбинафин</w:t>
      </w:r>
    </w:p>
    <w:p w:rsidR="008D39DA" w:rsidRPr="0030351E" w:rsidRDefault="008D39DA" w:rsidP="008D39DA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Леворин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Амфотерицин</w:t>
      </w:r>
      <w:proofErr w:type="gramStart"/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</w:p>
    <w:p w:rsidR="008D39DA" w:rsidRPr="0030351E" w:rsidRDefault="008D39DA" w:rsidP="008D39DA">
      <w:pPr>
        <w:tabs>
          <w:tab w:val="left" w:pos="1701"/>
        </w:tabs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>) Флуконазол</w:t>
      </w:r>
    </w:p>
    <w:p w:rsidR="008D39DA" w:rsidRPr="0030351E" w:rsidRDefault="008D39DA" w:rsidP="008D39DA">
      <w:pPr>
        <w:tabs>
          <w:tab w:val="left" w:pos="1701"/>
        </w:tabs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30351E" w:rsidRDefault="008D39DA" w:rsidP="008D39DA">
      <w:pPr>
        <w:tabs>
          <w:tab w:val="left" w:pos="1701"/>
        </w:tabs>
        <w:spacing w:after="0"/>
        <w:ind w:left="1701" w:hanging="127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 круглых червей: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стоды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матоды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матоды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льминтозы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альщики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нение левамизола:              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килостомидоз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ниаринхоз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онгилоидоз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исторхоз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Аскаридоз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парат выбора при описторхозе: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зиквантел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бендазол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Левамизол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насал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иперазин</w:t>
      </w:r>
    </w:p>
    <w:p w:rsidR="008D39DA" w:rsidRPr="0030351E" w:rsidRDefault="008D39DA" w:rsidP="008D39DA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30351E" w:rsidRDefault="008D39DA" w:rsidP="008D39DA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6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ение мебендазола: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ько при энтеробиозе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смешанных инвазиях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лечения цестодозов </w:t>
      </w:r>
    </w:p>
    <w:p w:rsidR="008D39DA" w:rsidRPr="0030351E" w:rsidRDefault="008D39DA" w:rsidP="008D39DA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351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лечения трематодозов</w:t>
      </w:r>
    </w:p>
    <w:p w:rsidR="008D39DA" w:rsidRPr="0030351E" w:rsidRDefault="008D39DA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>) Только при аскаридозе</w:t>
      </w:r>
    </w:p>
    <w:p w:rsidR="008D39DA" w:rsidRDefault="008D39DA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3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EF3ECB" w:rsidRDefault="00EF3ECB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3B0F" w:rsidRPr="0030351E" w:rsidRDefault="00F23B0F" w:rsidP="008D39DA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39DA" w:rsidRPr="00F23B0F" w:rsidRDefault="00F23B0F" w:rsidP="008D3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№ 2. </w:t>
      </w:r>
      <w:r w:rsidRPr="00F23B0F">
        <w:rPr>
          <w:rFonts w:ascii="Times New Roman" w:hAnsi="Times New Roman" w:cs="Times New Roman"/>
          <w:b/>
          <w:bCs/>
          <w:sz w:val="24"/>
          <w:szCs w:val="24"/>
        </w:rPr>
        <w:t>Лекарственные средства, влияющие на функции исполнительных органов.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. Механизм действия настойки полыни заключается в следующе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Оказывает прямое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ее влияние на центр </w:t>
      </w:r>
      <w:r w:rsidRPr="00E04374">
        <w:rPr>
          <w:rFonts w:ascii="Times New Roman" w:hAnsi="Times New Roman" w:cs="Times New Roman"/>
          <w:sz w:val="28"/>
          <w:szCs w:val="28"/>
        </w:rPr>
        <w:t xml:space="preserve">голода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Рефлекторно повышает возбудимость центра голода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онижает активность центра насыщения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г) Угнетает активность центра насыщ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. При </w:t>
      </w:r>
      <w:r>
        <w:rPr>
          <w:rFonts w:ascii="Times New Roman" w:hAnsi="Times New Roman" w:cs="Times New Roman"/>
          <w:sz w:val="28"/>
          <w:szCs w:val="28"/>
        </w:rPr>
        <w:t xml:space="preserve">длительном </w:t>
      </w:r>
      <w:r w:rsidRPr="00E04374">
        <w:rPr>
          <w:rFonts w:ascii="Times New Roman" w:hAnsi="Times New Roman" w:cs="Times New Roman"/>
          <w:sz w:val="28"/>
          <w:szCs w:val="28"/>
        </w:rPr>
        <w:t>назначении алюминия гидроокиси, возможны следующие побочные эффекты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н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гипермагниемия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Запор, энцефалопатия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Запор, системный алкалоз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онос, энцефалопатия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. Желчегонное средство, способствующее образованию желчи:</w:t>
      </w:r>
    </w:p>
    <w:p w:rsidR="008D39DA" w:rsidRPr="00E04374" w:rsidRDefault="008D39DA" w:rsidP="008D39DA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тропина сульфат </w:t>
      </w:r>
    </w:p>
    <w:p w:rsidR="008D39DA" w:rsidRPr="00E04374" w:rsidRDefault="008D39DA" w:rsidP="008D39DA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Дротаверин</w:t>
      </w:r>
    </w:p>
    <w:p w:rsidR="008D39DA" w:rsidRPr="00E04374" w:rsidRDefault="008D39DA" w:rsidP="008D39DA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Магния сульфат</w:t>
      </w:r>
    </w:p>
    <w:p w:rsidR="008D39DA" w:rsidRPr="00E04374" w:rsidRDefault="008D39DA" w:rsidP="008D39DA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Таблетки "Холензим"</w:t>
      </w:r>
    </w:p>
    <w:p w:rsidR="008D39DA" w:rsidRPr="00E04374" w:rsidRDefault="008D39DA" w:rsidP="008D39DA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. Механизм действия лоперамида заключается в следующе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Блокирует опиатные рецепторы кишечника, понижая моторику и тонус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ладкой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Являясь поверхностно-активным веществом, адсорбирует токсины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онижает тонус и двигательную активность кишечника за счет блокирования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тимулирует опиатные рецепторы, понижая моторику и тонус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ладкой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5. К какой группе антиангинальных средств относится </w:t>
      </w:r>
      <w:r>
        <w:rPr>
          <w:rFonts w:ascii="Times New Roman" w:hAnsi="Times New Roman" w:cs="Times New Roman"/>
          <w:sz w:val="28"/>
          <w:szCs w:val="28"/>
        </w:rPr>
        <w:t>кардике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нтагонис</w:t>
      </w:r>
      <w:r>
        <w:rPr>
          <w:rFonts w:ascii="Times New Roman" w:hAnsi="Times New Roman" w:cs="Times New Roman"/>
          <w:sz w:val="28"/>
          <w:szCs w:val="28"/>
        </w:rPr>
        <w:t>ты медленных кальциевых канал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Бета-блокаторы                     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Органические нитрат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Коронарорасширяющие средства миотропного действ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. Для нитроглицерина характерн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Блокада адренергических рецепторов сердц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б) Расширение периферических сосудов и снижение венозного возврата кров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Улучшение коронарного кровообращения за счет рефлекторного расширения коронарных сосуд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Блокада медленных кальциевых каналов сосудов и снижение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енозного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7. Цель назначения </w:t>
      </w:r>
      <w:r>
        <w:rPr>
          <w:rFonts w:ascii="Times New Roman" w:hAnsi="Times New Roman" w:cs="Times New Roman"/>
          <w:sz w:val="28"/>
          <w:szCs w:val="28"/>
        </w:rPr>
        <w:t>метопролола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и стенокардии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Для снижения потребности миокарда в кислород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Для повышения доставки кислорода к миокарду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Для снижения потребности миокарда в кислороде и повышения доставки кислорода к миокарду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Для получения положительного инотропного действ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. Перечислите основные фармакодинамические эффекты сердечных гликозид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ложительный инотропный, положительный дромотропный и отрицательный хронотропный ээфеткты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ложительный инотропный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трицательный дромотропный и отрицательный хронотропный  эффекты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Отрицательный инотропный, отрицательный дромотропный и отрицательный хронотропный  эффекты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Отрицательный инотропный, положительный дромотропный и отрицательный хронотропный  эффекты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. Как изменяется содержание ионов в кардиомиоцитах на фоне действия сердечных гликозид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вышение содержания кальция, калия и снижение содержания натрия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вышение содержания кальция, натрия  и снижение содержания кал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овышение содержания кальция и снижение содержания натрия и кал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овышенное содержание калия и сниженное содержания кальция и натр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0. Для чего можно использова</w:t>
      </w:r>
      <w:r>
        <w:rPr>
          <w:rFonts w:ascii="Times New Roman" w:hAnsi="Times New Roman" w:cs="Times New Roman"/>
          <w:sz w:val="28"/>
          <w:szCs w:val="28"/>
        </w:rPr>
        <w:t>ть введение дипиридамола в вену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Для снижения АД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Для выявления скрытой коронарной недостаточности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Для купирования приступа стенокард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Для купирования приступа тахикард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Для повышения силы сердечных сокращен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1. Гипотензивное действие </w:t>
      </w:r>
      <w:r>
        <w:rPr>
          <w:rFonts w:ascii="Times New Roman" w:hAnsi="Times New Roman" w:cs="Times New Roman"/>
          <w:sz w:val="28"/>
          <w:szCs w:val="28"/>
        </w:rPr>
        <w:t>моксонидина</w:t>
      </w:r>
      <w:r w:rsidRPr="00E04374">
        <w:rPr>
          <w:rFonts w:ascii="Times New Roman" w:hAnsi="Times New Roman" w:cs="Times New Roman"/>
          <w:sz w:val="28"/>
          <w:szCs w:val="28"/>
        </w:rPr>
        <w:t xml:space="preserve"> обусловлено:</w:t>
      </w:r>
    </w:p>
    <w:p w:rsidR="008D39DA" w:rsidRPr="00B40C37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Блокадой </w:t>
      </w:r>
      <w:r>
        <w:rPr>
          <w:rFonts w:ascii="Times New Roman" w:hAnsi="Times New Roman" w:cs="Times New Roman"/>
          <w:sz w:val="28"/>
          <w:szCs w:val="28"/>
        </w:rPr>
        <w:t xml:space="preserve">имидазолиновых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07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Блокадой медленных кальциевых канал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Истощением запасов медиатора в адренергических синапсах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Миотропным спазмолитическим действие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Блокадой симпатических ганглие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2. Где  происходит, </w:t>
      </w:r>
      <w:r>
        <w:rPr>
          <w:rFonts w:ascii="Times New Roman" w:hAnsi="Times New Roman" w:cs="Times New Roman"/>
          <w:sz w:val="28"/>
          <w:szCs w:val="28"/>
        </w:rPr>
        <w:t>в  основном, всасывание  железа: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В  желудке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В  тонком  кишечнике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  толстом  кишечник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 полости рта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Во  всех  отделах  ЖК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Показания для назначения блокаторов А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цепторов</w:t>
      </w:r>
      <w:r w:rsidRPr="00E043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Стенокардия</w:t>
      </w:r>
      <w:r w:rsidRPr="00E043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Инфаркт миокард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Стеноз почечной артер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Непереносимость ИАПФ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4. Механизм  антиагрегантного  действия  ацетилсалициловой  кислоты  связан 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тенцированием  активности  аденозина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Ингибированием  фосфодиэстеразы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нижением  синтеза  тромбоксан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вязыванием  ионов  кальц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5. Укажите муколитическое средств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Бромгексин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астой травы термопсис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Либекс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Кодеина фосфа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6. К отхаркивающим средствам относя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Либексин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Тусупрекс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Глауцин                     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Кодеин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д) Амброкс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7. К средствам, повышающим аппетит, относя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</w:t>
      </w:r>
      <w:r>
        <w:rPr>
          <w:rFonts w:ascii="Times New Roman" w:hAnsi="Times New Roman" w:cs="Times New Roman"/>
          <w:sz w:val="28"/>
          <w:szCs w:val="28"/>
        </w:rPr>
        <w:t xml:space="preserve"> Орлистат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</w:t>
      </w:r>
      <w:r>
        <w:rPr>
          <w:rFonts w:ascii="Times New Roman" w:hAnsi="Times New Roman" w:cs="Times New Roman"/>
          <w:sz w:val="28"/>
          <w:szCs w:val="28"/>
        </w:rPr>
        <w:t xml:space="preserve"> Сибутрамин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астойка полыни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анкреат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Пищеварительными ферментными препаратами являются</w:t>
      </w:r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Омепроз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Фосфалюгел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Диастаз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Фамотид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9. Какой антацидный препарат выз</w:t>
      </w:r>
      <w:r>
        <w:rPr>
          <w:rFonts w:ascii="Times New Roman" w:hAnsi="Times New Roman" w:cs="Times New Roman"/>
          <w:sz w:val="28"/>
          <w:szCs w:val="28"/>
        </w:rPr>
        <w:t>ывает образование в желудке С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агния окись 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атрия гидрокарбонат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люминия гидроокис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льмагел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0. Таблетки "Холензим" относятся к группе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а) Желчегонные растительного происхождения        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редства, способствующие растворению желчных камне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E04374">
        <w:rPr>
          <w:rFonts w:ascii="Times New Roman" w:hAnsi="Times New Roman" w:cs="Times New Roman"/>
          <w:sz w:val="28"/>
          <w:szCs w:val="28"/>
        </w:rPr>
        <w:t>) Средства, расслабляющие сфинктер Одд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</w:t>
      </w:r>
      <w:r w:rsidRPr="00E04374">
        <w:rPr>
          <w:rFonts w:ascii="Times New Roman" w:hAnsi="Times New Roman" w:cs="Times New Roman"/>
          <w:sz w:val="28"/>
          <w:szCs w:val="28"/>
        </w:rPr>
        <w:t>) Препараты желч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1. Какое вещество является действ</w:t>
      </w:r>
      <w:r>
        <w:rPr>
          <w:rFonts w:ascii="Times New Roman" w:hAnsi="Times New Roman" w:cs="Times New Roman"/>
          <w:sz w:val="28"/>
          <w:szCs w:val="28"/>
        </w:rPr>
        <w:t>ующим началом масла касторовог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нтрагликозид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Эфирное масло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Рициноловая кислота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г</w:t>
      </w:r>
      <w:r w:rsidRPr="00E04374">
        <w:rPr>
          <w:rFonts w:ascii="Times New Roman" w:hAnsi="Times New Roman" w:cs="Times New Roman"/>
          <w:sz w:val="28"/>
          <w:szCs w:val="28"/>
        </w:rPr>
        <w:t>) Фенолфтале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2. Механизм прямого действия нитроглицерина на сосудистую стенку связан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Блокадой медленных кальциевых каналов в гладкомышечных клетках сосуд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вышением в гладкомышечных клетках сосудов цГМФ и снижением ионов кальц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нижением в гладкомышечных клетках сосудов цГМФ и повышением ионов кальц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г) Блокадой калиевых каналов в гладкомышечных клетках сосуд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3. При последующих приёмах нитроглицерина головная боль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Ослабляется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силиваетс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Интентсивность боли не изменяетс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Интенсивность боли носит волнообразный характер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4. Основная причина приступа стенокардии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нижение частоты сердечных сокращений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нижение А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есоответствие между потребностью миокарда в кислороде и его доставко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нижение сократительной способности сердц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5. Чем проявляется положительный инотроп</w:t>
      </w:r>
      <w:r>
        <w:rPr>
          <w:rFonts w:ascii="Times New Roman" w:hAnsi="Times New Roman" w:cs="Times New Roman"/>
          <w:sz w:val="28"/>
          <w:szCs w:val="28"/>
        </w:rPr>
        <w:t>ный эффект сердечных гликозид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вышением возбудимости миокард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величением силы сердечных сокращений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Замедлением частоты сердечных сокращен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овышением автоматизма миокард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6. Для резерпина характерн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Длительный латентный период и кратковременное действие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Быстрое и резкое, но непродолжительное снижение АД   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E04374">
        <w:rPr>
          <w:rFonts w:ascii="Times New Roman" w:hAnsi="Times New Roman" w:cs="Times New Roman"/>
          <w:sz w:val="28"/>
          <w:szCs w:val="28"/>
        </w:rPr>
        <w:t>) Длительный латентный период и стойк</w:t>
      </w:r>
      <w:r>
        <w:rPr>
          <w:rFonts w:ascii="Times New Roman" w:hAnsi="Times New Roman" w:cs="Times New Roman"/>
          <w:sz w:val="28"/>
          <w:szCs w:val="28"/>
        </w:rPr>
        <w:t>ое снижение АД за счет блокады β1 и β</w:t>
      </w:r>
      <w:r w:rsidRPr="00E04374">
        <w:rPr>
          <w:rFonts w:ascii="Times New Roman" w:hAnsi="Times New Roman" w:cs="Times New Roman"/>
          <w:sz w:val="28"/>
          <w:szCs w:val="28"/>
        </w:rPr>
        <w:t>2 адрено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</w:t>
      </w:r>
      <w:r w:rsidRPr="00E04374">
        <w:rPr>
          <w:rFonts w:ascii="Times New Roman" w:hAnsi="Times New Roman" w:cs="Times New Roman"/>
          <w:sz w:val="28"/>
          <w:szCs w:val="28"/>
        </w:rPr>
        <w:t>) Длительный латентный период, седативный эффект и стойкое снижение А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7. С целью повышения АД применяю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дреналина гидрохлорид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Каптоприл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Эналапри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Клонид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8. Основной механизм  всасывания  желез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иноцитоз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б) Фильтрация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ассивная  диффуз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ктивный  транспор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9. Укажите препарат, применяемый при анемии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Железа сульфат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Аскорбиновая кислота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Гепарин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Неодикумар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Аминокапроновая кислот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0. Укажите препарат, применяемый при гиперхромной анемии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Железа закисного сульфат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Цианокобаламин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Молграмостим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) Пеннтокси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1. Путь  введения  тромб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естно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в  вену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  мышцу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нутр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32. Механизм  действия  </w:t>
      </w:r>
      <w:r>
        <w:rPr>
          <w:rFonts w:ascii="Times New Roman" w:hAnsi="Times New Roman" w:cs="Times New Roman"/>
          <w:sz w:val="28"/>
          <w:szCs w:val="28"/>
        </w:rPr>
        <w:t>этимизола</w:t>
      </w:r>
      <w:r w:rsidRPr="00E04374">
        <w:rPr>
          <w:rFonts w:ascii="Times New Roman" w:hAnsi="Times New Roman" w:cs="Times New Roman"/>
          <w:sz w:val="28"/>
          <w:szCs w:val="28"/>
        </w:rPr>
        <w:t xml:space="preserve">  связан  с  возбуждение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адренорецепторов  бронхиального  дерева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Н-Х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 синокаротидной  зоны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М-Х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бронхиального  дерев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дыхательного  центр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3. Механизм действия настойки полыни заключается в следующе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Оказывает прямое стимулирующее влияние на центр голод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Рефлекторно повышает возбудимость центра голод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Рефлекторно угнетает возбудимость центра насыщ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Оказывает прямое угнетающее действие на центр насыщ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4. Снижение секреции желез желудка достигается применением следующей группы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Ингибиторы протонового насоса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б) Стимуляторы Н2-гистаминновых рецепторов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Ингибиторы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калий-натриевого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насос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тимуляторы протонового насос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5. "Алмагель" вызывает следующие эффекты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нижает секрецию желез желудка и синтез пепсина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нижает объем желудочного сока, снижает секрецию желез желудка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нижает секрецию желез желудка, способствует желчеотделению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Нейтрализует соляную кислоту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бладает адсорбирующим действием, способствует желчеотделению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6. Механизм противорвотного действия метоклопрамида (церукал) заключается в следующе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тимулирует дофаминовые рецепторы пусковой зоны центра рвот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Блокирует дофаминовые рецепторы пусковой зоны центра рвот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Блокирует гистаминовые Н1-рецепторы мозжечка, снижая поток импульсов к центру рвоты при укачиван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Блокирует серотониновые рецепторы в ЦНС и на периферии, снижая поток импульсов к центру рвот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7. Какое слабительное средство действуе</w:t>
      </w:r>
      <w:r>
        <w:rPr>
          <w:rFonts w:ascii="Times New Roman" w:hAnsi="Times New Roman" w:cs="Times New Roman"/>
          <w:sz w:val="28"/>
          <w:szCs w:val="28"/>
        </w:rPr>
        <w:t>т на протяжении всего кишечник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</w:t>
      </w:r>
      <w:r>
        <w:rPr>
          <w:rFonts w:ascii="Times New Roman" w:hAnsi="Times New Roman" w:cs="Times New Roman"/>
          <w:sz w:val="28"/>
          <w:szCs w:val="28"/>
        </w:rPr>
        <w:t xml:space="preserve"> Бисакодил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Микролакс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репараты коры крушины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епараты листьев сенны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Магния сульфа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8. Основной механизм коронарорасширяющего действия дипиридамола заключае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В блокаде бета-адрено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В повышении концентрации аденозина в миокард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 блокаде медленных кальциевых канал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ысвобождая NO,образуют нитрозотиол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9. К побочным эффектам нитроглицерина относя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вышение АД, боль в затылке, мелькание мушек перед глазами   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б) Сухость полости рта, повышение аппетита, обстипация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Брадикардия, отеки, лихорадка, тромбоцитоп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овышение внутричерепного давления, тахикардия, головная бол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Повышение внутричерепного давления, брадикардия, боли в живот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0. Анаприлин вызывает следующие эффекты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вышает силу сердечных сокращений, уменьшает ч.с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, снижает АД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вышает автоматизм и проводимость в предсердно-желудочковом узле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Снижает потребность миокарда в кислороде, повышает возбудимость миокард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Снижает потребность миокарда в кислороде, уменьшает ч.с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, снижает АД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1. Какое средство относится к  коронарорас</w:t>
      </w:r>
      <w:r>
        <w:rPr>
          <w:rFonts w:ascii="Times New Roman" w:hAnsi="Times New Roman" w:cs="Times New Roman"/>
          <w:sz w:val="28"/>
          <w:szCs w:val="28"/>
        </w:rPr>
        <w:t>ширяющим рефлекторного действи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Нитроглицерин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Валидол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ифедип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Нитросорбид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2. Показание к назначению сердечных гликозид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тенокардия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ердечная недостаточность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овышение А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едсердно-желудочковый блок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Острый инфекционный миокарди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жите правильное суждение 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ри интоксикации сердечными гликозидами применяют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Калия хлорид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оторый устраняя гипокалиемию понижает чувствительность миокарда к сердечным гликозищам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Кальция хлорид для устранения гипокальциемии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Дихлотиазид для выведения из организма калия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Унитиол,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связывающий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ионы кальция и понижающий их содержание в крови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4. Укажите правильное суждение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а) Клофелин блокирует имидазолиновые I-рецепторы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ентамин блокирует Н-рецепторы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симпатических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и парасимпатических ганглий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Магния сульфат применяют внутрь для постепенного снижения АД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Каптоприл активирует ангиотензин превращающий фермент (АПФ)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5. В какой  среде  молекулярное  железо  переходит  в  ионизированную  форму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В  кислой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В  щелочной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  нейтральной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  любой среде остается молекулярны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рН среды не имеет значения для перехода в ионизированную форму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6. К  фармакологическим  эффектам  гепарина  относя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Угнетение кроветворения, гиполипидемический эффект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Гемостатический эффект, повышение агрегации тромбоцит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Антифибринолитический эффек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Антикоагулянтный  эффект, гиполипидемический эффек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7. Для антикоагулянтов непрямого действия характерн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Длительный латентный перио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роявление действия в первые минуты введения препарат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Кратковременного действ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Эффективны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в условиях целосного организма и в условиях in vitro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48. Механизм  действия  натрия   гидроцитрата   заключается 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ктивации антитромбина III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Связывании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  ионов  магния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Угнетении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активности профибринолизин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Связывании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  ионов  кальция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9. Для препаратов термопсиса характерн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а) Вызывают раздражение рецепторов желудка и рефлекторно увеличивают секрецию бронхиальных желёз и сокращение мышц бронх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Оказывают прямое действие на железы бронхов и усиливают их секрецию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Обладают муколитическим эффекто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именяют ингаляционно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В терапевтических (минимальных) дозах рефлекторно вызывают рвоту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0. На какие</w:t>
      </w:r>
      <w:r>
        <w:rPr>
          <w:rFonts w:ascii="Times New Roman" w:hAnsi="Times New Roman" w:cs="Times New Roman"/>
          <w:sz w:val="28"/>
          <w:szCs w:val="28"/>
        </w:rPr>
        <w:t xml:space="preserve"> рецепторы действует пирензепин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-холинорецепторы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М-холинорецепторы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-холинорецепторы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М1-холинорецепт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1. К какой гр</w:t>
      </w:r>
      <w:r>
        <w:rPr>
          <w:rFonts w:ascii="Times New Roman" w:hAnsi="Times New Roman" w:cs="Times New Roman"/>
          <w:sz w:val="28"/>
          <w:szCs w:val="28"/>
        </w:rPr>
        <w:t>уппе относится ранитидин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М-холиноблокаторы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Н-холиноблокаторы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Н2-гистаминоблокат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Н1-гистаминоблокатор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2. Апоморфина гидрохлорид относится к группе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нтацидные средства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ротиворвотные средства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Рвотные средств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лабительные средств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3. Для снижения секреции железами желудка соляной кислоты применяю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Фамотидин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Гистам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Пентагастр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Гидрокарбонат натрия 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4. Побочные действия при назначении фуросеми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Гипокалиемия, гипермагниемия, накопление мочевой кислоты в организме 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Гиперкалиемия, гипомагниемия, метаболический алкалоз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Гипомагниемия, гипокалиемия, гиперкальцием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Гипомагниемия, гипокалиемия, метаболический алкалоз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55. При назначении нитроглицерина уровень АД: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вышается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нижается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е изменяетс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ервоначально снижается, затем резко повышаетс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6. Механизм действия сердечных гликозидов на клеточном уровне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тимулирующее влияние на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натрий-калиевую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АТФ-азу мембран кардиомиоцит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Блокада кальциевых канал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Ингибирующее влияние на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натрий-калиевую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АТФазу мембран кардиомиоцит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Блокада бета-адрено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7. Укажите сердечный гликозид, обладающий наибольшей способностью к кумуляции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Дигитоксин      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репарат горицвета весеннего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Целани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трофант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Дигокс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8. К какой группе гипотензи</w:t>
      </w:r>
      <w:r>
        <w:rPr>
          <w:rFonts w:ascii="Times New Roman" w:hAnsi="Times New Roman" w:cs="Times New Roman"/>
          <w:sz w:val="28"/>
          <w:szCs w:val="28"/>
        </w:rPr>
        <w:t>вных средств относится клонидин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иотропные спазмолитик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Ингибиторы синтеза ангиотензина II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редства, понижающие тонус вазомоторных цент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нтагонисты кальц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Активаторы калиевых канал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9. Гипотензивный эффект каптоприла обусловлен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Влиянием на нейроны вазомоторного центр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Влиянием на холинергические рецепт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лиянием на ренин-ангиотензиновую систему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лиянием на адренорецепторы сосуд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60. Одновременное 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назначение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 какого вещества  способствует  всасыванию  желез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Вит. А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Вит. С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Глюконат кальция           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г) Фит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1. Отметьте  путь  введения, не  использующийся  для  введения  гепар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В  вену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Подкожно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Внутр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2. Тромбин назначают с целью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Остановки кровотечения при циррозе печени и передозировке фибринолитичеких веществ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Лизирования тромбов в коронарных сосудах при инфаркте миокард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Остановки кровотечения из лунки зуб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офилактики тромбозов при тромбофлебит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Снижения агрегации тромбоцитов и вызывания вазодилатац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3. К  фармакологическим  эффектам  аминокапроновой  кислоты   относя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нтикоагулянтный  эффект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Антифибринолитический  эффек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нтиагрегантный эффек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Тромболитический эффек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4. Назовите  группы  веществ, использующихся  в  качестве  бронхолитик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Бета-адреноблокаторы, спазмолитики рефлекторного типа действия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М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- холиноблокаторы, гистаминомиметики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М-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холиномиметики, симпатолитик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спазмолитики  миотропного  действия, симпатомиметики, М-холиноблокаторы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5. Пирензепин вызывает следующий эффек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Угнетает базальную секрецию хлористоводородной кислот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вышает базальную секрецию соляной кислот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Обладает гастротоксическим действие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Нейтрализует соляную кислоту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6. Какой препарат используются в качестве заместительной терапии при недостаточности функции поджелу</w:t>
      </w:r>
      <w:r>
        <w:rPr>
          <w:rFonts w:ascii="Times New Roman" w:hAnsi="Times New Roman" w:cs="Times New Roman"/>
          <w:sz w:val="28"/>
          <w:szCs w:val="28"/>
        </w:rPr>
        <w:t>дочной железы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а) Секретин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анкреатин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Контрика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ентагастр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67. Механизм действия варфарина связан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Повышением синтеза факторов свертывания крови в печени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Активацией фибринолиз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Дезагрегацией тромбоцит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Угнетением синтеза факторов свертывания крови в печен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8. Слабительный эффект магния сульфата связан с возбуждение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Хеморецепторов, т.к. содержит в себе антрагликозид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Механорецепторов, за счёт повышения осмотического давления в просвете к-к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Опиатных рецепторов кишечник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М-холинорецепторов кишечник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9. Выбрать свойство, характерное для фуросеми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Длительный эффект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Калийсберегающий эффект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Быстрый мочегонный эффект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лабый мочегонный эффек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70. При назначении нитроглицерина сосуды головного мозг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Расширяются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ужаютс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е изменяются в диаметр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ериодически сужаютс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71. К кардиопротекторам относя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Нитросорбид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Нитроглицер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Нифедип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Триметазид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72. К группе коронарорасширяющи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ямого миотропного действия относи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а) Дипиридамол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Анаприл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итроглицер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алид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Нифедип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73. Укажите растение, содержащее сердечные гликозиды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ят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Валериана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аперстянка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енн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 Клонид</w:t>
      </w:r>
      <w:r w:rsidRPr="00E04374">
        <w:rPr>
          <w:rFonts w:ascii="Times New Roman" w:hAnsi="Times New Roman" w:cs="Times New Roman"/>
          <w:sz w:val="28"/>
          <w:szCs w:val="28"/>
        </w:rPr>
        <w:t>ин вызывает следующий эффек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сихостимулирующий эффект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вышает АД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едативный и снотворный эффекты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нтиобстипационный эффек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75. Гипотензивный эффект эналаприла связан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 влиянием на ренин-ангиотензиновую систему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о стимуляцией Н-холинорецепторов симпатических и парасимпатических ганглие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Блокированием альфа1-адрено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ктивацией калиевых канал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76. К стимуляторам лейкопоэза относя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репараты железа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Рибоксин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Молграмости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Кальция хлори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77. При  передозировке  гепарина применяю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Неодикумарин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ротамина  сульфат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лтеплаз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цетилсалициловая кислот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78. Механизм  действия  викасола  связан 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вышением  агрегации  тромбоцитов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б) Повышением  активности  факторов  свертывания  крови  в  кровотоке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овышением   синтеза  факторов  свертывания  крови  в  печени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Угнетением  фибринолиз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79. Для аминокапроновой кислоты характерн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Обладает антикоагулянтным  эффектом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Активирует фибриноли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Тормозит превращение профибринолизина в фибриноли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именяют для растворения тромбов при инфаркте миокард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0. К противокашлевым  средствам  центрального  действия  относя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Фалиминт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Мукалтин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Кодеина фосфа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Бромгекс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1. Назовите  препарат, использующийся  для  профилактики  приступов  бронхиальной астмы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Кромолин-натрий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Дексаметазон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дреналина гидрохлори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тропина сульфа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Гидрокортизон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82. К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средствам, понижающим аппетит относят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Инсулин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астойка полыни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Сибутрам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ерит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Препараты мят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. Механизм действия О</w:t>
      </w:r>
      <w:r w:rsidRPr="00E04374">
        <w:rPr>
          <w:rFonts w:ascii="Times New Roman" w:hAnsi="Times New Roman" w:cs="Times New Roman"/>
          <w:sz w:val="28"/>
          <w:szCs w:val="28"/>
        </w:rPr>
        <w:t>мепразол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Угнетает функцию протоно</w:t>
      </w:r>
      <w:r>
        <w:rPr>
          <w:rFonts w:ascii="Times New Roman" w:hAnsi="Times New Roman" w:cs="Times New Roman"/>
          <w:sz w:val="28"/>
          <w:szCs w:val="28"/>
        </w:rPr>
        <w:t>вого насоса париетальных клеток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Блокирует М-холинорецепторы желез желудк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Блокирует Н-холинорецепторы парасимпатичексих ганглие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84. При морской болезни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эффективен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следующее средств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етоклопрамид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Драмин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Галоперид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мина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Апоморфина гидрохлори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5. Укажите средство, обладающее гепатопротекторным действие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апаверина гидрохлорид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рсодезоксихолевая кислота (урсофальк)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Оксафенами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деметионин (гептрал)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6. Что правиль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) Сукралфат желательно назначать одновременно с антацидными средствам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Препараты висмута в виде коллоидной суспензии покрывают всю слизистую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Сукральфат относится к группе гепатопротекторных средст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Сукралфат образует клейкое вещество, которое покрывает язвенную поверхность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7. К какой группе препаратов относится анаприлин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нтагонисты медленных кальциевых каналов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Бета-адреноблокаторы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Органические нитраты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Миотропные спазмолитики рефлекторного действ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8. К средствам, блокирующим кальциевые каналы относя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наприлин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ифедипин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Эналапри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Амиодаро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9. Укажите лекарственные средства, обладающие кардиотоническим действие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наприлин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итроглицерин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Нифедип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Дигокс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0. Для питуитрина характерен следующий фармакологический эффек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Токолитический эффект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Гипотензивный эффект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Антидиуретический эффек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Лактостатический эффект (снижение секреции молока)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. Что правильно</w:t>
      </w:r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Дигоксин является антигипертензивным препаратом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Анаприлин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противопоказан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при гипертонической болезни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Эналаприл применяется при остро возникающей гипотон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оталол является антиаритмическим препарато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92. К побочным эффектам </w:t>
      </w:r>
      <w:r>
        <w:rPr>
          <w:rFonts w:ascii="Times New Roman" w:hAnsi="Times New Roman" w:cs="Times New Roman"/>
          <w:sz w:val="28"/>
          <w:szCs w:val="28"/>
        </w:rPr>
        <w:t xml:space="preserve">каптоприла </w:t>
      </w:r>
      <w:r w:rsidRPr="00E04374">
        <w:rPr>
          <w:rFonts w:ascii="Times New Roman" w:hAnsi="Times New Roman" w:cs="Times New Roman"/>
          <w:sz w:val="28"/>
          <w:szCs w:val="28"/>
        </w:rPr>
        <w:t>относя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норексия, слюнотечение, тошнота, диарея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Кашель, диарея, нарушение вкусового ощущения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Головокружение, тахикардия, гипертрихиоз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Бессонница, двигательное возбуждение, судороги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Сухой кашель, ангионевротический  отек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3. Какое влияние ок</w:t>
      </w:r>
      <w:r>
        <w:rPr>
          <w:rFonts w:ascii="Times New Roman" w:hAnsi="Times New Roman" w:cs="Times New Roman"/>
          <w:sz w:val="28"/>
          <w:szCs w:val="28"/>
        </w:rPr>
        <w:t>азывает кордиамин на уровень АД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нижает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вышае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е изменяе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ервоначально повышает, затем резко понижае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4. Укажите средство, снижающее тонус шейки матки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итуитрин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Атропина сульфат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Окситоцин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Эргометрина малеа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95. Окситоцин назначаю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вышения тонуса миометрия и остановки маточных кровотечений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нижения тонуса шейки матки и снятия головной боли при мигрени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в) Угнетение секреции молока в послеродовый период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тимуляции родов, повышения секреции молока в послеродовый период и при послеродовых гипотонических маточных кровотечениях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96. Механизм действия фенотерола связан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тимуляцией М-холинорецепторов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тимуляцией бета2-адрено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Блокированием бета2-адрено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Ингибированием фосфодиэстераз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Стимуляцией бета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и бета2-адрено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7. К средствам, прямого стимулирующего влияния на центр дыхания относя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Кордиамин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Цититон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Лобелина гидрохлорид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Этимиз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Карбоге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8. Назовите  препарат, использующийся  для  профилактики  приступов  бронхиальной  астмы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дреналина гидрохлорид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Гидрокортизон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Кетотифе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тропина сцульфа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 Что правильн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лкалоиды спорыньи повышают тонус миометрия и применяют их для остановки  маточных кровотечен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Алкалоиды спорыньи повышают тонус миометрия и применяют их для ускорения родовой деятельност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ри длительном применении алкалоидов спорыньи возникает расширение сосуд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лкалоиды спорыньи применяют при угрозе выкидыш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00. Механизм действия и локализация действия спиронолакто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) Ингибитор карбоангидразы, дистальный отдел нефрон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Оказывает прямое влияние на функ</w:t>
      </w:r>
      <w:r>
        <w:rPr>
          <w:rFonts w:ascii="Times New Roman" w:hAnsi="Times New Roman" w:cs="Times New Roman"/>
          <w:sz w:val="28"/>
          <w:szCs w:val="28"/>
        </w:rPr>
        <w:t>цию эпителия почечных канальцев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Повышает фильтрацию, проксимальный отдел нефрон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Конкурентный антагонист альдостерона, дистальный отдел нефрон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01. Для маннита характерн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Является антагонистом альдостерон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В просвете почечных канальцев создает высокое осмотическое давлен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Хорошо проникает через клеточные мембраны и тканевые барье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В просвете почечных канальцев создает низкое осмотическое давлен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. Что правильно</w:t>
      </w:r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деметионин является желчегонным средство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Гепатопротекторы повышают устойчивость печени к воздействию повреждающих фак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репараты расторопши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пятнистой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применяют для растворения холестериновых камней в желчном пузыр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Гепатопротекторы нельзя назначать более 2-х недел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Default="008D39DA" w:rsidP="008D39DA"/>
    <w:p w:rsidR="00F23B0F" w:rsidRDefault="00F23B0F" w:rsidP="008D39DA"/>
    <w:p w:rsidR="00F23B0F" w:rsidRDefault="00F23B0F" w:rsidP="008D39DA"/>
    <w:p w:rsidR="00F23B0F" w:rsidRDefault="00F23B0F" w:rsidP="008D39DA"/>
    <w:p w:rsidR="00F23B0F" w:rsidRDefault="00F23B0F" w:rsidP="008D39DA"/>
    <w:p w:rsidR="00F23B0F" w:rsidRDefault="00F23B0F" w:rsidP="008D39DA"/>
    <w:p w:rsidR="00F23B0F" w:rsidRDefault="00F23B0F" w:rsidP="008D39DA"/>
    <w:p w:rsidR="00F23B0F" w:rsidRDefault="00F23B0F" w:rsidP="008D39DA"/>
    <w:p w:rsidR="00F23B0F" w:rsidRDefault="00F23B0F" w:rsidP="008D39DA"/>
    <w:p w:rsidR="00F23B0F" w:rsidRDefault="00F23B0F" w:rsidP="008D39DA"/>
    <w:p w:rsidR="00F23B0F" w:rsidRDefault="00F23B0F" w:rsidP="008D39DA"/>
    <w:p w:rsidR="00F23B0F" w:rsidRDefault="00F23B0F" w:rsidP="008D39DA"/>
    <w:p w:rsidR="00F23B0F" w:rsidRDefault="00F23B0F" w:rsidP="008D39DA"/>
    <w:p w:rsidR="00F23B0F" w:rsidRDefault="00F23B0F" w:rsidP="008D39DA"/>
    <w:p w:rsidR="00F23B0F" w:rsidRDefault="00F23B0F" w:rsidP="008D39DA"/>
    <w:p w:rsidR="008D39DA" w:rsidRPr="00F23B0F" w:rsidRDefault="00F23B0F" w:rsidP="008D39DA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№ 3. </w:t>
      </w:r>
      <w:r w:rsidRPr="00F23B0F">
        <w:rPr>
          <w:rFonts w:ascii="Times New Roman" w:hAnsi="Times New Roman" w:cs="Times New Roman"/>
          <w:b/>
          <w:bCs/>
          <w:sz w:val="24"/>
          <w:szCs w:val="24"/>
        </w:rPr>
        <w:t>Лекарственные средства, регулирующие процессы обмена веществ.</w:t>
      </w:r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гистами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ар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бладающий седативным действием:</w:t>
      </w:r>
    </w:p>
    <w:p w:rsidR="008D39DA" w:rsidRDefault="008D39DA" w:rsidP="008D39DA">
      <w:pPr>
        <w:pStyle w:val="a3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упрастин </w:t>
      </w:r>
    </w:p>
    <w:p w:rsidR="008D39DA" w:rsidRDefault="008D39DA" w:rsidP="008D39DA">
      <w:pPr>
        <w:pStyle w:val="a3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имедрол</w:t>
      </w:r>
    </w:p>
    <w:p w:rsidR="008D39DA" w:rsidRDefault="008D39DA" w:rsidP="008D39DA">
      <w:pPr>
        <w:pStyle w:val="a3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авегил</w:t>
      </w:r>
    </w:p>
    <w:p w:rsidR="008D39DA" w:rsidRDefault="008D39DA" w:rsidP="008D39DA">
      <w:pPr>
        <w:pStyle w:val="a3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оратадин</w:t>
      </w:r>
    </w:p>
    <w:p w:rsidR="008D39DA" w:rsidRDefault="008D39DA" w:rsidP="008D39DA">
      <w:pPr>
        <w:pStyle w:val="a3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епаратов кальция при остеопорозе полезно сочетать с препаратами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льцитр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ратиреоид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ирокс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рказолил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е непатентованное название (МНН) эриус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злоратад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оратад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имедрол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лоропирам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Эбастин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дативный антигистаминный препарат длительного действи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упрастин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имедрол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авегил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езлоратад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етотифе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лоратадин (Эриус) сироп противопоказан детям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 6 ле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 12 ле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 1 год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 6 месяцев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 3 ле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ратадин (Кларитин) сироп показан де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 ле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 ле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 год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2 ле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6 месяцев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доза Кларитина для взрослых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 мг 1 раз в день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 мг 1 раз в день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0 мг 2 раза в день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5 мг 2 раза в день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гистаминный препарат первого поколени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лоропирам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оратад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итириз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ексофенад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гистаминный препарат первого поколени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авегил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лари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иртек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риус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гистаминный препарат для неотложной помощи при анафилаксии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етотифе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иазо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лоропирам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авегил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гистами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ар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никающий через ГЭБ (гематоэнцефалический барьер)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упрастин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оратад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тириз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бас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гистаминный препарат не проникающий через ГЭБ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лоропирам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лимастин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етотифе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иазол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Цетиризин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д</w:t>
      </w:r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гистаминный препарат для местного применения (назальный спрей)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лоропирам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лемастин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зелас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етириз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етотифе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желательные лекарственные реакции (НЛР) антигистаминных препарат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колени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стноанестезирующее действие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хость слизистых оболочек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дативное действие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Желудочковые аритми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билизаторы мембран тучных клеток назнач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афилакси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ронхиальной астме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е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инке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тезах</w:t>
      </w:r>
      <w:proofErr w:type="gramEnd"/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ллерг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ините</w:t>
      </w:r>
      <w:proofErr w:type="gramEnd"/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д</w:t>
      </w:r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билизатор мембраны тучных клеток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лоропирам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лемас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омоглициевая кислот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бас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ексофенад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й статин полученный из плесневых культур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мваста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торваста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зуваста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оваста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карственный препарат из группы статинов являющийся пролекарством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имвастатин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Аторваста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аста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озуваста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парат выбора из группы статинов для пациентов СД 2 типа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мваста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торваста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зуваста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астатин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рговое наименование аторвастатина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вакор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окор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примар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естор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Лескол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рговое наименование розувастатина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вакор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поста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скол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окор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рестор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ый ответ д</w:t>
      </w:r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ины наиболее эффективно снимают уровень: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ПНП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ий холестерин (ОХ)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иглицериды (ТГ)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ПВП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мвастатин рекомендуется назначить в начальной дозе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0 мг/су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80 мг/су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0 мг/су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20 мг/су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орвастатин необходимо принимать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днократно в сутки в утренние час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днократно в сутки в вечернее время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2 раза в день утро/вечер во время е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3 раза в день до ед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ние плейотропные эффекты статинов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тиоксидантный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абилизация бляшк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тивовоспалительный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меньшение вязкости кров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меньшение тканевого фактора коагуляци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симальный гиполипидемический эффект при назначении статинов про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-14 дней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-3 месяц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-10 дней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2-3 недел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4-6 месяцев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ительные плейотропные эффекты статинов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меньшение тканевого фактора коагуляци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меньшение агрегации тромбоцитов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меньшение ригидности эритроцитов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абилизация бляшк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ительные плейотропные эффекты статинов: 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тивовоспалительный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меньшение тканевого фактора коагуляци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меньшение агрегации тромбоцитов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нижение регидности эритроцитов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а </w:t>
      </w:r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целью контроля безопасности применения статинов осуществляется анализ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милазы кров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Щелочной фосфотаз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чевины, креатинин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ЛТ, АСТ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браты предпочтительнее назначать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раз в день вечеро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 раз в день утром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2-3 раза в день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браты в основном действуют на синтез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ПНП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ПОНП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ПВП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Г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нофибрат (трайкор) рекомендуемая доза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00 мг 2 раза в сутк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0 мг 1-2 раза в сутк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45 мг 1 раз в сутк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600 мг 1 раз в сутк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зм действия статинов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гибитор синтеза ЛОНП в печени, вследствие снижения поступления свободных жирных кислот (СЖК)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ферических адипоцитов в печен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гнетение синтеза в печени и поступление в кровь ЛПОНП, увеличение числа липопротеиновых рецепторов и стимуляции эндоцитоза ЛПНП печенью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нижение синтеза ХС и ЛПОНП в печени благодаря угнетению активности фермента ГМК-КоА-редуктаз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локирует абсорбцию ХС в тонкой кишке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зм действия фибратов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гибитор синтеза ЛОНП в печени, вследствие снижения поступления свободных жирных кислот (СЖК)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ферических адипоцитов в печен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Угнетение синтеза в печени и поступление в кровь ЛПОНП, увеличение числа липопротеиновых рецепторов и стимуляции эндоцитоза ЛПНП печенью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нижение синтеза ХС и ЛПОНП в печени благодаря угнетению активности фермента ГМК-КоА-редуктаз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локирует абсорбцию ХС в тонкой кишке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зм действия никотиновой кислоты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гибитор синтеза ЛОНП в печени, вследствие снижения поступления свободных жирных кислот (СЖК)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ферических адипоцитов в печени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б) Угнетение синтеза в печени и поступление в кровь ЛПОНП, увеличение числа липопротеиновых рецепторов и стимуляции эндоцитоза ЛПНП печенью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нижение синтеза ХС и ЛПОНП в печени благодаря угнетению активности фермента ГМК-КоА-редуктаз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локирует абсорбцию ХС в тонкой кишке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гиперхолестеринеми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а) препаратом 1-го ряда являетс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брат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атин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котиновая кислот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зетимиб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бинированной гиперхолестеринеми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, </w:t>
      </w:r>
      <w:r w:rsidRPr="00507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7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тип) препаратом выбора является: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татины 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икотиновая кислота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атины + Фибраты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браты + Эзетимиб</w:t>
      </w:r>
    </w:p>
    <w:p w:rsidR="008D39DA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татины + Никотиновая кислота</w:t>
      </w:r>
    </w:p>
    <w:p w:rsidR="008D39DA" w:rsidRPr="00AD68EF" w:rsidRDefault="008D39DA" w:rsidP="008D39DA">
      <w:pPr>
        <w:pStyle w:val="a3"/>
        <w:tabs>
          <w:tab w:val="left" w:pos="1701"/>
        </w:tabs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AD68EF" w:rsidRDefault="008D39DA" w:rsidP="008D39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8EF">
        <w:rPr>
          <w:rFonts w:ascii="Times New Roman" w:hAnsi="Times New Roman" w:cs="Times New Roman"/>
          <w:sz w:val="28"/>
          <w:szCs w:val="28"/>
        </w:rPr>
        <w:t>Глюкокортикоиды обладают следующими терапевтическими эффектами: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генерирующим, иммуностимулирующим, сосудорасширяющим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тивовоспалительным, иммунодепрессивным, противошоковым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тидепрессивным, иммуностимулирующим, анаболическим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желчегонным, противомикробным, антацидным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судорасширяющим, гастропротективным, седативным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: б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зм противовоспалительного действия гидрокортизона: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особствует синтезу липокортина, который ингибирует фермент фосфолипазу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авляя синтез простагландинов и лейкотриенов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пятствует</w:t>
      </w:r>
      <w:r w:rsidRPr="00A35937">
        <w:rPr>
          <w:rFonts w:ascii="Times New Roman" w:hAnsi="Times New Roman" w:cs="Times New Roman"/>
          <w:sz w:val="28"/>
          <w:szCs w:val="28"/>
        </w:rPr>
        <w:t xml:space="preserve"> синтезу</w:t>
      </w:r>
      <w:r>
        <w:rPr>
          <w:rFonts w:ascii="Times New Roman" w:hAnsi="Times New Roman" w:cs="Times New Roman"/>
          <w:sz w:val="28"/>
          <w:szCs w:val="28"/>
        </w:rPr>
        <w:t xml:space="preserve"> липокортина, который стимулирует</w:t>
      </w:r>
      <w:r w:rsidRPr="00A35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рмент фосфолипазу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повышая</w:t>
      </w:r>
      <w:r w:rsidRPr="00A35937">
        <w:rPr>
          <w:rFonts w:ascii="Times New Roman" w:hAnsi="Times New Roman" w:cs="Times New Roman"/>
          <w:sz w:val="28"/>
          <w:szCs w:val="28"/>
        </w:rPr>
        <w:t xml:space="preserve"> синтез простагландинов и лейкотриенов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вышает активность макрофагов, Т-лимфоцитов, повышают миграцию нейтрофилов в очаг воспаления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локирует фермент  ЦОГ, снижая образование простагландинов и цитокинов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активирует фермент  ЦОГ, повышая</w:t>
      </w:r>
      <w:r w:rsidRPr="00F13F7E">
        <w:rPr>
          <w:rFonts w:ascii="Times New Roman" w:hAnsi="Times New Roman" w:cs="Times New Roman"/>
          <w:sz w:val="28"/>
          <w:szCs w:val="28"/>
        </w:rPr>
        <w:t xml:space="preserve"> образование простагландинов</w:t>
      </w:r>
      <w:r>
        <w:rPr>
          <w:rFonts w:ascii="Times New Roman" w:hAnsi="Times New Roman" w:cs="Times New Roman"/>
          <w:sz w:val="28"/>
          <w:szCs w:val="28"/>
        </w:rPr>
        <w:t xml:space="preserve"> и цитокинов</w:t>
      </w:r>
    </w:p>
    <w:p w:rsidR="008D39DA" w:rsidRPr="006055E1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8D39DA" w:rsidRDefault="008D39DA" w:rsidP="008D39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E63">
        <w:rPr>
          <w:rFonts w:ascii="Times New Roman" w:hAnsi="Times New Roman" w:cs="Times New Roman"/>
          <w:sz w:val="28"/>
          <w:szCs w:val="28"/>
        </w:rPr>
        <w:t xml:space="preserve">Противоаллергический эффект глюкокортикостероидов связан </w:t>
      </w:r>
      <w:proofErr w:type="gramStart"/>
      <w:r w:rsidRPr="00717E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7E63">
        <w:rPr>
          <w:rFonts w:ascii="Times New Roman" w:hAnsi="Times New Roman" w:cs="Times New Roman"/>
          <w:sz w:val="28"/>
          <w:szCs w:val="28"/>
        </w:rPr>
        <w:t>: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локадой Н 1 гистаминовых рецепторов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блокадой Н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стаминовых рецепторов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ингибированием секреции медиаторов аллергии за счет стабилизации мембран тучных клеток и базофилов;  подавлением синтеза антител; снижение количества циркулирующих базофилов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имуляцией синтеза брадикинина и гистамина и повышением их выброса из тучных клеток</w:t>
      </w:r>
    </w:p>
    <w:p w:rsidR="008D39DA" w:rsidRPr="00717E63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юкокортикостероиды приводят к подавлению фазы воспаления: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льтерации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кссудации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лиферации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кссудации и пролиферации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льтерации, экссудации и пролиферации</w:t>
      </w:r>
    </w:p>
    <w:p w:rsidR="008D39DA" w:rsidRPr="000E728D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</w:t>
      </w:r>
    </w:p>
    <w:p w:rsidR="008D39DA" w:rsidRDefault="008D39DA" w:rsidP="008D39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едупреждения атрофии надпочечников при длительном применении глюкокортикостероидов следует: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значать их в сочетании с аскорбиновой кислотой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значать их прерывистым курсом, соблюдая суточный ритм их выработки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значать их перед сном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значать их совместно с фолиевой кислотой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: б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ротивовоспалительной активности можно расположить следующим образом: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61323">
        <w:rPr>
          <w:rFonts w:ascii="Times New Roman" w:hAnsi="Times New Roman" w:cs="Times New Roman"/>
          <w:sz w:val="28"/>
          <w:szCs w:val="28"/>
        </w:rPr>
        <w:t>преднизолон</w:t>
      </w:r>
      <w:r>
        <w:rPr>
          <w:rFonts w:ascii="Times New Roman" w:hAnsi="Times New Roman" w:cs="Times New Roman"/>
          <w:sz w:val="28"/>
          <w:szCs w:val="28"/>
        </w:rPr>
        <w:t xml:space="preserve">  &gt;метилпреднизолон  &gt;</w:t>
      </w:r>
      <w:r w:rsidRPr="00F61323">
        <w:t xml:space="preserve"> </w:t>
      </w:r>
      <w:r w:rsidRPr="00F61323">
        <w:rPr>
          <w:rFonts w:ascii="Times New Roman" w:hAnsi="Times New Roman" w:cs="Times New Roman"/>
          <w:sz w:val="28"/>
          <w:szCs w:val="28"/>
        </w:rPr>
        <w:t>дексаметазон</w:t>
      </w:r>
      <w:r>
        <w:rPr>
          <w:rFonts w:ascii="Times New Roman" w:hAnsi="Times New Roman" w:cs="Times New Roman"/>
          <w:sz w:val="28"/>
          <w:szCs w:val="28"/>
        </w:rPr>
        <w:t xml:space="preserve"> &gt; гидрокортизон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61323">
        <w:rPr>
          <w:rFonts w:ascii="Times New Roman" w:hAnsi="Times New Roman" w:cs="Times New Roman"/>
          <w:sz w:val="28"/>
          <w:szCs w:val="28"/>
        </w:rPr>
        <w:t>метилпреднизолон  &gt;</w:t>
      </w:r>
      <w:r w:rsidRPr="00F61323">
        <w:t xml:space="preserve"> </w:t>
      </w:r>
      <w:r w:rsidRPr="00F61323">
        <w:rPr>
          <w:rFonts w:ascii="Times New Roman" w:hAnsi="Times New Roman" w:cs="Times New Roman"/>
          <w:sz w:val="28"/>
          <w:szCs w:val="28"/>
        </w:rPr>
        <w:t>преднизолон  &gt;  гидрокортизон</w:t>
      </w:r>
      <w:r w:rsidRPr="00F61323">
        <w:t xml:space="preserve"> &gt;</w:t>
      </w:r>
      <w:r w:rsidRPr="00F61323">
        <w:rPr>
          <w:rFonts w:ascii="Times New Roman" w:hAnsi="Times New Roman" w:cs="Times New Roman"/>
          <w:sz w:val="28"/>
          <w:szCs w:val="28"/>
        </w:rPr>
        <w:t>дексаметазон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61323">
        <w:rPr>
          <w:rFonts w:ascii="Times New Roman" w:hAnsi="Times New Roman" w:cs="Times New Roman"/>
          <w:sz w:val="28"/>
          <w:szCs w:val="28"/>
        </w:rPr>
        <w:t>дексаметазон  &gt;метилпреднизолон  &gt; преднизолон &gt; гидрокортизон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61323">
        <w:rPr>
          <w:rFonts w:ascii="Times New Roman" w:hAnsi="Times New Roman" w:cs="Times New Roman"/>
          <w:sz w:val="28"/>
          <w:szCs w:val="28"/>
        </w:rPr>
        <w:t xml:space="preserve">гидрокортизон  &gt; дексаметазон  &gt;метилпреднизолон  &gt; преднизолон 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тино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рганизма потому, что: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т обмен кальция и фосфора, обеспечивает ремоделирование костей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аствует в гидроксилировании и окислительно-восстановительных процессах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является кофактором в реакциях карбоксилирования, обеспечивает перенос электронов и  участвует в синтезе белков свертывающей системы крови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беспечивает возбуждение палочек, стимулирует рост и дифференцировку эпителия, участвует в синтезе белков-ферментов, необходим для иммунной защиты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является активным антиоксидантом, стимулирует выработку гонадотропных гормонов, предохраняет от окисления ненасыщенные жирные кислоты</w:t>
      </w:r>
    </w:p>
    <w:p w:rsidR="008D39DA" w:rsidRDefault="008D39DA" w:rsidP="008D39DA">
      <w:pPr>
        <w:pStyle w:val="a3"/>
        <w:spacing w:after="0"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514753">
        <w:rPr>
          <w:rFonts w:ascii="Times New Roman" w:hAnsi="Times New Roman" w:cs="Times New Roman"/>
          <w:sz w:val="28"/>
          <w:szCs w:val="28"/>
        </w:rPr>
        <w:t xml:space="preserve"> необходим для организма потому, что:</w:t>
      </w:r>
    </w:p>
    <w:p w:rsidR="008D39DA" w:rsidRPr="00514753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14753">
        <w:rPr>
          <w:rFonts w:ascii="Times New Roman" w:hAnsi="Times New Roman" w:cs="Times New Roman"/>
          <w:sz w:val="28"/>
          <w:szCs w:val="28"/>
        </w:rPr>
        <w:t>) контролирует обмен кальция и фосфора, обеспечивает ремоделирование костей</w:t>
      </w:r>
    </w:p>
    <w:p w:rsidR="008D39DA" w:rsidRPr="00514753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14753">
        <w:rPr>
          <w:rFonts w:ascii="Times New Roman" w:hAnsi="Times New Roman" w:cs="Times New Roman"/>
          <w:sz w:val="28"/>
          <w:szCs w:val="28"/>
        </w:rPr>
        <w:t>) участвует в гидроксилировании и окислительно-восстановительных процессах</w:t>
      </w:r>
    </w:p>
    <w:p w:rsidR="008D39DA" w:rsidRPr="00514753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4753">
        <w:rPr>
          <w:rFonts w:ascii="Times New Roman" w:hAnsi="Times New Roman" w:cs="Times New Roman"/>
          <w:sz w:val="28"/>
          <w:szCs w:val="28"/>
        </w:rPr>
        <w:t xml:space="preserve">) </w:t>
      </w:r>
      <w:r w:rsidRPr="00890AA8">
        <w:rPr>
          <w:rFonts w:ascii="Times New Roman" w:hAnsi="Times New Roman" w:cs="Times New Roman"/>
          <w:sz w:val="28"/>
          <w:szCs w:val="28"/>
        </w:rPr>
        <w:t>является кофактором в реакциях карбоксилирования, обеспечивает перенос электронов и  участвует в синтезе белков свертывающей системы крови</w:t>
      </w:r>
    </w:p>
    <w:p w:rsidR="008D39DA" w:rsidRPr="00514753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14753">
        <w:rPr>
          <w:rFonts w:ascii="Times New Roman" w:hAnsi="Times New Roman" w:cs="Times New Roman"/>
          <w:sz w:val="28"/>
          <w:szCs w:val="28"/>
        </w:rPr>
        <w:t>) обеспечивает возбуждение палочек, стимулирует рост и дифференцировку эпителия, участвует в синтезе белков-ферментов, необходим для иммунной защиты</w:t>
      </w:r>
    </w:p>
    <w:p w:rsidR="008D39DA" w:rsidRPr="00514753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14753">
        <w:rPr>
          <w:rFonts w:ascii="Times New Roman" w:hAnsi="Times New Roman" w:cs="Times New Roman"/>
          <w:sz w:val="28"/>
          <w:szCs w:val="28"/>
        </w:rPr>
        <w:t>) является активным антиоксидантом, стимулирует выработку гонадотропных гормонов, предохраняет от окисления ненасыщенные жирные кислоты</w:t>
      </w:r>
    </w:p>
    <w:p w:rsidR="008D39DA" w:rsidRPr="00514753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 w:rsidRPr="00514753">
        <w:rPr>
          <w:rFonts w:ascii="Times New Roman" w:hAnsi="Times New Roman" w:cs="Times New Roman"/>
          <w:sz w:val="28"/>
          <w:szCs w:val="28"/>
        </w:rPr>
        <w:t xml:space="preserve"> Прави</w:t>
      </w:r>
      <w:r>
        <w:rPr>
          <w:rFonts w:ascii="Times New Roman" w:hAnsi="Times New Roman" w:cs="Times New Roman"/>
          <w:sz w:val="28"/>
          <w:szCs w:val="28"/>
        </w:rPr>
        <w:t>льный ответ: д</w:t>
      </w:r>
    </w:p>
    <w:p w:rsidR="008D39DA" w:rsidRDefault="008D39DA" w:rsidP="008D39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ргокальциферол</w:t>
      </w:r>
      <w:r w:rsidRPr="005147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753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Pr="00514753">
        <w:rPr>
          <w:rFonts w:ascii="Times New Roman" w:hAnsi="Times New Roman" w:cs="Times New Roman"/>
          <w:sz w:val="28"/>
          <w:szCs w:val="28"/>
        </w:rPr>
        <w:t xml:space="preserve"> для организма потому, что:</w:t>
      </w:r>
    </w:p>
    <w:p w:rsidR="008D39DA" w:rsidRPr="00514753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14753">
        <w:rPr>
          <w:rFonts w:ascii="Times New Roman" w:hAnsi="Times New Roman" w:cs="Times New Roman"/>
          <w:sz w:val="28"/>
          <w:szCs w:val="28"/>
        </w:rPr>
        <w:t>) контролирует обмен кальция и фосфора, обеспечивает ремоделирование костей</w:t>
      </w:r>
    </w:p>
    <w:p w:rsidR="008D39DA" w:rsidRPr="00514753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14753">
        <w:rPr>
          <w:rFonts w:ascii="Times New Roman" w:hAnsi="Times New Roman" w:cs="Times New Roman"/>
          <w:sz w:val="28"/>
          <w:szCs w:val="28"/>
        </w:rPr>
        <w:t>) участвует в гидроксилировании и окислительно-восстановительных процессах</w:t>
      </w:r>
    </w:p>
    <w:p w:rsidR="008D39DA" w:rsidRPr="00514753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4753">
        <w:rPr>
          <w:rFonts w:ascii="Times New Roman" w:hAnsi="Times New Roman" w:cs="Times New Roman"/>
          <w:sz w:val="28"/>
          <w:szCs w:val="28"/>
        </w:rPr>
        <w:t xml:space="preserve">) </w:t>
      </w:r>
      <w:r w:rsidRPr="00890AA8">
        <w:rPr>
          <w:rFonts w:ascii="Times New Roman" w:hAnsi="Times New Roman" w:cs="Times New Roman"/>
          <w:sz w:val="28"/>
          <w:szCs w:val="28"/>
        </w:rPr>
        <w:t>является кофактором в реакциях карбоксилирования, обеспечивает перенос электронов и  участвует в синтезе белков свертывающей системы крови</w:t>
      </w:r>
    </w:p>
    <w:p w:rsidR="008D39DA" w:rsidRPr="00514753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14753">
        <w:rPr>
          <w:rFonts w:ascii="Times New Roman" w:hAnsi="Times New Roman" w:cs="Times New Roman"/>
          <w:sz w:val="28"/>
          <w:szCs w:val="28"/>
        </w:rPr>
        <w:t>) обеспечивает возбуждение палочек, стимулирует рост и дифференцировку эпителия, участвует в синтезе белков-ферментов, необходим для иммунной защиты</w:t>
      </w:r>
    </w:p>
    <w:p w:rsidR="008D39DA" w:rsidRPr="00514753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14753">
        <w:rPr>
          <w:rFonts w:ascii="Times New Roman" w:hAnsi="Times New Roman" w:cs="Times New Roman"/>
          <w:sz w:val="28"/>
          <w:szCs w:val="28"/>
        </w:rPr>
        <w:t>) является активным антиоксидантом, стимулирует выработку гонадотропных гормонов, предохраняет от окисления ненасыщенные жирные кислоты</w:t>
      </w:r>
    </w:p>
    <w:p w:rsidR="008D39DA" w:rsidRPr="00514753" w:rsidRDefault="008D39DA" w:rsidP="008D39DA">
      <w:pPr>
        <w:pStyle w:val="a3"/>
        <w:ind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ый ответ: а</w:t>
      </w:r>
    </w:p>
    <w:p w:rsidR="008D39DA" w:rsidRPr="00AD68EF" w:rsidRDefault="008D39DA" w:rsidP="008D39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8EF">
        <w:rPr>
          <w:rFonts w:ascii="Times New Roman" w:hAnsi="Times New Roman" w:cs="Times New Roman"/>
          <w:sz w:val="28"/>
          <w:szCs w:val="28"/>
        </w:rPr>
        <w:t xml:space="preserve">Отметить препарат с наиболее выраженным жаропонижающим действием: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Диклофенак-натрий.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Ацетилсалициловая кислота.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Фенилбутазон (Бутадион)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Метамизол натрия (</w:t>
      </w:r>
      <w:r w:rsidRPr="00E04374">
        <w:rPr>
          <w:rFonts w:ascii="Times New Roman" w:hAnsi="Times New Roman" w:cs="Times New Roman"/>
          <w:sz w:val="28"/>
          <w:szCs w:val="28"/>
        </w:rPr>
        <w:t>Анальги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 К жирорастворимым</w:t>
      </w:r>
      <w:r w:rsidRPr="00E04374">
        <w:rPr>
          <w:rFonts w:ascii="Times New Roman" w:hAnsi="Times New Roman" w:cs="Times New Roman"/>
          <w:sz w:val="28"/>
          <w:szCs w:val="28"/>
        </w:rPr>
        <w:t xml:space="preserve"> витаминам не относится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Ретинол.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икотиновая кислота.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Эргокальциферол.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Токоферол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4374">
        <w:rPr>
          <w:rFonts w:ascii="Times New Roman" w:hAnsi="Times New Roman" w:cs="Times New Roman"/>
          <w:sz w:val="28"/>
          <w:szCs w:val="28"/>
        </w:rPr>
        <w:t xml:space="preserve">. К какой химической группе относятся препараты витамина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Терпены.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Биофлавоноиды.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Ретиноиды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Токоферолы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04374">
        <w:rPr>
          <w:rFonts w:ascii="Times New Roman" w:hAnsi="Times New Roman" w:cs="Times New Roman"/>
          <w:sz w:val="28"/>
          <w:szCs w:val="28"/>
        </w:rPr>
        <w:t xml:space="preserve">. Пиридоксина гидрохлорид показан во всех случаях,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В-6-гиповитаминоз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Десквамативный глоссит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Лучевая болезнь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Нарушения свертывания крови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E04374">
        <w:rPr>
          <w:rFonts w:ascii="Times New Roman" w:hAnsi="Times New Roman" w:cs="Times New Roman"/>
          <w:sz w:val="28"/>
          <w:szCs w:val="28"/>
        </w:rPr>
        <w:t xml:space="preserve">. К препаратам пищеварительных ферментов не относится: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анкреатин.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епсин.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Лидаза.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Трипсин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E04374">
        <w:rPr>
          <w:rFonts w:ascii="Times New Roman" w:hAnsi="Times New Roman" w:cs="Times New Roman"/>
          <w:sz w:val="28"/>
          <w:szCs w:val="28"/>
        </w:rPr>
        <w:t>. Для ферментов-нуклеаз не характерно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Расщепление белк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Расщепление нуклеиновых кислот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уменьшение активности гноя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отивовирусное действие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E04374">
        <w:rPr>
          <w:rFonts w:ascii="Times New Roman" w:hAnsi="Times New Roman" w:cs="Times New Roman"/>
          <w:sz w:val="28"/>
          <w:szCs w:val="28"/>
        </w:rPr>
        <w:t>. В каком случае использование растворов глюкозы считается опасным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Инфекционные и токсические заболевания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Гипогликемия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Гипергликемия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Разведение лекарственных препаратов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Pr="00E04374">
        <w:rPr>
          <w:rFonts w:ascii="Times New Roman" w:hAnsi="Times New Roman" w:cs="Times New Roman"/>
          <w:sz w:val="28"/>
          <w:szCs w:val="28"/>
        </w:rPr>
        <w:t>. Как влияет кальцитонин на обмен кальция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вышает содержание кальция в крови, способствует декальцификации костной ткани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нижает содержание кальция в крови, способствует отложению кальция в костной ткани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тимулирует всасывание ионов кальция из кишечника и выделение их почками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E04374">
        <w:rPr>
          <w:rFonts w:ascii="Times New Roman" w:hAnsi="Times New Roman" w:cs="Times New Roman"/>
          <w:sz w:val="28"/>
          <w:szCs w:val="28"/>
        </w:rPr>
        <w:t>. Для препаратов тиреоидных гормонов не характерно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вышение потребления кислорода тканями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вышение основного обмена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Усиление распада белков.  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Усиление синтеза белков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E04374">
        <w:rPr>
          <w:rFonts w:ascii="Times New Roman" w:hAnsi="Times New Roman" w:cs="Times New Roman"/>
          <w:sz w:val="28"/>
          <w:szCs w:val="28"/>
        </w:rPr>
        <w:t xml:space="preserve">. Для препаратов глюкокортикостероидов характерно все,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нижение содержания глюкозы в крови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вышение содержания глюкозы в крови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Усиление распада белка в мышцах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ерераспределение жировой ткани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E04374">
        <w:rPr>
          <w:rFonts w:ascii="Times New Roman" w:hAnsi="Times New Roman" w:cs="Times New Roman"/>
          <w:sz w:val="28"/>
          <w:szCs w:val="28"/>
        </w:rPr>
        <w:t>. При длительном применении дексаметазона гипергликемия начинает развиваться в результате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деструк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β</w:t>
      </w:r>
      <w:r w:rsidRPr="00E0437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клеток поджелудочной железы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силения глюконеогенеза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торможения секреции инсулин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нижения утилизации глюкозы тканями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повышения всасываемости глюкозы в ЖКТ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E04374">
        <w:rPr>
          <w:rFonts w:ascii="Times New Roman" w:hAnsi="Times New Roman" w:cs="Times New Roman"/>
          <w:sz w:val="28"/>
          <w:szCs w:val="28"/>
        </w:rPr>
        <w:t>. Отметить эндогенный глюкокортикоид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реднизолон.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Гидрокортизон.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Дексаметазон.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Флуметазона пивалат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E04374">
        <w:rPr>
          <w:rFonts w:ascii="Times New Roman" w:hAnsi="Times New Roman" w:cs="Times New Roman"/>
          <w:sz w:val="28"/>
          <w:szCs w:val="28"/>
        </w:rPr>
        <w:t>. Какое  осложнение не характерно для НПВС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Диспепсические расстройства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Изъязвления слизистой желудка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Гипергликемия. 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Желудочно-кишечные кровотечения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0</w:t>
      </w:r>
      <w:r w:rsidRPr="00E04374">
        <w:rPr>
          <w:rFonts w:ascii="Times New Roman" w:hAnsi="Times New Roman" w:cs="Times New Roman"/>
          <w:sz w:val="28"/>
          <w:szCs w:val="28"/>
        </w:rPr>
        <w:t>. Для заместительной терапии при гипотиреозе используется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ерказолил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раствор Люголя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тироксин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дийодтирозин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антиструмин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4374">
        <w:rPr>
          <w:rFonts w:ascii="Times New Roman" w:hAnsi="Times New Roman" w:cs="Times New Roman"/>
          <w:sz w:val="28"/>
          <w:szCs w:val="28"/>
        </w:rPr>
        <w:t>. К эффектам инсулина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04374">
        <w:rPr>
          <w:rFonts w:ascii="Times New Roman" w:hAnsi="Times New Roman" w:cs="Times New Roman"/>
          <w:sz w:val="28"/>
          <w:szCs w:val="28"/>
        </w:rPr>
        <w:t xml:space="preserve">носятся все,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вышение синтеза белк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нижение липолиз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овышение глюконеогенез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овышение липолиза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индукция клеточного рост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E04374">
        <w:rPr>
          <w:rFonts w:ascii="Times New Roman" w:hAnsi="Times New Roman" w:cs="Times New Roman"/>
          <w:sz w:val="28"/>
          <w:szCs w:val="28"/>
        </w:rPr>
        <w:t>. Укажите заболевание, при котором назначение никотиновой кислоты противопоказано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теросклероз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ептическая язва желудк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ишемическая болезнь сердц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гиперлипидемия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хронический пиелонефрит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E04374">
        <w:rPr>
          <w:rFonts w:ascii="Times New Roman" w:hAnsi="Times New Roman" w:cs="Times New Roman"/>
          <w:sz w:val="28"/>
          <w:szCs w:val="28"/>
        </w:rPr>
        <w:t xml:space="preserve">. С каким водорастворимым витамином отмечается синергизм у витамина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 пиридоксином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 никотиновой кислото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 аскорбиновой кислото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 фолиевой кислотой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С тиамином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E04374">
        <w:rPr>
          <w:rFonts w:ascii="Times New Roman" w:hAnsi="Times New Roman" w:cs="Times New Roman"/>
          <w:sz w:val="28"/>
          <w:szCs w:val="28"/>
        </w:rPr>
        <w:t>. В каком случае применение фолиевой кислоты не показано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акроцитарная анемия.                           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арушение регенерации слизистой полости рт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пластическая анемия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пру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Анемия беременных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E04374">
        <w:rPr>
          <w:rFonts w:ascii="Times New Roman" w:hAnsi="Times New Roman" w:cs="Times New Roman"/>
          <w:sz w:val="28"/>
          <w:szCs w:val="28"/>
        </w:rPr>
        <w:t>. Показанием к назначению синэстрола не является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невынашивание беременности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рак предстательной железы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климактерические расстройства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г) посткастрационный синдром у женщин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избыточная лактация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Pr="00E04374">
        <w:rPr>
          <w:rFonts w:ascii="Times New Roman" w:hAnsi="Times New Roman" w:cs="Times New Roman"/>
          <w:sz w:val="28"/>
          <w:szCs w:val="28"/>
        </w:rPr>
        <w:t>. Для кетотифена не характерно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уменьшение высвобождения гистамина из тучных клеток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меньшение выхода катионных белков из эозинофилов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уменьшение реакции тканей на гистамин и ФАТ (фактор активации тромбоцитов)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уменьшение высвобождения простагландинов и кининов из нейтрофил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E04374">
        <w:rPr>
          <w:rFonts w:ascii="Times New Roman" w:hAnsi="Times New Roman" w:cs="Times New Roman"/>
          <w:sz w:val="28"/>
          <w:szCs w:val="28"/>
        </w:rPr>
        <w:t>. Отметить механизм гипогликемического действия инсулина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тимулирует глюконеогенез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пособствует проникновению глюкозы в ткани и ее утилизации,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овышает чувствительность 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E04374">
        <w:rPr>
          <w:rFonts w:ascii="Times New Roman" w:hAnsi="Times New Roman" w:cs="Times New Roman"/>
          <w:sz w:val="28"/>
          <w:szCs w:val="28"/>
        </w:rPr>
        <w:t>-  клеток к глюкозе и аминокислотам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Блокирует АТФ-зависимые калиевые каналы преимущественно в 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E04374">
        <w:rPr>
          <w:rFonts w:ascii="Times New Roman" w:hAnsi="Times New Roman" w:cs="Times New Roman"/>
          <w:sz w:val="28"/>
          <w:szCs w:val="28"/>
        </w:rPr>
        <w:t xml:space="preserve">-  клетках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E04374">
        <w:rPr>
          <w:rFonts w:ascii="Times New Roman" w:hAnsi="Times New Roman" w:cs="Times New Roman"/>
          <w:sz w:val="28"/>
          <w:szCs w:val="28"/>
        </w:rPr>
        <w:t>. Отметить препарат, не  относящийся к группе глюкокортикоидов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Гидрокортизона ацетат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реднизолон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Беклометазон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инафлан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Ретаболил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E04374">
        <w:rPr>
          <w:rFonts w:ascii="Times New Roman" w:hAnsi="Times New Roman" w:cs="Times New Roman"/>
          <w:sz w:val="28"/>
          <w:szCs w:val="28"/>
        </w:rPr>
        <w:t xml:space="preserve">. Отметить препарат с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наименьшей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гастротоксичностью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цетилсалициловая кислот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Мелоксикам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Индометацин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Диклофенак-натри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E04374">
        <w:rPr>
          <w:rFonts w:ascii="Times New Roman" w:hAnsi="Times New Roman" w:cs="Times New Roman"/>
          <w:sz w:val="28"/>
          <w:szCs w:val="28"/>
        </w:rPr>
        <w:t>. Какой эффект не характерен для НПВС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ротивовоспалительный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Жаропонижающий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Болеутоляющи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Иммуностимулирующи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1</w:t>
      </w:r>
      <w:r w:rsidRPr="00E04374">
        <w:rPr>
          <w:rFonts w:ascii="Times New Roman" w:hAnsi="Times New Roman" w:cs="Times New Roman"/>
          <w:sz w:val="28"/>
          <w:szCs w:val="28"/>
        </w:rPr>
        <w:t>. Основная функция витамина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в организме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тимулирует регенерацию и дифференцировку эпителия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Обладает антигеморрагическими свойствами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Угнетает процессы фагоцитоз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итамины группы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являются прогормонами, из которых образуются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E04374">
        <w:rPr>
          <w:rFonts w:ascii="Times New Roman" w:hAnsi="Times New Roman" w:cs="Times New Roman"/>
          <w:sz w:val="28"/>
          <w:szCs w:val="28"/>
        </w:rPr>
        <w:t>. В каких органах может происходить отложение солей кальция при гипервитаминозе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В почках, сердце и сосудах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В головном мозге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 лёгких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 кишечнике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E04374">
        <w:rPr>
          <w:rFonts w:ascii="Times New Roman" w:hAnsi="Times New Roman" w:cs="Times New Roman"/>
          <w:sz w:val="28"/>
          <w:szCs w:val="28"/>
        </w:rPr>
        <w:t>. Введение в организм калия хлорида  не сопровождается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уменьшением силы сокращения скелетных мышц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вышением содержания ацетилхолина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увеличением выделения надпочечниками адреналина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умеренным диуретическим действием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E04374">
        <w:rPr>
          <w:rFonts w:ascii="Times New Roman" w:hAnsi="Times New Roman" w:cs="Times New Roman"/>
          <w:sz w:val="28"/>
          <w:szCs w:val="28"/>
        </w:rPr>
        <w:t xml:space="preserve">. Магния сульфат применяется в качестве антидота при отравлении всеми лекарственными веществами,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олей бария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оединений ртути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репаратов мышьяка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епаратов свинц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препаратов хлор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E04374">
        <w:rPr>
          <w:rFonts w:ascii="Times New Roman" w:hAnsi="Times New Roman" w:cs="Times New Roman"/>
          <w:sz w:val="28"/>
          <w:szCs w:val="28"/>
        </w:rPr>
        <w:t>. Механизм действия сахароснижающих препаратов производных сульфанилмочевины заключается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в усилении секреции инсулина поджелудочной железой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в восстановлении физиологической чув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клеток к глюкозе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 снижении образования НЭЖК и глицерин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 повышении утилизации глюкозы в печени и мышцах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E04374">
        <w:rPr>
          <w:rFonts w:ascii="Times New Roman" w:hAnsi="Times New Roman" w:cs="Times New Roman"/>
          <w:sz w:val="28"/>
          <w:szCs w:val="28"/>
        </w:rPr>
        <w:t>. Показания к применению гипертонического раствора натрия хлорида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Гнойно-некротические раневые процессы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Обработка кожи перед инъекцией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осполнение жидкости при кровопотере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Разведение лекарственных препаратов.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E04374">
        <w:rPr>
          <w:rFonts w:ascii="Times New Roman" w:hAnsi="Times New Roman" w:cs="Times New Roman"/>
          <w:sz w:val="28"/>
          <w:szCs w:val="28"/>
        </w:rPr>
        <w:t>. Отметить показание к применению кортикотропина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Тиреотоксикоз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нижение функциональной активности коры надпочечников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Микседем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Кретинизм</w:t>
      </w:r>
      <w:proofErr w:type="gramEnd"/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E04374">
        <w:rPr>
          <w:rFonts w:ascii="Times New Roman" w:hAnsi="Times New Roman" w:cs="Times New Roman"/>
          <w:sz w:val="28"/>
          <w:szCs w:val="28"/>
        </w:rPr>
        <w:t>. Отметить антитиреоидное средство, угнетающее синтез гормонов в щитовидной железе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Калия йодид.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Трийодтиронин.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Мерказолил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Тиреоидин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E04374">
        <w:rPr>
          <w:rFonts w:ascii="Times New Roman" w:hAnsi="Times New Roman" w:cs="Times New Roman"/>
          <w:sz w:val="28"/>
          <w:szCs w:val="28"/>
        </w:rPr>
        <w:t>. Отметить осложнение, не характерное для глюкокортикоидов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Гипергликемия.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Остеопороз.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Обострение инфекций.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ллергия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E04374">
        <w:rPr>
          <w:rFonts w:ascii="Times New Roman" w:hAnsi="Times New Roman" w:cs="Times New Roman"/>
          <w:sz w:val="28"/>
          <w:szCs w:val="28"/>
        </w:rPr>
        <w:t>. В основе механизма действия НПВС лежит угнетение синтеза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еротонина.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ростагландинов. 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Лейкотриен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Брадикинина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Pr="00E04374">
        <w:rPr>
          <w:rFonts w:ascii="Times New Roman" w:hAnsi="Times New Roman" w:cs="Times New Roman"/>
          <w:sz w:val="28"/>
          <w:szCs w:val="28"/>
        </w:rPr>
        <w:t>. По функциональным свойствам и назначению плазмозамещающие растворы  могут быть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гемодинамические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дезинтоксикационные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регуляторы водно-солевого и кислотно-основного равновесия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сем вышеперечисленным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E04374">
        <w:rPr>
          <w:rFonts w:ascii="Times New Roman" w:hAnsi="Times New Roman" w:cs="Times New Roman"/>
          <w:sz w:val="28"/>
          <w:szCs w:val="28"/>
        </w:rPr>
        <w:t xml:space="preserve">. Отметить противогистамин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препарат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не обладающий снотворным действием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упрастин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Дипразин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Димедрол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г) Лоратадин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Pr="00E04374">
        <w:rPr>
          <w:rFonts w:ascii="Times New Roman" w:hAnsi="Times New Roman" w:cs="Times New Roman"/>
          <w:sz w:val="28"/>
          <w:szCs w:val="28"/>
        </w:rPr>
        <w:t>. В каком случае не применяются препараты витамина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ри склонности к кровоточивости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ри лечении гемералопии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Для профилактики и лечения хронических инфекционных заболевани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и гиперкератозе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Pr="00E04374">
        <w:rPr>
          <w:rFonts w:ascii="Times New Roman" w:hAnsi="Times New Roman" w:cs="Times New Roman"/>
          <w:sz w:val="28"/>
          <w:szCs w:val="28"/>
        </w:rPr>
        <w:t>. В каком случае  витамин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не показан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ри атрофической форме пародонтоз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ри угрозе прерывания беременности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 качестве синергиста сердечных гликозид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и полиневритах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Как антиоксидант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Pr="00E04374">
        <w:rPr>
          <w:rFonts w:ascii="Times New Roman" w:hAnsi="Times New Roman" w:cs="Times New Roman"/>
          <w:sz w:val="28"/>
          <w:szCs w:val="28"/>
        </w:rPr>
        <w:t>. При каких состояниях коррекция гиповитаминоза путем назначения диеты, богатой витаминами, малоэффективна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беременность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голодание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арушение всасывания витамин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ериод полового созревания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физические нагрузки у спортсмен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E04374">
        <w:rPr>
          <w:rFonts w:ascii="Times New Roman" w:hAnsi="Times New Roman" w:cs="Times New Roman"/>
          <w:sz w:val="28"/>
          <w:szCs w:val="28"/>
        </w:rPr>
        <w:t>. В каких биохимических процессах участвует активная форма фолиевой кислоты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интез пуринов и пиримидинов.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интез жирных кислот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интез гликогена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миелина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E04374">
        <w:rPr>
          <w:rFonts w:ascii="Times New Roman" w:hAnsi="Times New Roman" w:cs="Times New Roman"/>
          <w:sz w:val="28"/>
          <w:szCs w:val="28"/>
        </w:rPr>
        <w:t>. Назначение препаратов кальция при остеопорозе полезно сочетать с препаратом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Кальцитрин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аратиреоидин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Тироксин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Мерказолил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Pr="00E04374">
        <w:rPr>
          <w:rFonts w:ascii="Times New Roman" w:hAnsi="Times New Roman" w:cs="Times New Roman"/>
          <w:sz w:val="28"/>
          <w:szCs w:val="28"/>
        </w:rPr>
        <w:t>. Как влияет паратиреоидин на обмен кальция и фосфора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а) Повышает содержание  кальция в крови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нижает содержание фосфатов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пособствует отложению кальция в костной ткани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пособствует декальцификации костной ткани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Правильно  а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,г;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E04374">
        <w:rPr>
          <w:rFonts w:ascii="Times New Roman" w:hAnsi="Times New Roman" w:cs="Times New Roman"/>
          <w:sz w:val="28"/>
          <w:szCs w:val="28"/>
        </w:rPr>
        <w:t>. Отметить препарат, применяемый для лечения несахарного диабета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Инсулин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уинсулин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диурекрин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Бутамид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E04374">
        <w:rPr>
          <w:rFonts w:ascii="Times New Roman" w:hAnsi="Times New Roman" w:cs="Times New Roman"/>
          <w:sz w:val="28"/>
          <w:szCs w:val="28"/>
        </w:rPr>
        <w:t>. Отметить эффект, не характерный для СПВС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ротивовоспалительный.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Десенсибилизирующий.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Иммуностимулирующий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Иммунодепрессивный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E04374">
        <w:rPr>
          <w:rFonts w:ascii="Times New Roman" w:hAnsi="Times New Roman" w:cs="Times New Roman"/>
          <w:sz w:val="28"/>
          <w:szCs w:val="28"/>
        </w:rPr>
        <w:t>. Феноболин не назначается при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ревматическом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поражении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сердца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язвенной болезни желудк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хронических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почек, сопровождающихся потерей белка и азотемие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остром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епатите</w:t>
      </w:r>
      <w:proofErr w:type="gramEnd"/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остеопорозе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E04374">
        <w:rPr>
          <w:rFonts w:ascii="Times New Roman" w:hAnsi="Times New Roman" w:cs="Times New Roman"/>
          <w:sz w:val="28"/>
          <w:szCs w:val="28"/>
        </w:rPr>
        <w:t>. Под действием какого гормона активируется процесс перехода витамина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в активную форму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Гидрокортизона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Кальцитонина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Инсулина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аратгормон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Соматотропного гормон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E04374">
        <w:rPr>
          <w:rFonts w:ascii="Times New Roman" w:hAnsi="Times New Roman" w:cs="Times New Roman"/>
          <w:sz w:val="28"/>
          <w:szCs w:val="28"/>
        </w:rPr>
        <w:t>. Действия глибутида не сопровождается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угнетеним глюконеогенеза в печени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силением поглощения глюкозы мышцами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овышением образования гликоген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угнетением всасывания углеводов в кишечнике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E04374">
        <w:rPr>
          <w:rFonts w:ascii="Times New Roman" w:hAnsi="Times New Roman" w:cs="Times New Roman"/>
          <w:sz w:val="28"/>
          <w:szCs w:val="28"/>
        </w:rPr>
        <w:t>. Противопоказание к применению витамина В-12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егалобластическая анемия.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евралгия тройничного нерва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арестезии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Эритремия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E04374">
        <w:rPr>
          <w:rFonts w:ascii="Times New Roman" w:hAnsi="Times New Roman" w:cs="Times New Roman"/>
          <w:sz w:val="28"/>
          <w:szCs w:val="28"/>
        </w:rPr>
        <w:t>. Через какое время от начала приема кромолина-натрия можно ожидать развитие выраженного эффекта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3 – 5 дне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7 – 10 дне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10 – 14 дне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2 – 4 недели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4 – 6 недель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E04374">
        <w:rPr>
          <w:rFonts w:ascii="Times New Roman" w:hAnsi="Times New Roman" w:cs="Times New Roman"/>
          <w:sz w:val="28"/>
          <w:szCs w:val="28"/>
        </w:rPr>
        <w:t>. Влияние  инсулина на обмен веществ в организме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тимулирует глюконеогенез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арушает  проникновение глюкозы в ткани и ее утилизацию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Увеличивает гликогеногенез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тимулирует мобилизацию основных энергоносителей – углеводов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Pr="00E04374">
        <w:rPr>
          <w:rFonts w:ascii="Times New Roman" w:hAnsi="Times New Roman" w:cs="Times New Roman"/>
          <w:sz w:val="28"/>
          <w:szCs w:val="28"/>
        </w:rPr>
        <w:t>. Как целесообразно назначать глюкокортикоиды с учетом суточного ритма функциональной активности коры надпочечников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2/3 от суточной дозы утром и 1/3 днем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2/3 от суточной дозы утром и 1/3 вечером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1/2 от суточной дозы утром и 1/2 вечером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1/3 от суточной дозы утром и 2/3 вечером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E04374">
        <w:rPr>
          <w:rFonts w:ascii="Times New Roman" w:hAnsi="Times New Roman" w:cs="Times New Roman"/>
          <w:sz w:val="28"/>
          <w:szCs w:val="28"/>
        </w:rPr>
        <w:t>. Какое побочное действие глюкокортикоидов является обратимым после их отмены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Задержка роста у детей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Остеопороз                 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убкапсулярная катаракта 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Кушингоидный синдром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E043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Д-витаминной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активностью не обладает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Холекальциферол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Токоферол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Эргокальциферол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Кальцитриол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E04374">
        <w:rPr>
          <w:rFonts w:ascii="Times New Roman" w:hAnsi="Times New Roman" w:cs="Times New Roman"/>
          <w:sz w:val="28"/>
          <w:szCs w:val="28"/>
        </w:rPr>
        <w:t>. Отметить основной эффект витамина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рокоагулянтны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Антикоагулянтны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нтигипоксически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Фибринолитически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E04374">
        <w:rPr>
          <w:rFonts w:ascii="Times New Roman" w:hAnsi="Times New Roman" w:cs="Times New Roman"/>
          <w:sz w:val="28"/>
          <w:szCs w:val="28"/>
        </w:rPr>
        <w:t>. Какие изменения характерны при цинге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Гингивит с кровотечением из десен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Расшатывание зуб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Гиперхромная анемия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отехиальные высыпания на коже и слизистых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Характерно «а», «б», «г»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Pr="00E04374">
        <w:rPr>
          <w:rFonts w:ascii="Times New Roman" w:hAnsi="Times New Roman" w:cs="Times New Roman"/>
          <w:sz w:val="28"/>
          <w:szCs w:val="28"/>
        </w:rPr>
        <w:t>. Для гип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и авитаминозов В-2 не характерен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еборейный дерматит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Ангулярный стоматит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Хейлоз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трофический гастрит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Десквамативный глоссит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Pr="00E04374">
        <w:rPr>
          <w:rFonts w:ascii="Times New Roman" w:hAnsi="Times New Roman" w:cs="Times New Roman"/>
          <w:sz w:val="28"/>
          <w:szCs w:val="28"/>
        </w:rPr>
        <w:t xml:space="preserve">. Основные эффекты витамина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заключается в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Уменьшении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проницаемости и ломкости капилляров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Регуляции синтеза антител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Угнетении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процессов фагоцитоз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тимуляции дифференцировки эпителия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Pr="00E04374">
        <w:rPr>
          <w:rFonts w:ascii="Times New Roman" w:hAnsi="Times New Roman" w:cs="Times New Roman"/>
          <w:sz w:val="28"/>
          <w:szCs w:val="28"/>
        </w:rPr>
        <w:t>. С чем связанно действие кетотифена и кромолина-натрия при аллергических реакциях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 блокадой М-холинорецептор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о стимуляцией В-адренорецептор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 понижением поступления ионов кальция в тучные клетки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 повышением поступления кальция в тучные клетки</w:t>
      </w:r>
    </w:p>
    <w:p w:rsidR="008D39DA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Pr="00E04374">
        <w:rPr>
          <w:rFonts w:ascii="Times New Roman" w:hAnsi="Times New Roman" w:cs="Times New Roman"/>
          <w:sz w:val="28"/>
          <w:szCs w:val="28"/>
        </w:rPr>
        <w:t>. Концентрация изотонического раствора глюкозы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1%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5%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10%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40%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Pr="00E04374">
        <w:rPr>
          <w:rFonts w:ascii="Times New Roman" w:hAnsi="Times New Roman" w:cs="Times New Roman"/>
          <w:sz w:val="28"/>
          <w:szCs w:val="28"/>
        </w:rPr>
        <w:t>. Отметить препарат с преимущественным анаболическим действием.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Тестостерон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Ретаболил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инэстрол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огестерон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Pr="00E04374">
        <w:rPr>
          <w:rFonts w:ascii="Times New Roman" w:hAnsi="Times New Roman" w:cs="Times New Roman"/>
          <w:sz w:val="28"/>
          <w:szCs w:val="28"/>
        </w:rPr>
        <w:t>. Противопоказания для применения плазмозамещающих препаратов на основе декстрана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травмы черепа с внутричерепной гипертензией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острое нарушение мозгового кровообращения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ыраженная сердечная недостаточность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ллергические реакции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все вышеперечисленное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Pr="00E04374">
        <w:rPr>
          <w:rFonts w:ascii="Times New Roman" w:hAnsi="Times New Roman" w:cs="Times New Roman"/>
          <w:sz w:val="28"/>
          <w:szCs w:val="28"/>
        </w:rPr>
        <w:t>. Выберите НПВС, производные фенилуксусной кислоты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кислота ацетилсалициловая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ибупрофен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ортофен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нимесулид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Pr="00E04374">
        <w:rPr>
          <w:rFonts w:ascii="Times New Roman" w:hAnsi="Times New Roman" w:cs="Times New Roman"/>
          <w:sz w:val="28"/>
          <w:szCs w:val="28"/>
        </w:rPr>
        <w:t>. При лечении ацетилсалициловой кислотой ятрогенная патология не может проявиться в виде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бронхиальной астмы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различного вида сыпей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тромбоцитопении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острой язвы желудка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острого отит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Pr="00E04374">
        <w:rPr>
          <w:rFonts w:ascii="Times New Roman" w:hAnsi="Times New Roman" w:cs="Times New Roman"/>
          <w:sz w:val="28"/>
          <w:szCs w:val="28"/>
        </w:rPr>
        <w:t xml:space="preserve">. Какой эффект не характерен для метилурацила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нтипролиферативны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б) анаболически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нтикатаболически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регенеративный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Pr="00E04374">
        <w:rPr>
          <w:rFonts w:ascii="Times New Roman" w:hAnsi="Times New Roman" w:cs="Times New Roman"/>
          <w:sz w:val="28"/>
          <w:szCs w:val="28"/>
        </w:rPr>
        <w:t>. С чем связано иммунодепрессивное действие глюкокортикоидов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угнетение фазы пролиферации лимфоци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4D08">
        <w:rPr>
          <w:rFonts w:ascii="Times New Roman" w:hAnsi="Times New Roman" w:cs="Times New Roman"/>
          <w:sz w:val="28"/>
          <w:szCs w:val="28"/>
        </w:rPr>
        <w:t>снижение продукции интерлейкина 2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давление распознавания антигенов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овышение цитотоксичности Т-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киллеров</w:t>
      </w:r>
      <w:proofErr w:type="gramEnd"/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верно все, кроме «а»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верно в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кроме «в»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Pr="00E04374">
        <w:rPr>
          <w:rFonts w:ascii="Times New Roman" w:hAnsi="Times New Roman" w:cs="Times New Roman"/>
          <w:sz w:val="28"/>
          <w:szCs w:val="28"/>
        </w:rPr>
        <w:t xml:space="preserve">. При внутривенном введении кальция хлорида возможно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вышение проницаемости сосуд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брадикардия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фибрилляция желудочков сердца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ощущение жара и гиперемия кожи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Pr="00E04374">
        <w:rPr>
          <w:rFonts w:ascii="Times New Roman" w:hAnsi="Times New Roman" w:cs="Times New Roman"/>
          <w:sz w:val="28"/>
          <w:szCs w:val="28"/>
        </w:rPr>
        <w:t>. Основным эффектом для индометацина является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обезболивающи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жаропонижающи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нтигеморрагически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нтиагрегантны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противовоспалительный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Pr="00E04374">
        <w:rPr>
          <w:rFonts w:ascii="Times New Roman" w:hAnsi="Times New Roman" w:cs="Times New Roman"/>
          <w:sz w:val="28"/>
          <w:szCs w:val="28"/>
        </w:rPr>
        <w:t>. Влияние глюкокортикоидов на обмен веществ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тимулируют глюконеогенез в печени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нижают содержание глюкозы в крови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тимулируют синтез белков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нижают реабсорбцию натрия в почечных канальцах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Pr="00E04374">
        <w:rPr>
          <w:rFonts w:ascii="Times New Roman" w:hAnsi="Times New Roman" w:cs="Times New Roman"/>
          <w:sz w:val="28"/>
          <w:szCs w:val="28"/>
        </w:rPr>
        <w:t>. Какой глюкокортикостероидный препарат по противовоспалительному действию активнее гидрокортизона приблизительно в 30 раз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триамцинолон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флуоцинолон ацетонид (</w:t>
      </w:r>
      <w:r w:rsidRPr="00E04374">
        <w:rPr>
          <w:rFonts w:ascii="Times New Roman" w:hAnsi="Times New Roman" w:cs="Times New Roman"/>
          <w:sz w:val="28"/>
          <w:szCs w:val="28"/>
        </w:rPr>
        <w:t>синафл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флуметазона пивалат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еднизолон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дексаметазон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Pr="00E04374">
        <w:rPr>
          <w:rFonts w:ascii="Times New Roman" w:hAnsi="Times New Roman" w:cs="Times New Roman"/>
          <w:sz w:val="28"/>
          <w:szCs w:val="28"/>
        </w:rPr>
        <w:t>. С чем связывают механизм противовоспалительного действия НПВС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вышение проницаемости мембран лизосом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ингибирующее влияние на фосфолипазу А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тимуляция биосинтеза простагландин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блокада синтеза простагландинов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повышение выхода гистамина из базофил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Pr="00E04374">
        <w:rPr>
          <w:rFonts w:ascii="Times New Roman" w:hAnsi="Times New Roman" w:cs="Times New Roman"/>
          <w:sz w:val="28"/>
          <w:szCs w:val="28"/>
        </w:rPr>
        <w:t xml:space="preserve">. Передозировка препаратов тиреоидных гормонов сопровождается вс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онливостью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вышенной возбудимостью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отливостью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тахикардией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мышечной дрожью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Pr="00E04374">
        <w:rPr>
          <w:rFonts w:ascii="Times New Roman" w:hAnsi="Times New Roman" w:cs="Times New Roman"/>
          <w:sz w:val="28"/>
          <w:szCs w:val="28"/>
        </w:rPr>
        <w:t>. Наиболее целесообразный путь и время введения тиреоидина?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внутрь, после 22 час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внутримышечно, после 22 час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нутрь, в первую половину дня 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уть и время введения значения не имеют</w:t>
      </w:r>
    </w:p>
    <w:p w:rsidR="008D39DA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Pr="00E043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каких показателей крови необходимо проводить при приеме иммунодепрессантов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лейкоцитов и тромбоцит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гемоглобина и СОЭ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эритроцитов и ретикулоцитов   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Pr="00E04374">
        <w:rPr>
          <w:rFonts w:ascii="Times New Roman" w:hAnsi="Times New Roman" w:cs="Times New Roman"/>
          <w:sz w:val="28"/>
          <w:szCs w:val="28"/>
        </w:rPr>
        <w:t>. К плазмозаменителям на основе декстрана относят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гемодез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изотонический раствор натрия хлорид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раствор Рингера-Локк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олиглюкин и реополиглюкин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Pr="00E04374">
        <w:rPr>
          <w:rFonts w:ascii="Times New Roman" w:hAnsi="Times New Roman" w:cs="Times New Roman"/>
          <w:sz w:val="28"/>
          <w:szCs w:val="28"/>
        </w:rPr>
        <w:t xml:space="preserve">. Применение прогестерона у женщин показано при всех состояниях,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гипертрофия предстательной железы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едостаточная функция желтого тела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арушение менструального цикла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одготовка эндометрия к имплантации яйцеклетки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Pr="00E04374">
        <w:rPr>
          <w:rFonts w:ascii="Times New Roman" w:hAnsi="Times New Roman" w:cs="Times New Roman"/>
          <w:sz w:val="28"/>
          <w:szCs w:val="28"/>
        </w:rPr>
        <w:t>. Для иммуностимулятора тактивина характерно в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тимулирует продукцию лимфокинов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давляет продукцию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амма-интерферона</w:t>
      </w:r>
      <w:proofErr w:type="gramEnd"/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тимулирует продукцию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E04374">
        <w:rPr>
          <w:rFonts w:ascii="Times New Roman" w:hAnsi="Times New Roman" w:cs="Times New Roman"/>
          <w:sz w:val="28"/>
          <w:szCs w:val="28"/>
        </w:rPr>
        <w:t xml:space="preserve">- и </w:t>
      </w:r>
      <w:proofErr w:type="gramStart"/>
      <w:r>
        <w:rPr>
          <w:rFonts w:ascii="Times New Roman" w:hAnsi="Times New Roman" w:cs="Times New Roman"/>
          <w:sz w:val="28"/>
          <w:szCs w:val="28"/>
        </w:rPr>
        <w:t>β</w:t>
      </w:r>
      <w:r w:rsidRPr="00E0437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интерферонов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осстанавливает подавленную функцию Т-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киллеров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Pr="00E04374">
        <w:rPr>
          <w:rFonts w:ascii="Times New Roman" w:hAnsi="Times New Roman" w:cs="Times New Roman"/>
          <w:sz w:val="28"/>
          <w:szCs w:val="28"/>
        </w:rPr>
        <w:t>. Противовоспалительная активность слабая у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ибупрофена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индометацина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спирин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диклофенака натрия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парацетамол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</w:t>
      </w:r>
      <w:r w:rsidRPr="00E04374">
        <w:rPr>
          <w:rFonts w:ascii="Times New Roman" w:hAnsi="Times New Roman" w:cs="Times New Roman"/>
          <w:sz w:val="28"/>
          <w:szCs w:val="28"/>
        </w:rPr>
        <w:t xml:space="preserve">. Тироксин вызывает все перечисленные ниже изменения обмена,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усиливает распад белк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пособствует гиперхолестеринемии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овышает основной обмен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овышает потребление кислорода тканями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способствует уменьшению массы тела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04374">
        <w:rPr>
          <w:rFonts w:ascii="Times New Roman" w:hAnsi="Times New Roman" w:cs="Times New Roman"/>
          <w:sz w:val="28"/>
          <w:szCs w:val="28"/>
        </w:rPr>
        <w:t xml:space="preserve">. В отличие от кортикостероидов, кортикотропин: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нижает артериальное давление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е вызывает отёков  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е задерживает процессов регенерации 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не вызывает бессонницы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не вызывает атрофии коры надпочечников</w:t>
      </w:r>
    </w:p>
    <w:p w:rsidR="008D39DA" w:rsidRPr="00E04374" w:rsidRDefault="008D39DA" w:rsidP="008D39D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Default="008D39DA" w:rsidP="008D39DA">
      <w:pPr>
        <w:jc w:val="both"/>
      </w:pPr>
    </w:p>
    <w:p w:rsidR="00F23B0F" w:rsidRDefault="00F23B0F" w:rsidP="008D39DA">
      <w:pPr>
        <w:jc w:val="both"/>
      </w:pPr>
    </w:p>
    <w:p w:rsidR="00F23B0F" w:rsidRDefault="00F23B0F" w:rsidP="008D39DA">
      <w:pPr>
        <w:jc w:val="both"/>
      </w:pPr>
    </w:p>
    <w:p w:rsidR="00F23B0F" w:rsidRDefault="00F23B0F" w:rsidP="008D39DA">
      <w:pPr>
        <w:jc w:val="both"/>
      </w:pPr>
    </w:p>
    <w:p w:rsidR="00F23B0F" w:rsidRDefault="00F23B0F" w:rsidP="008D39DA">
      <w:pPr>
        <w:jc w:val="both"/>
      </w:pPr>
    </w:p>
    <w:p w:rsidR="00F23B0F" w:rsidRDefault="00F23B0F" w:rsidP="008D39DA">
      <w:pPr>
        <w:jc w:val="both"/>
      </w:pPr>
    </w:p>
    <w:p w:rsidR="00F23B0F" w:rsidRDefault="00F23B0F" w:rsidP="008D39DA">
      <w:pPr>
        <w:jc w:val="both"/>
      </w:pPr>
    </w:p>
    <w:p w:rsidR="00F23B0F" w:rsidRDefault="00F23B0F" w:rsidP="008D39DA">
      <w:pPr>
        <w:jc w:val="both"/>
      </w:pPr>
    </w:p>
    <w:p w:rsidR="00F23B0F" w:rsidRDefault="00F23B0F" w:rsidP="008D39DA">
      <w:pPr>
        <w:jc w:val="both"/>
      </w:pPr>
    </w:p>
    <w:p w:rsidR="008D39DA" w:rsidRPr="00F23B0F" w:rsidRDefault="00F23B0F" w:rsidP="008D39DA">
      <w:pPr>
        <w:keepNext/>
        <w:spacing w:after="0" w:line="240" w:lineRule="auto"/>
        <w:ind w:right="-95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23B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Раздел № 4. </w:t>
      </w:r>
      <w:r w:rsidR="008D39DA" w:rsidRPr="00F23B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щая фармакология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 лекарственного вещества (ЛВ) наиболее часто используемое в учебной и научной литер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ческое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ое непатентованное (МНН)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нтованное коммерческое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овое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003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proofErr w:type="gramStart"/>
      <w:r w:rsidRPr="00D70036">
        <w:rPr>
          <w:rFonts w:ascii="Times New Roman" w:eastAsia="Calibri" w:hAnsi="Times New Roman" w:cs="Times New Roman"/>
          <w:sz w:val="28"/>
          <w:szCs w:val="28"/>
        </w:rPr>
        <w:t xml:space="preserve">от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просам фармакокинетики относ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кологические эффекты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еделение лекарственных веществ в организме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действия лекарственных веществ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лизация действия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низмы действия  </w:t>
      </w:r>
    </w:p>
    <w:p w:rsidR="008D39DA" w:rsidRDefault="008D39DA" w:rsidP="008D39DA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ведения лекарственных веществ (ЛВ) через рот характ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рое развитие эффекта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ая биодоступность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симость всасывания лекарственных веществ от рН среды, характера содержимого ЖКТ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падания лекарственных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</w:t>
      </w:r>
      <w:proofErr w:type="gramEnd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овь минуя печень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>В, обеспечивающее хорошее всасывание путем диффу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офильность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рофильность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нь ионизации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рность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5. 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, определяющий превращения Лв в организме, наиболее часто использующийся в фарма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болизм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трансформация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ушение лекарственных веществ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ктивация лекарственных веществ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6. 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превращений лв при биотранс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 полярных гидрофильных метаболитов, легко выводящихся  из организма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 неполярных липофильных метаболитов, плохо выводящихся  из организма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7. 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сомальные ферменты печени воздействуют преимущественно </w:t>
      </w:r>
      <w:proofErr w:type="gramStart"/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фильные соединения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офильные соединения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рные соединения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офильные полярные соединения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8. 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равильное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больше широта терапевтического действия, тем меньше токсичность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больше широта терапевтического действия, тем больше токсичность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ичность лекарственного вещества не зависит от широты терапевтического действия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армакодинамику и фармакокинетику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ли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ко-химические свойства лекарственного вещества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и организма больного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ры внешней среды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ЛВ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0.  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евтически нецелесообразное взаимо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В: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ергизм суммированный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ергизм потенцированный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агонизм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дотизм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1.  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фармакологии, изучающий общие закономерности фармакокинетики и фармакодина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ая фармакология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исная фармакология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ческая фармакология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фармакология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2.  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фармакотерапии, направленный на устранение причины заболе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отропная           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генетическая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ная      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ая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томатическая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3.  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ентеральный путь в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рот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льный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нгвальный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аляционный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4.  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введения, который может обеспечить наиболее </w:t>
      </w:r>
      <w:proofErr w:type="gramStart"/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ую</w:t>
      </w:r>
      <w:proofErr w:type="gramEnd"/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дотуп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рот         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нгвальный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льный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венный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мышечный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0C1FD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нятие «Фармакодинамика» включает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сывание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трансформацию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кологические эффекты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дение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6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болическая трансформация Л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ращения за счет окислительно-восстановительных реакций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тилирование  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фатирование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куронирование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7.  </w:t>
      </w:r>
      <w:r w:rsidRPr="00B6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й  путь экскре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В: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почки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потовые железы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молочные железы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легкие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8.  </w:t>
      </w:r>
      <w:r w:rsidRPr="00B63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югация вклю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тановление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ение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лирование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олиз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уть введения, обеспечивающий попадание ЛВ в кровь минуя печень: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ь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нгвальный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перстную кишку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0.  </w:t>
      </w:r>
      <w:r w:rsidRPr="00B6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ентеральный путь введения Л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льный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ь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дермальный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нгвальный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1.  </w:t>
      </w:r>
      <w:r w:rsidRPr="00B6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я лв в организме за счет окисления, восстановления и гидро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ьюгация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болическая трансформация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тилирование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лирование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2.  </w:t>
      </w:r>
      <w:r w:rsidRPr="00B63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онирование лв в плазме кр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онгирует их действие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ет их биотрансформации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ает их активность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ет их иннактивации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B6389A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3.  </w:t>
      </w:r>
      <w:r w:rsidRPr="00B638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фармакотерапии, проводимой гормональными препара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6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отропная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генетическая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ная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ая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томатическая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4.  </w:t>
      </w:r>
      <w:r w:rsidRPr="00B6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введения, предпочитаемый для оказания экстрен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рот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льный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ивенный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ожный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имышечный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5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механизм всасы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63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 Ж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цитоз     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трация 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вная диффузия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ый транспорт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6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63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оступ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, в течение которого концентрация ЛВ в крови снижается на 50%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концентрация ЛВ в крови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введенной дозы ЛВ, которая в неизменном виде попала в системное кровообращение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ьная концентрация ЛВ в крови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B6389A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7.  </w:t>
      </w:r>
      <w:r w:rsidRPr="00B63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ассивной диффузии лв через </w:t>
      </w:r>
      <w:r w:rsidRPr="00B63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чные мембраны опре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аметром пор мембраны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ью липофильности вещества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ой</w:t>
      </w:r>
      <w:proofErr w:type="gramEnd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фильностью вещества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рностью вещества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8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мущественная направленность изменений лВ под влиянием микросомальных ферментов 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полярности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ие полярности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фармакологической активности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липофильности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При  внутримышечном введении хорошо всасываются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неполярные липофильные соединения         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полярные гидрофильные соединения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липофильные, так и гидрофильные соединения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липофильные соединения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Доза ЛВ, выбираемая больному наиболее часто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терапевтическая   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шая разовая доза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овая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ная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ьная действующая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3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абление </w:t>
      </w:r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В</w:t>
      </w:r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повторном приме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ыкание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уляция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синкразия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ифилаксия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32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вводить: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ртонические растворы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онические растворы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онические растворы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яные растворы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Суждение правильное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сомальные ферменты всегда снижают активность ЛВ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сомальные ферменты всегда повышают активность ЛВ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офильные соединения плохо выводятся почками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оступность – способность веществ накапливаться в тканях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34.  </w:t>
      </w:r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фармакотерапии, направленный на устранение симптомо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отропная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генетическая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ная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ая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томатическая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784B08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35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 введения, обеспечивающий 100% биодоступность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кожный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имышечный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ивенный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гвальный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36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ывание в ЖКТ слабых электролитов при повышении их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ивается   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ляется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яется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37.  </w:t>
      </w:r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макологический эффект обеспеч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</w:t>
      </w:r>
      <w:proofErr w:type="gramStart"/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</w:t>
      </w:r>
      <w:proofErr w:type="gramEnd"/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м состоянии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ом</w:t>
      </w:r>
      <w:proofErr w:type="gramEnd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елками плазмы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38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ение 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 повторном приме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за счет: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уляции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ыкания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ифилаксии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рственной зависимости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Признак, характерный только для лекарственной зависимости: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ивость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иненция при лишении привычного приема ЛВ                                    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шение самочувствия после приема ЛВ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ический дискомфорт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ЛВ, депонированные в плазме крови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че проникают через гистогематические барьеры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т более продолжительно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 метаболизируются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ко выводятся из организма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ЛВ – агонисты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) ЛВ, возбуждающие рецепторы подобно воздействию эндогенного фактора (лиганда)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В, блокирующие рецепторы, т е  устраняющие влияние на них эндогенного фактора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) ЛВ не влияющие на рецепторы</w:t>
      </w:r>
      <w:proofErr w:type="gramEnd"/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) Л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влияющие на рецепторы</w:t>
      </w:r>
      <w:proofErr w:type="gramEnd"/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Аффинитет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тво ЛВ к рецептору, обеспечивающее способность связывания с ним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 ЛВ вызывать эффект при взаимодействии с рецептором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 ЛВ блокировать рецепторы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 ЛВ возбуждать рецепторы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Вытеснение одного ЛВ из связи с белками плазмы крови другим, есть взаимодействие:</w:t>
      </w:r>
    </w:p>
    <w:p w:rsidR="008D39DA" w:rsidRPr="00D70036" w:rsidRDefault="008D39DA" w:rsidP="008D39DA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апе всасывания </w:t>
      </w:r>
    </w:p>
    <w:p w:rsidR="008D39DA" w:rsidRPr="00D70036" w:rsidRDefault="008D39DA" w:rsidP="008D39DA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апе распределения </w:t>
      </w:r>
    </w:p>
    <w:p w:rsidR="008D39DA" w:rsidRPr="00D70036" w:rsidRDefault="008D39DA" w:rsidP="008D39DA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биотрансформации </w:t>
      </w:r>
    </w:p>
    <w:p w:rsidR="008D39DA" w:rsidRPr="00D70036" w:rsidRDefault="008D39DA" w:rsidP="008D39DA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апе выведения </w:t>
      </w:r>
    </w:p>
    <w:p w:rsidR="008D39DA" w:rsidRDefault="008D39DA" w:rsidP="008D39DA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Основной механизм проникновения ЛВ через ГЭБ: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ый транспорт     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вная диффузия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трация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цитоз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Фармакокинетика включает: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низмы всасывания ЛВ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лизацию действия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ханизм действия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кологические эффекты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. Энтеральный путь введения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аляционный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ивенный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имышечный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ральный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дермальный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. Движение молекул ЛВ при пассивной диффузии осуществляется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диенту концентрации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ив градиента концентрации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ы оба пути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A859D7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48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859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</w:t>
      </w:r>
      <w:r w:rsidRPr="00A8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и продолжительность 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В</w:t>
      </w:r>
      <w:r w:rsidRPr="00A8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чности связи с бел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8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прочнее связь с белками плазмы, тем сильнее действие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действия не зависит от прочности связи с белками плазмы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прочнее связь с белком, тем короче действие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прочнее связь с белком, тем продолжительнее действие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Скорость биотрансформации большинства ЛВ увеличив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дукции микросомальных ферментов печени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гибиции микросомальных ферментов печени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ывании</w:t>
      </w:r>
      <w:proofErr w:type="gramEnd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В с белками плазмы крови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и</w:t>
      </w:r>
      <w:proofErr w:type="gramEnd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ечени и почек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50.  </w:t>
      </w:r>
      <w:r w:rsidRPr="00A8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имин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8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болизм лекарственных веществ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едение лекарственных веществ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пление лекарственных веществ в организме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реживание и выведение лекарственных веществ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5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5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чные эффекты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х дозах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евтических дозах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сических дозах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м диапазоне доз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52.  </w:t>
      </w:r>
      <w:r w:rsidRPr="00A859D7">
        <w:rPr>
          <w:rFonts w:ascii="Times New Roman" w:eastAsia="Times New Roman" w:hAnsi="Times New Roman" w:cs="Times New Roman"/>
          <w:sz w:val="28"/>
          <w:szCs w:val="28"/>
          <w:lang w:eastAsia="ru-RU"/>
        </w:rPr>
        <w:t>ЛВ - антагонисты,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В возбуждающие рецепторы подобно воздействию эндогенного фактора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) ЛВ блокирующие рецепторы, т е  устраняющие влияние на них  эндогенного фактора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) ЛВ не влияющие на рецепторы</w:t>
      </w:r>
      <w:proofErr w:type="gramEnd"/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В,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</w:t>
      </w:r>
      <w:proofErr w:type="gramEnd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ферментов  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53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Pr="0011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механизм проникновения веществ через мембраны – фильтрация             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етр клиренс отражает скорость очищения плазмы крови от ЛВ в единицу времени            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полужизни ЛВ зависит от их дозы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оступность – способность ЛВ проникать через мембраны и барьеры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.  Явление, возможное при повторном введении ЛВ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нцирование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синкразия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уляция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ктивация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55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1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ивык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одолимое стремление к постоянному приему лекарственного вещества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ие эффекта лекарственного вещества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ление эффекта лекарственного вещества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иненция при отмене лекарственного вещества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56.  </w:t>
      </w:r>
      <w:r w:rsidRPr="00115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1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фильные вещества легче, чем гидрофильные фильтруются в клубочках почек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офильные вещества легче, чем липофильные фильтруются в клубочках почек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фильные вещества легче, чем гидрофильные реабсорбируются в почечных канальцах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офильные вещества легче, чем липофильные реабсорбируются в почечных канальцах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57.  </w:t>
      </w:r>
      <w:r w:rsidRPr="00115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пределения лв показ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объеме жидкости организма равномерно распределяется вещество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объеме жидкости должно равномерно распределиться попавшее в кровоток вещество, чтобы его концентрация равнялась концентрации в плазме крови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1151CE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58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151C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изм,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</w:t>
      </w:r>
      <w:r w:rsidRPr="0011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асы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В в кровь </w:t>
      </w:r>
      <w:r w:rsidRPr="00115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градиента концен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вная диффузия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ый транспорт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трация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цитоз 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</w:t>
      </w:r>
      <w:proofErr w:type="gramEnd"/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C13A1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59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тво ЛВ, 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ее</w:t>
      </w:r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ую</w:t>
      </w:r>
      <w:proofErr w:type="gramEnd"/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иодоступность при пероральном пути в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рофильность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кая липофильность 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рность</w:t>
      </w:r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ь ионизации</w:t>
      </w:r>
    </w:p>
    <w:p w:rsidR="008D39DA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60.  </w:t>
      </w:r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мышечно опасно назна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онические раствор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ртонические раствор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яные раствор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и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6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, при котором одни эффекты </w:t>
      </w:r>
      <w:proofErr w:type="gramStart"/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уемых</w:t>
      </w:r>
      <w:proofErr w:type="gramEnd"/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в усиливаются, а другие ослаб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гизм суммированны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гонизм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гоантагонизм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ергизм потенцированный   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6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ческое действие лек  вещества на плод, приводящее к врожденным уродст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генность   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церогенность  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тогенность  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риотоксичность 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63.  </w:t>
      </w:r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рансформация лекарственных сре</w:t>
      </w:r>
      <w:proofErr w:type="gramStart"/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ит к образованию метаболитов и коньюгатов,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полярны, чем исходное вещество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 реабсорбируются в почечных канальцах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липофильны, чем исходное вещество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кологически более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</w:t>
      </w:r>
      <w:proofErr w:type="gramEnd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исходное лекарственное вещество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64.  </w:t>
      </w:r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метаболизма лекарственных средств сниж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первые месяцы жизни и в старческом возраст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 средних лет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гулярном применении индукторов микросомальных ферментов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гулярном применении активаторов  ферментов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65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фармакологии, изучающей механизмы всасывания лв, их распределение, биотрансформацию, вы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кодинамика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кокинетика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когенетик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коэкономика 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66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фармакокинетика исклю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ывание лекарственных веществ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в организм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нирование лекарственных веществ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кологические эффект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дение лекарственных веществ из организма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. Парентеральный путь введения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ь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кожу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нгвально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льно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буккально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C13A1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6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введения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форез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внутрь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галяционны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венный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C13A1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69  </w:t>
      </w:r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лв через пищеварительный тракт  обозначают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альное введение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теральное введени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форез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галяционное введение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70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теральные пути введения Л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т: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ожны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мышечны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нгвальны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галяционны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дермальный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. Запрещается введение взвесей ЛВ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венно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ожно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мышечно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ь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72.  </w:t>
      </w:r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ублингвальном в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В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йствие развивается медленнее, чем при назначении внутрь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йствие развивается быстрее, чем при назначении внутрь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х биодоступность ниже, чем при приеме внутрь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рственные вещества попадают в кровоток, проходя печеночный барьер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73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механизм всасывания лв при </w:t>
      </w:r>
      <w:proofErr w:type="gramStart"/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>/к и в/м введении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вная диффуз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й транспорт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цитоз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трация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74.  </w:t>
      </w:r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транспорт лв через мембраны эпителиальных клеток кишечника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ебует затрат энерги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только по градиенту концентраци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всасывание гидрофильных полярных соединени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 является насыщаемым процессом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75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кислые</w:t>
      </w:r>
      <w:proofErr w:type="gramEnd"/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всасываются в среде: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щелочно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но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ральной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76.  </w:t>
      </w:r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, что всасывание в пищеварительном тракте ЛВ - слабых электролитов возрастает с увеличением степени их ио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. ЛВ – основания лучше всасываются в среде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но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кисло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ральной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78.  </w:t>
      </w:r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кожном и внутримышечном введении всасывание лВ происходит в основном за счет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вной диффузии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го транспорт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траци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цитоза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C803D2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79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ывание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 белками плазмы крови может </w:t>
      </w:r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овать их почечной экскре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80.  </w:t>
      </w:r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он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 плазме кров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онгирует их действи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ет их биотрансформаци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ает их активность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ает скорость наступления эффекта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8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ьюгация не вклю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ени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тилировани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уронировани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лирование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82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ичная направленность изменений лекарственных сре</w:t>
      </w:r>
      <w:proofErr w:type="gramStart"/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р</w:t>
      </w:r>
      <w:proofErr w:type="gramEnd"/>
      <w:r w:rsidRPr="00C80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е  метаболической транс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липофильност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фармакологической активност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гидрофильност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полярности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570FD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. Для внутривенного введения используются только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е раствор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яные раствор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зи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сии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84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ичная направленность изменений ЛВ в процессе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юг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гидрофильност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фармакологической активност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гидрофильност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липофильности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8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едение </w:t>
      </w:r>
      <w:proofErr w:type="gramStart"/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ЛВ С</w:t>
      </w:r>
      <w:proofErr w:type="gramEnd"/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ОЙ в большей мере зависит от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траци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ции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сорбци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трации и секреции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86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очечной экскреции легче выде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лярные липофильные веществ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рные гидрофильные веществ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белками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87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корения выделения почками слабокислых соединений необходимо изменить реакцию первичной м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ую сторону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очную сторону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88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 биотрансформации большинства ЛВ увеличивается </w:t>
      </w:r>
      <w:proofErr w:type="gramStart"/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и</w:t>
      </w:r>
      <w:proofErr w:type="gramEnd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ечени почек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де микросомальных ферментов печен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ыванииЛВ с белками плазмы кров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дукции микросомальных ферментов печени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. Правильное утверждение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влиянием микросомальных ферментов липофильные вещества превращаются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фильные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лиянием микросомальных ферментов гидрофильные вещества превращаются в липофильны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офильные вещества легче липофильных проникают через гематоэнцефалический барьер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фильные вещества легче выводятся из организма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. Неправильное утверждение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рственные вещества могут депонироваться в плазме кров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рственные вещества могут выделяться через почки, легкие, желез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НС из крови легче проникают полярные веществ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клиренс – сумма экскреторного и метаболического клиренсов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91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биотранс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 теряют фармакологическую активность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</w:t>
      </w:r>
      <w:proofErr w:type="gramEnd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яют фармакологическую активность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92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е связывание лВ с белками плазмы кр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т его объем распределен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ет его объем распределен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лияет на его объем распределен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ых утверждений нет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93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клиренс – показатель, характериз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ывание лекарственного вещества с места введен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лекарственного веществ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нацию лекарственного вещества из организм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нирование лекарственного вещества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94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ы, влияющие на общий клирен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ина доз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оступность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 биотрансформации и экскреци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 введения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95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изация действия Лв входит в понятие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дина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96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ктивного транспорта лв не </w:t>
      </w:r>
      <w:proofErr w:type="gramStart"/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ь от осмотического градиент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сть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щаемость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ь от энергетического обеспечения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97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й тран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В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ся специфическими транспортными системам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дит без затрат энерги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всегда по градиенту концентрации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98.  ЛВ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печеночный барьер при введении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ь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язык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галяционно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льно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99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галяционном введении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лв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: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дают в общий кровоток, проходя через печеночный барьер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дают в кровоток, минуя печеночный барьер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ываются путем пиноцитоз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эффективны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00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сасывания лв при введении внутрь можно оценить с помощью показ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енс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оступность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полужизн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распределения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01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доступ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ак отношение количеств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нного вещества, достигшего системной циркуляции, к введенной до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570FD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02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олуэлиминации лекарственного вещества –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, за которое концентрация лекарственного вещества в плазме снижается на 50%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, за которое концентрация лекарственного вещества в плазме снижается на 25%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, за которое концентрация лекарственного вещества в плазме снижается на 75%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полной элиминации вещества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03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кислые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лВ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че выводятся при увеличении рН моч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че выводятся при снижении рН мочи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104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дермальный путь введения обеспеч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е действи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рбтивное действие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05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ые (мишени) для воздействия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лв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цептор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е канал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нт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06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м аффинитет обозначается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буждающее влияние лекарственных веществ на рецептор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ирующее влияние лекарственных веществ на рецептор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о лекарственного вещества к рецептору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 количества рецепторов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07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ая концентрация ЛВ в крови и время её достижения являются показателями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ыван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болизм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нирован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дения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08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и нецелесообразное взаимодействие лв обозначается терми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синкраз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местимость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гизм суммированны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гизм потенцированный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570FD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09. 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макокинетический тип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В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е невозможен на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ыван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отрансформаци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ден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я с рецепторами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10.  </w:t>
      </w:r>
      <w:r w:rsidRPr="00936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ргизм –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направленное действие двух или нескольких лекарственных веществ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направленное действие лекарственных веществ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11.  </w:t>
      </w:r>
      <w:r w:rsidRPr="00936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рованный синергизм –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 эффектов отдельных лекарственных веществ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ие эффекта одного лекарственного вещества другим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ное ослабление эффектов лекарственных средств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направленное действие ЛВ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12.  </w:t>
      </w:r>
      <w:r w:rsidRPr="009365A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пичная реакция организма на лВ, обусловленная генетическими факторами называется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рг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синкраз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аре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псия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13.  </w:t>
      </w:r>
      <w:r w:rsidRPr="0093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, не влияющий на проявление 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В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зимопати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ые ритм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перечисленного отсутствует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14.  </w:t>
      </w:r>
      <w:r w:rsidRPr="009365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динамический тип взаимодействия лв может проявиться н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5A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ыван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я с рецепторам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отрансформаци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дения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15.  </w:t>
      </w:r>
      <w:r w:rsidRPr="009365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группировки макромолекул субстратов, с которыми взаимодействуют вещества,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нт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цептор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е каналы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16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365A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та терапевтического действия – диапазон д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инимальной до высшей разово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инимальной до средне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редней терапевтической до высшей разовой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редней терапевтической до токсической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9365AC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17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3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365AC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развивается после его </w:t>
      </w:r>
      <w:r w:rsidRPr="00936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ния в общий кров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рбтивно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мо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ратимое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18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>В, на которое мы рассчитыв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нно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мо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чное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19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>В, которое осуществляется на месте его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нно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флекторно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е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. Фармацевтическая несовместимость возможна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апе всасыван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апе распределен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апе биотрансформаци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мешивании ЛВ до введения в организм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21.   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ЛВ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ых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ов изу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офармаколог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фармакологи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когенетик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коэкономика 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22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 используется в доз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ьных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ых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ивающих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ческих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23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>В, необходимая для поддержания его постоянной терапевтической концентрации в кр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ова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а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ческа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а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ивающая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24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эффекта лВ при его повторном применении связ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ем ЛВ в организм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привыкания к ЛВ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тахифилакси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лекарственной зависимости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25.  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уля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пление ЛВ в организм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дение ЛВ из организма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ывание ЛВ в кровь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ЛВ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26.  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уляция не бывает</w:t>
      </w: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ая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ональная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ая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27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ие эфф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 повторном применении связ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ем лекарственного вещества в организме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привыкания к лекарственному веществу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идиосинкрази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аллергии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28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рственная зависимость к наркотическим вещест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ическа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временно психическая и физическая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.   </w:t>
      </w:r>
      <w:r w:rsidRPr="00DE44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ученого академика - основоположника отечественной фарма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 В Кравков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И Скворцов   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сов 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 Д Машковский 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. Период полуэлиминации: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Ч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ЛВ, элиминируемая из организма в единицу  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 освобождения организма от ЛВ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left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, за которое концентрация ЛВ в плазме крови снижается на 50%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</w:t>
      </w: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, за которое концентрация ЛВ в крови снижается на 25%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D39DA" w:rsidRPr="00D7003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0F" w:rsidRPr="00D70036" w:rsidRDefault="00F23B0F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F23B0F" w:rsidRDefault="00F23B0F" w:rsidP="00F23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B0F">
        <w:rPr>
          <w:rFonts w:ascii="Times New Roman" w:hAnsi="Times New Roman" w:cs="Times New Roman"/>
          <w:sz w:val="24"/>
          <w:szCs w:val="24"/>
        </w:rPr>
        <w:lastRenderedPageBreak/>
        <w:t xml:space="preserve">Раздел № 5. </w:t>
      </w:r>
      <w:r w:rsidRPr="00F23B0F">
        <w:rPr>
          <w:rFonts w:ascii="Times New Roman" w:hAnsi="Times New Roman" w:cs="Times New Roman"/>
          <w:b/>
          <w:bCs/>
          <w:sz w:val="24"/>
          <w:szCs w:val="24"/>
        </w:rPr>
        <w:t>Лекарственные средства, регулирующие функции ЦНС</w:t>
      </w:r>
    </w:p>
    <w:p w:rsidR="008D39DA" w:rsidRDefault="008D39DA" w:rsidP="008D3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. Какое средство для наркоза может вызвать сердечные аритмии по причине сенсибилизации миокарда к катехоламин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Эфир для наркоз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Азота закис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Фторота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Тиопентал-натр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Гексена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. Указать преимущество ингаляционног</w:t>
      </w:r>
      <w:r>
        <w:rPr>
          <w:rFonts w:ascii="Times New Roman" w:hAnsi="Times New Roman" w:cs="Times New Roman"/>
          <w:sz w:val="28"/>
          <w:szCs w:val="28"/>
        </w:rPr>
        <w:t xml:space="preserve">о наркоза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нгаляци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Хорошая  управляемост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Безопасность препаратов в пожарном отношении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озможность проведения оперативных</w:t>
      </w:r>
      <w:r>
        <w:rPr>
          <w:rFonts w:ascii="Times New Roman" w:hAnsi="Times New Roman" w:cs="Times New Roman"/>
          <w:sz w:val="28"/>
          <w:szCs w:val="28"/>
        </w:rPr>
        <w:t xml:space="preserve"> вмешательств любой локализац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остота использова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. Чем объясняется раз</w:t>
      </w:r>
      <w:r>
        <w:rPr>
          <w:rFonts w:ascii="Times New Roman" w:hAnsi="Times New Roman" w:cs="Times New Roman"/>
          <w:sz w:val="28"/>
          <w:szCs w:val="28"/>
        </w:rPr>
        <w:t>витие привыкания к барбитурата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Ускорением их метаболизма в печени за счет индукции микросомальных фермент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нижен</w:t>
      </w:r>
      <w:r>
        <w:rPr>
          <w:rFonts w:ascii="Times New Roman" w:hAnsi="Times New Roman" w:cs="Times New Roman"/>
          <w:sz w:val="28"/>
          <w:szCs w:val="28"/>
        </w:rPr>
        <w:t>ием чувствительности 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Нарушением всасыва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Нарушением распредел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. При остром отравлении снотворными опасн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ромывание желудка с помощью зонд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Форсированный диурез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Гемодиализ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Искусственное дыхан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Введение аналептиков в больших дозах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. Наиболее токсич</w:t>
      </w:r>
      <w:r>
        <w:rPr>
          <w:rFonts w:ascii="Times New Roman" w:hAnsi="Times New Roman" w:cs="Times New Roman"/>
          <w:sz w:val="28"/>
          <w:szCs w:val="28"/>
        </w:rPr>
        <w:t>ный и опасный метаболит этанол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Уксусная кислот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ксусный альдеги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Углекислый газ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од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6. Как влияет тетурам </w:t>
      </w:r>
      <w:r>
        <w:rPr>
          <w:rFonts w:ascii="Times New Roman" w:hAnsi="Times New Roman" w:cs="Times New Roman"/>
          <w:sz w:val="28"/>
          <w:szCs w:val="28"/>
        </w:rPr>
        <w:t>на метаболизм спирта этиловог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Ускоряет окислен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Задерживает окислени</w:t>
      </w:r>
      <w:r>
        <w:rPr>
          <w:rFonts w:ascii="Times New Roman" w:hAnsi="Times New Roman" w:cs="Times New Roman"/>
          <w:sz w:val="28"/>
          <w:szCs w:val="28"/>
        </w:rPr>
        <w:t>е на стадии уксусного альдегид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Задерживает окисл</w:t>
      </w:r>
      <w:r>
        <w:rPr>
          <w:rFonts w:ascii="Times New Roman" w:hAnsi="Times New Roman" w:cs="Times New Roman"/>
          <w:sz w:val="28"/>
          <w:szCs w:val="28"/>
        </w:rPr>
        <w:t>ение на стадии уксусной кислот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г) Не влияет на окислен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7. Отметить св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4374">
        <w:rPr>
          <w:rFonts w:ascii="Times New Roman" w:hAnsi="Times New Roman" w:cs="Times New Roman"/>
          <w:sz w:val="28"/>
          <w:szCs w:val="28"/>
        </w:rPr>
        <w:t>, прису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4374">
        <w:rPr>
          <w:rFonts w:ascii="Times New Roman" w:hAnsi="Times New Roman" w:cs="Times New Roman"/>
          <w:sz w:val="28"/>
          <w:szCs w:val="28"/>
        </w:rPr>
        <w:t xml:space="preserve"> наркотическим </w:t>
      </w:r>
      <w:r>
        <w:rPr>
          <w:rFonts w:ascii="Times New Roman" w:hAnsi="Times New Roman" w:cs="Times New Roman"/>
          <w:sz w:val="28"/>
          <w:szCs w:val="28"/>
        </w:rPr>
        <w:t>анальгетика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Выс</w:t>
      </w:r>
      <w:r>
        <w:rPr>
          <w:rFonts w:ascii="Times New Roman" w:hAnsi="Times New Roman" w:cs="Times New Roman"/>
          <w:sz w:val="28"/>
          <w:szCs w:val="28"/>
        </w:rPr>
        <w:t>окая анальгетическая активност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аличие противовоспалитель</w:t>
      </w:r>
      <w:r>
        <w:rPr>
          <w:rFonts w:ascii="Times New Roman" w:hAnsi="Times New Roman" w:cs="Times New Roman"/>
          <w:sz w:val="28"/>
          <w:szCs w:val="28"/>
        </w:rPr>
        <w:t>ного и жаропонижающего действ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Гастропротективное действ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) Не опасны разв</w:t>
      </w:r>
      <w:r>
        <w:rPr>
          <w:rFonts w:ascii="Times New Roman" w:hAnsi="Times New Roman" w:cs="Times New Roman"/>
          <w:sz w:val="28"/>
          <w:szCs w:val="28"/>
        </w:rPr>
        <w:t>итием лекарственной зависимости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. Взаимодействие наркотических анальгетиков с опиоидными рецепторами может сопровождать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Имитацией эф</w:t>
      </w:r>
      <w:r>
        <w:rPr>
          <w:rFonts w:ascii="Times New Roman" w:hAnsi="Times New Roman" w:cs="Times New Roman"/>
          <w:sz w:val="28"/>
          <w:szCs w:val="28"/>
        </w:rPr>
        <w:t>фектов энкефалинов и эндорфин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силением высвобождения </w:t>
      </w:r>
      <w:r>
        <w:rPr>
          <w:rFonts w:ascii="Times New Roman" w:hAnsi="Times New Roman" w:cs="Times New Roman"/>
          <w:sz w:val="28"/>
          <w:szCs w:val="28"/>
        </w:rPr>
        <w:t>норадреналина, ГАМК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тимуляцией выделения </w:t>
      </w:r>
      <w:r>
        <w:rPr>
          <w:rFonts w:ascii="Times New Roman" w:hAnsi="Times New Roman" w:cs="Times New Roman"/>
          <w:sz w:val="28"/>
          <w:szCs w:val="28"/>
        </w:rPr>
        <w:t>гистамина, серотонин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овышение</w:t>
      </w:r>
      <w:r>
        <w:rPr>
          <w:rFonts w:ascii="Times New Roman" w:hAnsi="Times New Roman" w:cs="Times New Roman"/>
          <w:sz w:val="28"/>
          <w:szCs w:val="28"/>
        </w:rPr>
        <w:t>м чувствительности ноци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9. При остром отравлении морфином </w:t>
      </w:r>
      <w:r>
        <w:rPr>
          <w:rFonts w:ascii="Times New Roman" w:hAnsi="Times New Roman" w:cs="Times New Roman"/>
          <w:sz w:val="28"/>
          <w:szCs w:val="28"/>
        </w:rPr>
        <w:t xml:space="preserve">вв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ф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огонис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Атропина сульфа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Налоксо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Этиловый спир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 xml:space="preserve">Хлопромазин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0. Отме</w:t>
      </w:r>
      <w:r>
        <w:rPr>
          <w:rFonts w:ascii="Times New Roman" w:hAnsi="Times New Roman" w:cs="Times New Roman"/>
          <w:sz w:val="28"/>
          <w:szCs w:val="28"/>
        </w:rPr>
        <w:t>тить анальгетик ненаркотический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орфин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Метамизол натрия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Фентанил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ентазоцин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1. Отметить основную группу препаратов, применяемых при психоз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Антидепрессант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Нейролептик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Психостимулят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Транквилизат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Ноотропные средств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2. Группа препаратов с выраженным анксиолитическим действие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Транквилизат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ейролептик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едативные средств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нотворные средств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д) Ноотропные средств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3. Отметить ослож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развивающееся п</w:t>
      </w:r>
      <w:r>
        <w:rPr>
          <w:rFonts w:ascii="Times New Roman" w:hAnsi="Times New Roman" w:cs="Times New Roman"/>
          <w:sz w:val="28"/>
          <w:szCs w:val="28"/>
        </w:rPr>
        <w:t>ри длительном лечении бромидами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а) Лекарственная зависимост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Отравление </w:t>
      </w:r>
      <w:r>
        <w:rPr>
          <w:rFonts w:ascii="Times New Roman" w:hAnsi="Times New Roman" w:cs="Times New Roman"/>
          <w:sz w:val="28"/>
          <w:szCs w:val="28"/>
        </w:rPr>
        <w:t>бромидами из-за кумуляц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Идиосинкраз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ивыкан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4. Аналептическая активность кофеина связа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 возбуждением жизненно важных центров продолговатого мозг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 возбуждением только сосудодвигательног</w:t>
      </w:r>
      <w:r>
        <w:rPr>
          <w:rFonts w:ascii="Times New Roman" w:hAnsi="Times New Roman" w:cs="Times New Roman"/>
          <w:sz w:val="28"/>
          <w:szCs w:val="28"/>
        </w:rPr>
        <w:t>о центр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 во</w:t>
      </w:r>
      <w:r>
        <w:rPr>
          <w:rFonts w:ascii="Times New Roman" w:hAnsi="Times New Roman" w:cs="Times New Roman"/>
          <w:sz w:val="28"/>
          <w:szCs w:val="28"/>
        </w:rPr>
        <w:t>збуждением коры головного мозг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 возбуждением спинного мозг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Трициклический а</w:t>
      </w:r>
      <w:r w:rsidRPr="00E04374">
        <w:rPr>
          <w:rFonts w:ascii="Times New Roman" w:hAnsi="Times New Roman" w:cs="Times New Roman"/>
          <w:sz w:val="28"/>
          <w:szCs w:val="28"/>
        </w:rPr>
        <w:t xml:space="preserve">нтидепрессант, потенцирующий действие </w:t>
      </w:r>
      <w:r>
        <w:rPr>
          <w:rFonts w:ascii="Times New Roman" w:hAnsi="Times New Roman" w:cs="Times New Roman"/>
          <w:sz w:val="28"/>
          <w:szCs w:val="28"/>
        </w:rPr>
        <w:t>серотонина и норадренал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Ниаламид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Флюоксет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Амитриптил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ертрал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6. Отметить отличительные особенности в механизм</w:t>
      </w:r>
      <w:r>
        <w:rPr>
          <w:rFonts w:ascii="Times New Roman" w:hAnsi="Times New Roman" w:cs="Times New Roman"/>
          <w:sz w:val="28"/>
          <w:szCs w:val="28"/>
        </w:rPr>
        <w:t>е действия   ноотропных средст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си</w:t>
      </w:r>
      <w:r>
        <w:rPr>
          <w:rFonts w:ascii="Times New Roman" w:hAnsi="Times New Roman" w:cs="Times New Roman"/>
          <w:sz w:val="28"/>
          <w:szCs w:val="28"/>
        </w:rPr>
        <w:t>хометаболическая стимуляция ЦНС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</w:t>
      </w:r>
      <w:r>
        <w:rPr>
          <w:rFonts w:ascii="Times New Roman" w:hAnsi="Times New Roman" w:cs="Times New Roman"/>
          <w:sz w:val="28"/>
          <w:szCs w:val="28"/>
        </w:rPr>
        <w:t>) Психомоторная стимуляция  ЦНС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сихоэмоциональная</w:t>
      </w:r>
      <w:r>
        <w:rPr>
          <w:rFonts w:ascii="Times New Roman" w:hAnsi="Times New Roman" w:cs="Times New Roman"/>
          <w:sz w:val="28"/>
          <w:szCs w:val="28"/>
        </w:rPr>
        <w:t xml:space="preserve"> стимуляция ЦНС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Действие н</w:t>
      </w:r>
      <w:r>
        <w:rPr>
          <w:rFonts w:ascii="Times New Roman" w:hAnsi="Times New Roman" w:cs="Times New Roman"/>
          <w:sz w:val="28"/>
          <w:szCs w:val="28"/>
        </w:rPr>
        <w:t>е связано с влиянием на психику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7. Отметить </w:t>
      </w:r>
      <w:r>
        <w:rPr>
          <w:rFonts w:ascii="Times New Roman" w:hAnsi="Times New Roman" w:cs="Times New Roman"/>
          <w:sz w:val="28"/>
          <w:szCs w:val="28"/>
        </w:rPr>
        <w:t>газообразное наркозное средств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Фторотан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Азота закись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Эфир для наркоз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Энфлура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Пропаниди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8. Отметить свойства закиси азота и осо</w:t>
      </w:r>
      <w:r>
        <w:rPr>
          <w:rFonts w:ascii="Times New Roman" w:hAnsi="Times New Roman" w:cs="Times New Roman"/>
          <w:sz w:val="28"/>
          <w:szCs w:val="28"/>
        </w:rPr>
        <w:t>бенности вызываемого ею наркоз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Обладает слабой наркотической активностью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е раздражает дыхательные пут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в) Вызывает слабую релаксацию мышц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ызывает хорошую анальгезию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Характерны все вышеперечисленные свойств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9. Как влия</w:t>
      </w:r>
      <w:r>
        <w:rPr>
          <w:rFonts w:ascii="Times New Roman" w:hAnsi="Times New Roman" w:cs="Times New Roman"/>
          <w:sz w:val="28"/>
          <w:szCs w:val="28"/>
        </w:rPr>
        <w:t>ют барбитураты на структуру с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Укорачивают фазу "быстрого сна"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длиняют фазу "быстрого сна"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Не изменяют фазу "быстрого сна"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Ускоряют фазу «Медленного сна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0. Какие опасные явления могут развиться при дли</w:t>
      </w:r>
      <w:r>
        <w:rPr>
          <w:rFonts w:ascii="Times New Roman" w:hAnsi="Times New Roman" w:cs="Times New Roman"/>
          <w:sz w:val="28"/>
          <w:szCs w:val="28"/>
        </w:rPr>
        <w:t>тельном применении барбитурат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Тахифилаксия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Лекарственная зависимость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Экстрапирамидные расстройств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удорог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1. Для каких целей </w:t>
      </w:r>
      <w:r>
        <w:rPr>
          <w:rFonts w:ascii="Times New Roman" w:hAnsi="Times New Roman" w:cs="Times New Roman"/>
          <w:sz w:val="28"/>
          <w:szCs w:val="28"/>
        </w:rPr>
        <w:t>используется спирт этиловый 70%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Для о</w:t>
      </w:r>
      <w:r>
        <w:rPr>
          <w:rFonts w:ascii="Times New Roman" w:hAnsi="Times New Roman" w:cs="Times New Roman"/>
          <w:sz w:val="28"/>
          <w:szCs w:val="28"/>
        </w:rPr>
        <w:t>бработки слизистой полости рта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Для обработки рук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Для обработки шовного мат</w:t>
      </w:r>
      <w:r>
        <w:rPr>
          <w:rFonts w:ascii="Times New Roman" w:hAnsi="Times New Roman" w:cs="Times New Roman"/>
          <w:sz w:val="28"/>
          <w:szCs w:val="28"/>
        </w:rPr>
        <w:t>ериал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Для дезинфекции инструмент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2. От</w:t>
      </w:r>
      <w:r>
        <w:rPr>
          <w:rFonts w:ascii="Times New Roman" w:hAnsi="Times New Roman" w:cs="Times New Roman"/>
          <w:sz w:val="28"/>
          <w:szCs w:val="28"/>
        </w:rPr>
        <w:t>метить основной эффект тетурам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Устраненние влечения к алкоголю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с</w:t>
      </w:r>
      <w:r>
        <w:rPr>
          <w:rFonts w:ascii="Times New Roman" w:hAnsi="Times New Roman" w:cs="Times New Roman"/>
          <w:sz w:val="28"/>
          <w:szCs w:val="28"/>
        </w:rPr>
        <w:t>транение абстинентного синдром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ыработка отрицательного</w:t>
      </w:r>
      <w:r>
        <w:rPr>
          <w:rFonts w:ascii="Times New Roman" w:hAnsi="Times New Roman" w:cs="Times New Roman"/>
          <w:sz w:val="28"/>
          <w:szCs w:val="28"/>
        </w:rPr>
        <w:t xml:space="preserve"> условного рефлекса на алкогол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нотворный эффек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3. Указать характерные ч</w:t>
      </w:r>
      <w:r>
        <w:rPr>
          <w:rFonts w:ascii="Times New Roman" w:hAnsi="Times New Roman" w:cs="Times New Roman"/>
          <w:sz w:val="28"/>
          <w:szCs w:val="28"/>
        </w:rPr>
        <w:t>ерты наркотических анальгетик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Угнетают дыхательный центр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стр</w:t>
      </w:r>
      <w:r>
        <w:rPr>
          <w:rFonts w:ascii="Times New Roman" w:hAnsi="Times New Roman" w:cs="Times New Roman"/>
          <w:sz w:val="28"/>
          <w:szCs w:val="28"/>
        </w:rPr>
        <w:t>аняют боли любого происхожд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вызывать эйфорию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Уменьшают объем легочной вентиляц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Все вышеперечисленно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4. Отметить признак, не характерный </w:t>
      </w:r>
      <w:r>
        <w:rPr>
          <w:rFonts w:ascii="Times New Roman" w:hAnsi="Times New Roman" w:cs="Times New Roman"/>
          <w:sz w:val="28"/>
          <w:szCs w:val="28"/>
        </w:rPr>
        <w:t>для острого отравления морфино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Коматозное состояние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гнетени</w:t>
      </w:r>
      <w:r>
        <w:rPr>
          <w:rFonts w:ascii="Times New Roman" w:hAnsi="Times New Roman" w:cs="Times New Roman"/>
          <w:sz w:val="28"/>
          <w:szCs w:val="28"/>
        </w:rPr>
        <w:t>е дыхания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в) Сужение зрачк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г) Повышение температуры тел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Понижение температуры тел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5. Возможный механизм действия ант</w:t>
      </w:r>
      <w:r>
        <w:rPr>
          <w:rFonts w:ascii="Times New Roman" w:hAnsi="Times New Roman" w:cs="Times New Roman"/>
          <w:sz w:val="28"/>
          <w:szCs w:val="28"/>
        </w:rPr>
        <w:t>идепрессантов - ингибиторов МА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Угнетение процесса окислительного дезаминирования моноамин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тимуляция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кислительного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дезаминирования моноаминов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тимуляция холинергических процессов в мозг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Стимуляция синтеза серотонина в ЦНС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6. Группа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препаратов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применяемая при психических расстро</w:t>
      </w:r>
      <w:r>
        <w:rPr>
          <w:rFonts w:ascii="Times New Roman" w:hAnsi="Times New Roman" w:cs="Times New Roman"/>
          <w:sz w:val="28"/>
          <w:szCs w:val="28"/>
        </w:rPr>
        <w:t>йствах невротического характер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Транквилизаторы</w:t>
      </w:r>
      <w:r w:rsidRPr="00E043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Нейролептики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нотворные средств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Ноотропные средств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7. Отметить эффект, не свойственный транквилизаторам,</w:t>
      </w:r>
      <w:r>
        <w:rPr>
          <w:rFonts w:ascii="Times New Roman" w:hAnsi="Times New Roman" w:cs="Times New Roman"/>
          <w:sz w:val="28"/>
          <w:szCs w:val="28"/>
        </w:rPr>
        <w:t xml:space="preserve"> производным бензодиазеп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нксиолитический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Снотворный.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Миорелаксирующий.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Противосудорожный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) Антипсихотическ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8. Какие свойства транквилизаторов используются в целях </w:t>
      </w:r>
      <w:r>
        <w:rPr>
          <w:rFonts w:ascii="Times New Roman" w:hAnsi="Times New Roman" w:cs="Times New Roman"/>
          <w:sz w:val="28"/>
          <w:szCs w:val="28"/>
        </w:rPr>
        <w:t>премедикации:</w:t>
      </w:r>
    </w:p>
    <w:p w:rsidR="008D39DA" w:rsidRPr="00E04374" w:rsidRDefault="008D39DA" w:rsidP="008D39DA">
      <w:pPr>
        <w:tabs>
          <w:tab w:val="left" w:pos="1701"/>
          <w:tab w:val="left" w:pos="1985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тенциров</w:t>
      </w:r>
      <w:r>
        <w:rPr>
          <w:rFonts w:ascii="Times New Roman" w:hAnsi="Times New Roman" w:cs="Times New Roman"/>
          <w:sz w:val="28"/>
          <w:szCs w:val="28"/>
        </w:rPr>
        <w:t>ание действия наркозных средств</w:t>
      </w:r>
    </w:p>
    <w:p w:rsidR="008D39DA" w:rsidRPr="00E04374" w:rsidRDefault="008D39DA" w:rsidP="008D39DA">
      <w:pPr>
        <w:tabs>
          <w:tab w:val="left" w:pos="1701"/>
          <w:tab w:val="left" w:pos="1985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Устранение отрицательных эмоций</w:t>
      </w:r>
    </w:p>
    <w:p w:rsidR="008D39DA" w:rsidRPr="00E04374" w:rsidRDefault="008D39DA" w:rsidP="008D39DA">
      <w:pPr>
        <w:tabs>
          <w:tab w:val="left" w:pos="1701"/>
          <w:tab w:val="left" w:pos="1985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Центра</w:t>
      </w:r>
      <w:r>
        <w:rPr>
          <w:rFonts w:ascii="Times New Roman" w:hAnsi="Times New Roman" w:cs="Times New Roman"/>
          <w:sz w:val="28"/>
          <w:szCs w:val="28"/>
        </w:rPr>
        <w:t>льное миорелаксирующее действие</w:t>
      </w:r>
    </w:p>
    <w:p w:rsidR="008D39DA" w:rsidRPr="00E04374" w:rsidRDefault="008D39DA" w:rsidP="008D39DA">
      <w:pPr>
        <w:tabs>
          <w:tab w:val="left" w:pos="1701"/>
          <w:tab w:val="left" w:pos="1985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се перечисленные</w:t>
      </w:r>
    </w:p>
    <w:p w:rsidR="008D39DA" w:rsidRPr="00E04374" w:rsidRDefault="008D39DA" w:rsidP="008D39DA">
      <w:pPr>
        <w:tabs>
          <w:tab w:val="left" w:pos="1701"/>
          <w:tab w:val="left" w:pos="1985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Отметить психостимулятор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Хлопромазин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ирацета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Фентанил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Сиднокарб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0. Отметить механизм психо</w:t>
      </w:r>
      <w:r>
        <w:rPr>
          <w:rFonts w:ascii="Times New Roman" w:hAnsi="Times New Roman" w:cs="Times New Roman"/>
          <w:sz w:val="28"/>
          <w:szCs w:val="28"/>
        </w:rPr>
        <w:t>стимулирующего действия кофеина: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а) Блокада аденозиновых рецепторов и </w:t>
      </w:r>
      <w:r>
        <w:rPr>
          <w:rFonts w:ascii="Times New Roman" w:hAnsi="Times New Roman" w:cs="Times New Roman"/>
          <w:sz w:val="28"/>
          <w:szCs w:val="28"/>
        </w:rPr>
        <w:t>уменьшение активности аденозина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Блокада адрено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Стимуляция выработки гистамин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Стимуляция опиоидных рецепторов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1. Отме</w:t>
      </w:r>
      <w:r>
        <w:rPr>
          <w:rFonts w:ascii="Times New Roman" w:hAnsi="Times New Roman" w:cs="Times New Roman"/>
          <w:sz w:val="28"/>
          <w:szCs w:val="28"/>
        </w:rPr>
        <w:t>тить эффекты ноотропных средст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тимулируют </w:t>
      </w:r>
      <w:r>
        <w:rPr>
          <w:rFonts w:ascii="Times New Roman" w:hAnsi="Times New Roman" w:cs="Times New Roman"/>
          <w:sz w:val="28"/>
          <w:szCs w:val="28"/>
        </w:rPr>
        <w:t>психомоторную активност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лучшают </w:t>
      </w:r>
      <w:r>
        <w:rPr>
          <w:rFonts w:ascii="Times New Roman" w:hAnsi="Times New Roman" w:cs="Times New Roman"/>
          <w:sz w:val="28"/>
          <w:szCs w:val="28"/>
        </w:rPr>
        <w:t>процессы запоминания информац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Обладают </w:t>
      </w:r>
      <w:r>
        <w:rPr>
          <w:rFonts w:ascii="Times New Roman" w:hAnsi="Times New Roman" w:cs="Times New Roman"/>
          <w:sz w:val="28"/>
          <w:szCs w:val="28"/>
        </w:rPr>
        <w:t>антипсихотическим действие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Обладают </w:t>
      </w:r>
      <w:r>
        <w:rPr>
          <w:rFonts w:ascii="Times New Roman" w:hAnsi="Times New Roman" w:cs="Times New Roman"/>
          <w:sz w:val="28"/>
          <w:szCs w:val="28"/>
        </w:rPr>
        <w:t>транквилизирующим действие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2. В основе фармакотерапевтического действия ноотропов лежи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тимул</w:t>
      </w:r>
      <w:r>
        <w:rPr>
          <w:rFonts w:ascii="Times New Roman" w:hAnsi="Times New Roman" w:cs="Times New Roman"/>
          <w:sz w:val="28"/>
          <w:szCs w:val="28"/>
        </w:rPr>
        <w:t>яция обменных процессов в мозге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Блокада метаболических эффектов ГАМК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нижение устойчивости тканей мозга к гипокс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се вышеперечисленно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3. К жидким летучим ингаляционным н</w:t>
      </w:r>
      <w:r>
        <w:rPr>
          <w:rFonts w:ascii="Times New Roman" w:hAnsi="Times New Roman" w:cs="Times New Roman"/>
          <w:sz w:val="28"/>
          <w:szCs w:val="28"/>
        </w:rPr>
        <w:t>аркозным средствам не относи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Фторотан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Азота закись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Эфир для наркоз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Энфлура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4. Отметить основ</w:t>
      </w:r>
      <w:r>
        <w:rPr>
          <w:rFonts w:ascii="Times New Roman" w:hAnsi="Times New Roman" w:cs="Times New Roman"/>
          <w:sz w:val="28"/>
          <w:szCs w:val="28"/>
        </w:rPr>
        <w:t>ные черты фторотанового наркоз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Выраженная стадия возбужд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едостаточная мышечная релаксац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Хорошая управляемость глубиной наркоз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лохая управляемость глубиной наркоз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35. Отметить средство, </w:t>
      </w:r>
      <w:r>
        <w:rPr>
          <w:rFonts w:ascii="Times New Roman" w:hAnsi="Times New Roman" w:cs="Times New Roman"/>
          <w:sz w:val="28"/>
          <w:szCs w:val="28"/>
        </w:rPr>
        <w:t>вызывающее «диссоциативный наркоз»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Натрия оксибутират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Кетамин       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Тиопентал-натр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Эфир для наркоз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6. Какое из перечисленных веществ оказывает наименьш</w:t>
      </w:r>
      <w:r>
        <w:rPr>
          <w:rFonts w:ascii="Times New Roman" w:hAnsi="Times New Roman" w:cs="Times New Roman"/>
          <w:sz w:val="28"/>
          <w:szCs w:val="28"/>
        </w:rPr>
        <w:t>ее влияние на фазу быстрого с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Нитразепам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Этаминал-натрий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в) Фенобарбита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Циклобарбита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7. Механизм действия снотворных сре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язываю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 взаимодействием со специфическими для снотворных рецепторам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 угнетением межнейронной синаптической передачи в ЦНС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 улучшением межнейронной синаптической передачи в ЦНС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 увеличением фазы «быстрого сна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8. Какая разновидность местного дейстия спирта э</w:t>
      </w:r>
      <w:r>
        <w:rPr>
          <w:rFonts w:ascii="Times New Roman" w:hAnsi="Times New Roman" w:cs="Times New Roman"/>
          <w:sz w:val="28"/>
          <w:szCs w:val="28"/>
        </w:rPr>
        <w:t>тилового для него не характер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Вяжущее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дсушивающее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нтисептическое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Местноанестезирующе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Раздражающе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Отметить алкалоид опия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04374">
        <w:rPr>
          <w:rFonts w:ascii="Times New Roman" w:hAnsi="Times New Roman" w:cs="Times New Roman"/>
          <w:sz w:val="28"/>
          <w:szCs w:val="28"/>
        </w:rPr>
        <w:t>оде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троп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латифилл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илокарп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04374">
        <w:rPr>
          <w:rFonts w:ascii="Times New Roman" w:hAnsi="Times New Roman" w:cs="Times New Roman"/>
          <w:sz w:val="28"/>
          <w:szCs w:val="28"/>
        </w:rPr>
        <w:t>изостигм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40. С чем связывают механизм </w:t>
      </w:r>
      <w:r>
        <w:rPr>
          <w:rFonts w:ascii="Times New Roman" w:hAnsi="Times New Roman" w:cs="Times New Roman"/>
          <w:sz w:val="28"/>
          <w:szCs w:val="28"/>
        </w:rPr>
        <w:t>болеутоляющего действия морф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тимуляци</w:t>
      </w:r>
      <w:r>
        <w:rPr>
          <w:rFonts w:ascii="Times New Roman" w:hAnsi="Times New Roman" w:cs="Times New Roman"/>
          <w:sz w:val="28"/>
          <w:szCs w:val="28"/>
        </w:rPr>
        <w:t>я синтеза опиоидных пептид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Стимуляция</w:t>
      </w:r>
      <w:r w:rsidRPr="00E04374">
        <w:rPr>
          <w:rFonts w:ascii="Times New Roman" w:hAnsi="Times New Roman" w:cs="Times New Roman"/>
          <w:sz w:val="28"/>
          <w:szCs w:val="28"/>
        </w:rPr>
        <w:t xml:space="preserve"> опиои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4374">
        <w:rPr>
          <w:rFonts w:ascii="Times New Roman" w:hAnsi="Times New Roman" w:cs="Times New Roman"/>
          <w:sz w:val="28"/>
          <w:szCs w:val="28"/>
        </w:rPr>
        <w:t xml:space="preserve"> рецептор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Ингибирование циклооксигеназ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Стимуляция серотониновых 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41. Отметить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эндоген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ганд</w:t>
      </w:r>
      <w:r w:rsidRPr="00E04374">
        <w:rPr>
          <w:rFonts w:ascii="Times New Roman" w:hAnsi="Times New Roman" w:cs="Times New Roman"/>
          <w:sz w:val="28"/>
          <w:szCs w:val="28"/>
        </w:rPr>
        <w:t xml:space="preserve"> опиоидных рецеп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Энкефалин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Ацетилхол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Брадикин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Катехоламин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2. При каких болях ненаркотические анальгетики малоэффектив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а) Зубная бол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Бо</w:t>
      </w:r>
      <w:r>
        <w:rPr>
          <w:rFonts w:ascii="Times New Roman" w:hAnsi="Times New Roman" w:cs="Times New Roman"/>
          <w:sz w:val="28"/>
          <w:szCs w:val="28"/>
        </w:rPr>
        <w:t>ли при злокачественных опухолях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евралг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Мышечные</w:t>
      </w:r>
      <w:r>
        <w:rPr>
          <w:rFonts w:ascii="Times New Roman" w:hAnsi="Times New Roman" w:cs="Times New Roman"/>
          <w:sz w:val="28"/>
          <w:szCs w:val="28"/>
        </w:rPr>
        <w:t>, суставные бол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Головная бол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3. Отметить нейролеп</w:t>
      </w:r>
      <w:r>
        <w:rPr>
          <w:rFonts w:ascii="Times New Roman" w:hAnsi="Times New Roman" w:cs="Times New Roman"/>
          <w:sz w:val="28"/>
          <w:szCs w:val="28"/>
        </w:rPr>
        <w:t>тик из производных бутирофено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Амина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Хлорпротиксе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Галоперид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Клозап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Сульпири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4. В каком случ</w:t>
      </w:r>
      <w:r>
        <w:rPr>
          <w:rFonts w:ascii="Times New Roman" w:hAnsi="Times New Roman" w:cs="Times New Roman"/>
          <w:sz w:val="28"/>
          <w:szCs w:val="28"/>
        </w:rPr>
        <w:t>ае нейролептики противопоказаны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При лечении психоз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Для купиров</w:t>
      </w:r>
      <w:r>
        <w:rPr>
          <w:rFonts w:ascii="Times New Roman" w:hAnsi="Times New Roman" w:cs="Times New Roman"/>
          <w:sz w:val="28"/>
          <w:szCs w:val="28"/>
        </w:rPr>
        <w:t>ания психомоторного возбужд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в) При лечении паркинсонизм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Для устранения р</w:t>
      </w:r>
      <w:r>
        <w:rPr>
          <w:rFonts w:ascii="Times New Roman" w:hAnsi="Times New Roman" w:cs="Times New Roman"/>
          <w:sz w:val="28"/>
          <w:szCs w:val="28"/>
        </w:rPr>
        <w:t>воты центрального происхожд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) Для нейролептанальгез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5. Отметить побочный эффект н</w:t>
      </w:r>
      <w:r>
        <w:rPr>
          <w:rFonts w:ascii="Times New Roman" w:hAnsi="Times New Roman" w:cs="Times New Roman"/>
          <w:sz w:val="28"/>
          <w:szCs w:val="28"/>
        </w:rPr>
        <w:t>е свойственный транквилизатора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</w:t>
      </w:r>
      <w:r>
        <w:rPr>
          <w:rFonts w:ascii="Times New Roman" w:hAnsi="Times New Roman" w:cs="Times New Roman"/>
          <w:sz w:val="28"/>
          <w:szCs w:val="28"/>
        </w:rPr>
        <w:t xml:space="preserve"> Нарушение координации движен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Сонливост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нижен</w:t>
      </w:r>
      <w:r>
        <w:rPr>
          <w:rFonts w:ascii="Times New Roman" w:hAnsi="Times New Roman" w:cs="Times New Roman"/>
          <w:sz w:val="28"/>
          <w:szCs w:val="28"/>
        </w:rPr>
        <w:t>ие тонуса скелетной мускулату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</w:t>
      </w:r>
      <w:r>
        <w:rPr>
          <w:rFonts w:ascii="Times New Roman" w:hAnsi="Times New Roman" w:cs="Times New Roman"/>
          <w:sz w:val="28"/>
          <w:szCs w:val="28"/>
        </w:rPr>
        <w:t>) Экстрапирамидные расстройств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Ухудшение кратковременной памят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6. Отметить психостимулятор из</w:t>
      </w:r>
      <w:r>
        <w:rPr>
          <w:rFonts w:ascii="Times New Roman" w:hAnsi="Times New Roman" w:cs="Times New Roman"/>
          <w:sz w:val="28"/>
          <w:szCs w:val="28"/>
        </w:rPr>
        <w:t xml:space="preserve"> группы ксантин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Фенамин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Мериди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Кофеин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Сиднокарб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7. Отметить показание к применению психостимулятор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Психоз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Нарколепс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Бессонниц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Невр</w:t>
      </w:r>
      <w:r>
        <w:rPr>
          <w:rFonts w:ascii="Times New Roman" w:hAnsi="Times New Roman" w:cs="Times New Roman"/>
          <w:sz w:val="28"/>
          <w:szCs w:val="28"/>
        </w:rPr>
        <w:t>озы и неврозоподобные состоя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8. Что характерно для изменен</w:t>
      </w:r>
      <w:r>
        <w:rPr>
          <w:rFonts w:ascii="Times New Roman" w:hAnsi="Times New Roman" w:cs="Times New Roman"/>
          <w:sz w:val="28"/>
          <w:szCs w:val="28"/>
        </w:rPr>
        <w:t>ия дыхания под влиянием кофе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а) Урежение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глубление и учащен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Урежение и углубление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оверхностное дыхан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Апноэтическое дыхан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9. Как влияет пирацет</w:t>
      </w:r>
      <w:r>
        <w:rPr>
          <w:rFonts w:ascii="Times New Roman" w:hAnsi="Times New Roman" w:cs="Times New Roman"/>
          <w:sz w:val="28"/>
          <w:szCs w:val="28"/>
        </w:rPr>
        <w:t>ам на обменные процессы в мозге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Имитир</w:t>
      </w:r>
      <w:r>
        <w:rPr>
          <w:rFonts w:ascii="Times New Roman" w:hAnsi="Times New Roman" w:cs="Times New Roman"/>
          <w:sz w:val="28"/>
          <w:szCs w:val="28"/>
        </w:rPr>
        <w:t>ует метаболические эффекты ГАМК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</w:t>
      </w:r>
      <w:r>
        <w:rPr>
          <w:rFonts w:ascii="Times New Roman" w:hAnsi="Times New Roman" w:cs="Times New Roman"/>
          <w:sz w:val="28"/>
          <w:szCs w:val="28"/>
        </w:rPr>
        <w:t>силивает образование АТФ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Усил</w:t>
      </w:r>
      <w:r>
        <w:rPr>
          <w:rFonts w:ascii="Times New Roman" w:hAnsi="Times New Roman" w:cs="Times New Roman"/>
          <w:sz w:val="28"/>
          <w:szCs w:val="28"/>
        </w:rPr>
        <w:t>ивает синтез нуклеиновых кисло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табилизирует поврежденные мембраны нейрон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Все перечисленное верно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0. Отметить основной признак, характерный дл</w:t>
      </w:r>
      <w:r>
        <w:rPr>
          <w:rFonts w:ascii="Times New Roman" w:hAnsi="Times New Roman" w:cs="Times New Roman"/>
          <w:sz w:val="28"/>
          <w:szCs w:val="28"/>
        </w:rPr>
        <w:t>я хирургической стадии наркоз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) Сохранение болевой чувствительност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Отсутствие созна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Спутанность созна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Активация спинномозговых рефлекс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1. Указать причину кратковременности наркотического эффекта тиопентала-нат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Быстрая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инактивация вещества ферментами печен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Быстрое выведение вещества из организма почкам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ерераспределение вещества в жировую ткан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Быстрое выведение через дыхательные пути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2. Отметить средст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0437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еингаляционного наркоз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Севофлура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Кетам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Азота закис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Энфлура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3. Отметить основные признаки о</w:t>
      </w:r>
      <w:r>
        <w:rPr>
          <w:rFonts w:ascii="Times New Roman" w:hAnsi="Times New Roman" w:cs="Times New Roman"/>
          <w:sz w:val="28"/>
          <w:szCs w:val="28"/>
        </w:rPr>
        <w:t>строго отравления барбитуратами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Коматозное состоян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гнетение дыха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нижение артериального давл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Нарушение функции почек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Характерно все вышеперечисленно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>54. Основной механизм вса</w:t>
      </w:r>
      <w:r>
        <w:rPr>
          <w:rFonts w:ascii="Times New Roman" w:hAnsi="Times New Roman" w:cs="Times New Roman"/>
          <w:sz w:val="28"/>
          <w:szCs w:val="28"/>
        </w:rPr>
        <w:t>сывания спирта этилового из ЖК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иноцитоз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Активный транспор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Диффузия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Фильтрац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5. Какие препараты испол</w:t>
      </w:r>
      <w:r>
        <w:rPr>
          <w:rFonts w:ascii="Times New Roman" w:hAnsi="Times New Roman" w:cs="Times New Roman"/>
          <w:sz w:val="28"/>
          <w:szCs w:val="28"/>
        </w:rPr>
        <w:t>ьзуются для лечения алкоголизм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Таблетки «Лобесил»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Таблетки «Табекс»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Таблетки «Тетурам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Таблетки «Аэрон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Таблетки «Но-шпа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6. Отметить наркотический анальгетик, являющийся алкалоидом оп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Промедол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Фентанил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ентазоц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Кодеина фосфа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Трамад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57. Отметить </w:t>
      </w:r>
      <w:r>
        <w:rPr>
          <w:rFonts w:ascii="Times New Roman" w:hAnsi="Times New Roman" w:cs="Times New Roman"/>
          <w:sz w:val="28"/>
          <w:szCs w:val="28"/>
        </w:rPr>
        <w:t>антагонист опиоидных рецептор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орфин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алоксо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Омнопон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Бупренорф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) Фентани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8. Отметить основные показания к назначению наркотич</w:t>
      </w:r>
      <w:r>
        <w:rPr>
          <w:rFonts w:ascii="Times New Roman" w:hAnsi="Times New Roman" w:cs="Times New Roman"/>
          <w:sz w:val="28"/>
          <w:szCs w:val="28"/>
        </w:rPr>
        <w:t>еских анальгетик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Травматические боли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Боль при инфаркте миокард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Боли в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- и послеоперационном период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емедикац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Всё вышеперечисленно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9. Какое действие не характерн</w:t>
      </w:r>
      <w:r>
        <w:rPr>
          <w:rFonts w:ascii="Times New Roman" w:hAnsi="Times New Roman" w:cs="Times New Roman"/>
          <w:sz w:val="28"/>
          <w:szCs w:val="28"/>
        </w:rPr>
        <w:t>о для кислоты ацетилсалициловой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Болеутоляющее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ротивовоспалительное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Жаропонижающее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нтиагрегантное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Антигипертензивное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60. Антипсихотическое действие нейролептиков связывают: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а) С блокадой холино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 блокадой дофаминовых  (Д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) -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 блокадой гистаминовых (Н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)-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 блокадой ГАМК-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1. Отметить ослож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возможное при длит</w:t>
      </w:r>
      <w:r>
        <w:rPr>
          <w:rFonts w:ascii="Times New Roman" w:hAnsi="Times New Roman" w:cs="Times New Roman"/>
          <w:sz w:val="28"/>
          <w:szCs w:val="28"/>
        </w:rPr>
        <w:t>ельном применении нейролептик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а) Лекарственная зависимост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б) Лекарственный паркинсониз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еукротимая рвот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овышение работоспособност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2. Транквилизатор с периодом полужизни (Т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/2 = 24–48 час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Нитразепам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Нозепам</w:t>
      </w:r>
      <w:r w:rsidRPr="00E043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Сибазо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Лоразепа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Мидазола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3. Отметить механизмы психостимулиру</w:t>
      </w:r>
      <w:r>
        <w:rPr>
          <w:rFonts w:ascii="Times New Roman" w:hAnsi="Times New Roman" w:cs="Times New Roman"/>
          <w:sz w:val="28"/>
          <w:szCs w:val="28"/>
        </w:rPr>
        <w:t>ющего действия фенилалкиламин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вышение высвобождения норадреналина и дофамина из пресинаптическ</w:t>
      </w:r>
      <w:r>
        <w:rPr>
          <w:rFonts w:ascii="Times New Roman" w:hAnsi="Times New Roman" w:cs="Times New Roman"/>
          <w:sz w:val="28"/>
          <w:szCs w:val="28"/>
        </w:rPr>
        <w:t>их мембран центральных синапс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силение обратного захвата норадреналина и дофамина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Блокада а</w:t>
      </w:r>
      <w:r>
        <w:rPr>
          <w:rFonts w:ascii="Times New Roman" w:hAnsi="Times New Roman" w:cs="Times New Roman"/>
          <w:sz w:val="28"/>
          <w:szCs w:val="28"/>
        </w:rPr>
        <w:t>дре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фаминовых 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лияние на серотониновые рецепт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4. Зависимость дозирования кофеи</w:t>
      </w:r>
      <w:r>
        <w:rPr>
          <w:rFonts w:ascii="Times New Roman" w:hAnsi="Times New Roman" w:cs="Times New Roman"/>
          <w:sz w:val="28"/>
          <w:szCs w:val="28"/>
        </w:rPr>
        <w:t>на от типа нервной деятельности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лабый</w:t>
      </w:r>
      <w:r>
        <w:rPr>
          <w:rFonts w:ascii="Times New Roman" w:hAnsi="Times New Roman" w:cs="Times New Roman"/>
          <w:sz w:val="28"/>
          <w:szCs w:val="28"/>
        </w:rPr>
        <w:t xml:space="preserve"> тип возбуждается малыми дозам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лабый тип воз</w:t>
      </w:r>
      <w:r>
        <w:rPr>
          <w:rFonts w:ascii="Times New Roman" w:hAnsi="Times New Roman" w:cs="Times New Roman"/>
          <w:sz w:val="28"/>
          <w:szCs w:val="28"/>
        </w:rPr>
        <w:t>буждается более высокими дозам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ильный</w:t>
      </w:r>
      <w:r>
        <w:rPr>
          <w:rFonts w:ascii="Times New Roman" w:hAnsi="Times New Roman" w:cs="Times New Roman"/>
          <w:sz w:val="28"/>
          <w:szCs w:val="28"/>
        </w:rPr>
        <w:t xml:space="preserve"> тип возбуждается малыми дозам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Действие кофеина не зависит от типа нервной деятельност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5. Пирацетам не показан п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става</w:t>
      </w:r>
      <w:r>
        <w:rPr>
          <w:rFonts w:ascii="Times New Roman" w:hAnsi="Times New Roman" w:cs="Times New Roman"/>
          <w:sz w:val="28"/>
          <w:szCs w:val="28"/>
        </w:rPr>
        <w:t>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нтеллектуальном развит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ят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Алкого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зе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г)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Нару</w:t>
      </w:r>
      <w:r>
        <w:rPr>
          <w:rFonts w:ascii="Times New Roman" w:hAnsi="Times New Roman" w:cs="Times New Roman"/>
          <w:sz w:val="28"/>
          <w:szCs w:val="28"/>
        </w:rPr>
        <w:t>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згового кровообращ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Болезни Альцгеймер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66. Отметить наиболее вероятный механизм действия </w:t>
      </w:r>
      <w:r>
        <w:rPr>
          <w:rFonts w:ascii="Times New Roman" w:hAnsi="Times New Roman" w:cs="Times New Roman"/>
          <w:sz w:val="28"/>
          <w:szCs w:val="28"/>
        </w:rPr>
        <w:t>ингаляционных наркозных средств: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Изменение физико-химических свойств фосфолипидов мембран, приводящее к   нарушению проходимости ионных каналов и блокаде</w:t>
      </w:r>
      <w:r>
        <w:rPr>
          <w:rFonts w:ascii="Times New Roman" w:hAnsi="Times New Roman" w:cs="Times New Roman"/>
          <w:sz w:val="28"/>
          <w:szCs w:val="28"/>
        </w:rPr>
        <w:t xml:space="preserve"> синаптических контакт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Взаимодействие с рецепторами, приводящее к на</w:t>
      </w:r>
      <w:r>
        <w:rPr>
          <w:rFonts w:ascii="Times New Roman" w:hAnsi="Times New Roman" w:cs="Times New Roman"/>
          <w:sz w:val="28"/>
          <w:szCs w:val="28"/>
        </w:rPr>
        <w:t>рушению синаптических контакт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Блокада активности ферментов в ЦНС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овышение активности ферментов в ЦНС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67. Отметить </w:t>
      </w:r>
      <w:r>
        <w:rPr>
          <w:rFonts w:ascii="Times New Roman" w:hAnsi="Times New Roman" w:cs="Times New Roman"/>
          <w:sz w:val="28"/>
          <w:szCs w:val="28"/>
        </w:rPr>
        <w:t>эффект кофе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Повышение тонуса бронх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Снижение ЧСС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Снижение А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овышение секреции соляной кислот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68. </w:t>
      </w:r>
      <w:r>
        <w:rPr>
          <w:rFonts w:ascii="Times New Roman" w:hAnsi="Times New Roman" w:cs="Times New Roman"/>
          <w:sz w:val="28"/>
          <w:szCs w:val="28"/>
        </w:rPr>
        <w:t>Эффект</w:t>
      </w:r>
      <w:r w:rsidRPr="00E04374">
        <w:rPr>
          <w:rFonts w:ascii="Times New Roman" w:hAnsi="Times New Roman" w:cs="Times New Roman"/>
          <w:sz w:val="28"/>
          <w:szCs w:val="28"/>
        </w:rPr>
        <w:t xml:space="preserve"> снотворны</w:t>
      </w:r>
      <w:r>
        <w:rPr>
          <w:rFonts w:ascii="Times New Roman" w:hAnsi="Times New Roman" w:cs="Times New Roman"/>
          <w:sz w:val="28"/>
          <w:szCs w:val="28"/>
        </w:rPr>
        <w:t>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уппы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ензодиазепин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Ноотропны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Антипсихотическ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Транквилизирующ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Анальгетическ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. Пути биотрансформации этанол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Окисление в печени </w:t>
      </w:r>
      <w:r>
        <w:rPr>
          <w:rFonts w:ascii="Times New Roman" w:hAnsi="Times New Roman" w:cs="Times New Roman"/>
          <w:sz w:val="28"/>
          <w:szCs w:val="28"/>
        </w:rPr>
        <w:t>с помощью алкогольдегидрогеназ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Окисление в тканях с помощ</w:t>
      </w:r>
      <w:r>
        <w:rPr>
          <w:rFonts w:ascii="Times New Roman" w:hAnsi="Times New Roman" w:cs="Times New Roman"/>
          <w:sz w:val="28"/>
          <w:szCs w:val="28"/>
        </w:rPr>
        <w:t>ью каталаз, оксидаз, пероксидаз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Окисление микросомальными ферментами с участием цитохром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се вышеперечисленные пути характерн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70. Для каких целей и</w:t>
      </w:r>
      <w:r>
        <w:rPr>
          <w:rFonts w:ascii="Times New Roman" w:hAnsi="Times New Roman" w:cs="Times New Roman"/>
          <w:sz w:val="28"/>
          <w:szCs w:val="28"/>
        </w:rPr>
        <w:t>спользуется спирт этиловый 96%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Д</w:t>
      </w:r>
      <w:r>
        <w:rPr>
          <w:rFonts w:ascii="Times New Roman" w:hAnsi="Times New Roman" w:cs="Times New Roman"/>
          <w:sz w:val="28"/>
          <w:szCs w:val="28"/>
        </w:rPr>
        <w:t>ля обработки операционного пол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Для компресс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Для обработки рук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Для </w:t>
      </w:r>
      <w:r>
        <w:rPr>
          <w:rFonts w:ascii="Times New Roman" w:hAnsi="Times New Roman" w:cs="Times New Roman"/>
          <w:sz w:val="28"/>
          <w:szCs w:val="28"/>
        </w:rPr>
        <w:t>протирания кожи перед инъекцие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Для обработки инструмент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>71. Каким органом осуществляется выведение этанола из орга</w:t>
      </w:r>
      <w:r>
        <w:rPr>
          <w:rFonts w:ascii="Times New Roman" w:hAnsi="Times New Roman" w:cs="Times New Roman"/>
          <w:sz w:val="28"/>
          <w:szCs w:val="28"/>
        </w:rPr>
        <w:t>низма только в виде метаболит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ЖКТ (с желчью)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Легкие.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очки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Потовые желез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Молочные желез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72. Отметить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эндоген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ганды опиоидных рецептор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Эндорфины и энкефалин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орадренал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еротон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Дофам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Пуриновые нуклеотиды (АДФ, АМФ)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 Укажите эффект</w:t>
      </w:r>
      <w:r w:rsidRPr="00E04374">
        <w:rPr>
          <w:rFonts w:ascii="Times New Roman" w:hAnsi="Times New Roman" w:cs="Times New Roman"/>
          <w:sz w:val="28"/>
          <w:szCs w:val="28"/>
        </w:rPr>
        <w:t>, свойственны</w:t>
      </w:r>
      <w:r>
        <w:rPr>
          <w:rFonts w:ascii="Times New Roman" w:hAnsi="Times New Roman" w:cs="Times New Roman"/>
          <w:sz w:val="28"/>
          <w:szCs w:val="28"/>
        </w:rPr>
        <w:t>й морфину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Устран</w:t>
      </w:r>
      <w:r>
        <w:rPr>
          <w:rFonts w:ascii="Times New Roman" w:hAnsi="Times New Roman" w:cs="Times New Roman"/>
          <w:sz w:val="28"/>
          <w:szCs w:val="28"/>
        </w:rPr>
        <w:t>ение болей любого происхожд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Возбужден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</w:t>
      </w:r>
      <w:r>
        <w:rPr>
          <w:rFonts w:ascii="Times New Roman" w:hAnsi="Times New Roman" w:cs="Times New Roman"/>
          <w:sz w:val="28"/>
          <w:szCs w:val="28"/>
        </w:rPr>
        <w:t>) Улучшение легочной вентиляц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Расширение зрачк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74. Отметить отличительную особенность фентан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Значительно превосходит морфи</w:t>
      </w:r>
      <w:r>
        <w:rPr>
          <w:rFonts w:ascii="Times New Roman" w:hAnsi="Times New Roman" w:cs="Times New Roman"/>
          <w:sz w:val="28"/>
          <w:szCs w:val="28"/>
        </w:rPr>
        <w:t>н по анальгетической активност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ступает морфин</w:t>
      </w:r>
      <w:r>
        <w:rPr>
          <w:rFonts w:ascii="Times New Roman" w:hAnsi="Times New Roman" w:cs="Times New Roman"/>
          <w:sz w:val="28"/>
          <w:szCs w:val="28"/>
        </w:rPr>
        <w:t>у по анальгетической активност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е угнетает дыхание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Не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пасен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разв</w:t>
      </w:r>
      <w:r>
        <w:rPr>
          <w:rFonts w:ascii="Times New Roman" w:hAnsi="Times New Roman" w:cs="Times New Roman"/>
          <w:sz w:val="28"/>
          <w:szCs w:val="28"/>
        </w:rPr>
        <w:t>итием лекарственной зависимост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75. С чем связывают жаропонижающее действ</w:t>
      </w:r>
      <w:r>
        <w:rPr>
          <w:rFonts w:ascii="Times New Roman" w:hAnsi="Times New Roman" w:cs="Times New Roman"/>
          <w:sz w:val="28"/>
          <w:szCs w:val="28"/>
        </w:rPr>
        <w:t>ие ненаркотических анальгетик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Нарушение синтеза простаг</w:t>
      </w:r>
      <w:r>
        <w:rPr>
          <w:rFonts w:ascii="Times New Roman" w:hAnsi="Times New Roman" w:cs="Times New Roman"/>
          <w:sz w:val="28"/>
          <w:szCs w:val="28"/>
        </w:rPr>
        <w:t>ландинов и эндогенных пироген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арушение образования лейкотриен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Снижение теплопродукц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нижение теплоотдач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76. Отметить эффект нейрол</w:t>
      </w:r>
      <w:r>
        <w:rPr>
          <w:rFonts w:ascii="Times New Roman" w:hAnsi="Times New Roman" w:cs="Times New Roman"/>
          <w:sz w:val="28"/>
          <w:szCs w:val="28"/>
        </w:rPr>
        <w:t xml:space="preserve">ептиков, который также как и </w:t>
      </w:r>
      <w:r w:rsidRPr="00E04374">
        <w:rPr>
          <w:rFonts w:ascii="Times New Roman" w:hAnsi="Times New Roman" w:cs="Times New Roman"/>
          <w:sz w:val="28"/>
          <w:szCs w:val="28"/>
        </w:rPr>
        <w:t xml:space="preserve">антипсихотический, связан с </w:t>
      </w:r>
      <w:r>
        <w:rPr>
          <w:rFonts w:ascii="Times New Roman" w:hAnsi="Times New Roman" w:cs="Times New Roman"/>
          <w:sz w:val="28"/>
          <w:szCs w:val="28"/>
        </w:rPr>
        <w:t>блокадой дофаминовых рецептор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едативны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ротиворвотны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Миорелаксирующ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Гипотензивный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77. С чем связывают механизм гипотензивного действия </w:t>
      </w:r>
      <w:r>
        <w:rPr>
          <w:rFonts w:ascii="Times New Roman" w:hAnsi="Times New Roman" w:cs="Times New Roman"/>
          <w:sz w:val="28"/>
          <w:szCs w:val="28"/>
        </w:rPr>
        <w:t>хлопромаз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 периферическим   ал</w:t>
      </w:r>
      <w:r>
        <w:rPr>
          <w:rFonts w:ascii="Times New Roman" w:hAnsi="Times New Roman" w:cs="Times New Roman"/>
          <w:sz w:val="28"/>
          <w:szCs w:val="28"/>
        </w:rPr>
        <w:t>ьфа-адреноблокирующим действием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 во</w:t>
      </w:r>
      <w:r>
        <w:rPr>
          <w:rFonts w:ascii="Times New Roman" w:hAnsi="Times New Roman" w:cs="Times New Roman"/>
          <w:sz w:val="28"/>
          <w:szCs w:val="28"/>
        </w:rPr>
        <w:t>збуждением центров гипоталамус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 ганглиоблокирующим действие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 блокадой гистаминовых 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С блокадой холино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78. Отметить препар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относящийся к атипичным нейролептик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Хлопрома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Хлорпротиксе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Галоперид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Клозап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Резерп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79. Какой другой (кроме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психостимулирующего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) центральный эффе</w:t>
      </w:r>
      <w:r>
        <w:rPr>
          <w:rFonts w:ascii="Times New Roman" w:hAnsi="Times New Roman" w:cs="Times New Roman"/>
          <w:sz w:val="28"/>
          <w:szCs w:val="28"/>
        </w:rPr>
        <w:t>кт свойственен фенилалкиламина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Угнетение  дыха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нижение артериального давл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в) Анорексигенная активност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овышение аппетита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0. Как изменяется артериальное давление под влиянием ко</w:t>
      </w:r>
      <w:r>
        <w:rPr>
          <w:rFonts w:ascii="Times New Roman" w:hAnsi="Times New Roman" w:cs="Times New Roman"/>
          <w:sz w:val="28"/>
          <w:szCs w:val="28"/>
        </w:rPr>
        <w:t>фе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Значительно повышаетс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онижаетс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Не изменяетс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г) Повышается в пределах норм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. Отметить ноотропное средств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Сиднокарб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ирацета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Мериди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Бемегри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Кофе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2. Свойство натрия оксибутирата, отличающее его от других наркоз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о наркотической активности превосходит барбитурат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б) Не вызывает релаксацию мышц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ызывает хорошую анальгезию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овышает устойчивость мозга к гипокс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3. Отметить снотворное средство, п</w:t>
      </w:r>
      <w:r>
        <w:rPr>
          <w:rFonts w:ascii="Times New Roman" w:hAnsi="Times New Roman" w:cs="Times New Roman"/>
          <w:sz w:val="28"/>
          <w:szCs w:val="28"/>
        </w:rPr>
        <w:t>роизводное барбитуровой кислоты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Фенобарбитал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итразепам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Диазепа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Золпиде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Хлоралгидра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B527FD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7FD">
        <w:rPr>
          <w:rFonts w:ascii="Times New Roman" w:hAnsi="Times New Roman" w:cs="Times New Roman"/>
          <w:sz w:val="28"/>
          <w:szCs w:val="28"/>
        </w:rPr>
        <w:t>84. Отметить признаки последействия пр</w:t>
      </w:r>
      <w:r>
        <w:rPr>
          <w:rFonts w:ascii="Times New Roman" w:hAnsi="Times New Roman" w:cs="Times New Roman"/>
          <w:sz w:val="28"/>
          <w:szCs w:val="28"/>
        </w:rPr>
        <w:t>и применении снотворных средств:</w:t>
      </w:r>
    </w:p>
    <w:p w:rsidR="008D39DA" w:rsidRPr="00B527FD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B527FD">
        <w:rPr>
          <w:rFonts w:ascii="Times New Roman" w:hAnsi="Times New Roman" w:cs="Times New Roman"/>
          <w:sz w:val="28"/>
          <w:szCs w:val="28"/>
        </w:rPr>
        <w:t xml:space="preserve">     а) Учащение ЧСС              </w:t>
      </w:r>
    </w:p>
    <w:p w:rsidR="008D39DA" w:rsidRPr="00B527FD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B527FD">
        <w:rPr>
          <w:rFonts w:ascii="Times New Roman" w:hAnsi="Times New Roman" w:cs="Times New Roman"/>
          <w:sz w:val="28"/>
          <w:szCs w:val="28"/>
        </w:rPr>
        <w:t xml:space="preserve">     б) Галлюцинации            </w:t>
      </w:r>
    </w:p>
    <w:p w:rsidR="008D39DA" w:rsidRPr="00B527FD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B527FD">
        <w:rPr>
          <w:rFonts w:ascii="Times New Roman" w:hAnsi="Times New Roman" w:cs="Times New Roman"/>
          <w:sz w:val="28"/>
          <w:szCs w:val="28"/>
        </w:rPr>
        <w:t xml:space="preserve">     в) Возбуждение</w:t>
      </w:r>
    </w:p>
    <w:p w:rsidR="008D39DA" w:rsidRPr="00B527FD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B527FD">
        <w:rPr>
          <w:rFonts w:ascii="Times New Roman" w:hAnsi="Times New Roman" w:cs="Times New Roman"/>
          <w:sz w:val="28"/>
          <w:szCs w:val="28"/>
        </w:rPr>
        <w:t xml:space="preserve">     г) Повышение ответной реакции на внешние раздражения</w:t>
      </w:r>
    </w:p>
    <w:p w:rsidR="008D39DA" w:rsidRPr="00B527FD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B527FD">
        <w:rPr>
          <w:rFonts w:ascii="Times New Roman" w:hAnsi="Times New Roman" w:cs="Times New Roman"/>
          <w:sz w:val="28"/>
          <w:szCs w:val="28"/>
        </w:rPr>
        <w:t xml:space="preserve">     д) Сонливость</w:t>
      </w:r>
    </w:p>
    <w:p w:rsidR="008D39DA" w:rsidRPr="00B527FD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B527FD">
        <w:rPr>
          <w:rFonts w:ascii="Times New Roman" w:hAnsi="Times New Roman" w:cs="Times New Roman"/>
          <w:sz w:val="28"/>
          <w:szCs w:val="28"/>
        </w:rPr>
        <w:t xml:space="preserve">     Правильный ответ д</w:t>
      </w:r>
    </w:p>
    <w:p w:rsidR="008D39DA" w:rsidRPr="00B527FD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5. Отметить преимущественную локализацию действия снотворн</w:t>
      </w:r>
      <w:r>
        <w:rPr>
          <w:rFonts w:ascii="Times New Roman" w:hAnsi="Times New Roman" w:cs="Times New Roman"/>
          <w:sz w:val="28"/>
          <w:szCs w:val="28"/>
        </w:rPr>
        <w:t>ых, производных бензодиазепин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ктивирующая ретикулярная формация ствола мозг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Лимбическая система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Кора головного мозг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Мозжечок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6. Для спирта этилового не характерно действ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естное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Резорбтивное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Избирательное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Рефлекторно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Раздражающе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87. </w:t>
      </w:r>
      <w:r>
        <w:rPr>
          <w:rFonts w:ascii="Times New Roman" w:hAnsi="Times New Roman" w:cs="Times New Roman"/>
          <w:sz w:val="28"/>
          <w:szCs w:val="28"/>
        </w:rPr>
        <w:t>Противоэпилептическое средство при малых эпилептических припадках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Дифен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Этосуксемид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Фенобарбита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Нитрозепа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8. Отмети</w:t>
      </w:r>
      <w:r>
        <w:rPr>
          <w:rFonts w:ascii="Times New Roman" w:hAnsi="Times New Roman" w:cs="Times New Roman"/>
          <w:sz w:val="28"/>
          <w:szCs w:val="28"/>
        </w:rPr>
        <w:t>ть агонист опиоидных рецептор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орфина гидрохлорид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б) Папавер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Налоксон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Метамизол натр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Фепрано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9. Отметить отли</w:t>
      </w:r>
      <w:r>
        <w:rPr>
          <w:rFonts w:ascii="Times New Roman" w:hAnsi="Times New Roman" w:cs="Times New Roman"/>
          <w:sz w:val="28"/>
          <w:szCs w:val="28"/>
        </w:rPr>
        <w:t>чительную особенность промедол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Угнет</w:t>
      </w:r>
      <w:r>
        <w:rPr>
          <w:rFonts w:ascii="Times New Roman" w:hAnsi="Times New Roman" w:cs="Times New Roman"/>
          <w:sz w:val="28"/>
          <w:szCs w:val="28"/>
        </w:rPr>
        <w:t>ает дыхание сильнее, чем морф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ревосходит морфи</w:t>
      </w:r>
      <w:r>
        <w:rPr>
          <w:rFonts w:ascii="Times New Roman" w:hAnsi="Times New Roman" w:cs="Times New Roman"/>
          <w:sz w:val="28"/>
          <w:szCs w:val="28"/>
        </w:rPr>
        <w:t>н по анальгетической активност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пазмогенное действие</w:t>
      </w:r>
      <w:r>
        <w:rPr>
          <w:rFonts w:ascii="Times New Roman" w:hAnsi="Times New Roman" w:cs="Times New Roman"/>
          <w:sz w:val="28"/>
          <w:szCs w:val="28"/>
        </w:rPr>
        <w:t xml:space="preserve"> выражено меньше, чем у морфин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пазмогенное действие выражено силь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чем у морфин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90. </w:t>
      </w:r>
      <w:r>
        <w:rPr>
          <w:rFonts w:ascii="Times New Roman" w:hAnsi="Times New Roman" w:cs="Times New Roman"/>
          <w:sz w:val="28"/>
          <w:szCs w:val="28"/>
        </w:rPr>
        <w:t>Противоэпилептическое средство, блокирующее глутаматные рецепторы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Вигабатр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Натрия вальпроа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Ламотридж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Топирама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1. С чем связывают болеутоляющий эффект салиц</w:t>
      </w:r>
      <w:r>
        <w:rPr>
          <w:rFonts w:ascii="Times New Roman" w:hAnsi="Times New Roman" w:cs="Times New Roman"/>
          <w:sz w:val="28"/>
          <w:szCs w:val="28"/>
        </w:rPr>
        <w:t>илатов и производных пиразоло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Угнетение синтеза простагла</w:t>
      </w:r>
      <w:r>
        <w:rPr>
          <w:rFonts w:ascii="Times New Roman" w:hAnsi="Times New Roman" w:cs="Times New Roman"/>
          <w:sz w:val="28"/>
          <w:szCs w:val="28"/>
        </w:rPr>
        <w:t xml:space="preserve">ндинов в периферических тканях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Влияние на опиоидные рецепт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лияние на психичес</w:t>
      </w:r>
      <w:r>
        <w:rPr>
          <w:rFonts w:ascii="Times New Roman" w:hAnsi="Times New Roman" w:cs="Times New Roman"/>
          <w:sz w:val="28"/>
          <w:szCs w:val="28"/>
        </w:rPr>
        <w:t>кий компонент боли и ее окраску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 нарушением обратного нейронального захвата моноаминов в </w:t>
      </w:r>
      <w:r>
        <w:rPr>
          <w:rFonts w:ascii="Times New Roman" w:hAnsi="Times New Roman" w:cs="Times New Roman"/>
          <w:sz w:val="28"/>
          <w:szCs w:val="28"/>
        </w:rPr>
        <w:t>ЦНС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2. Отметить механизмы анксиолитического действия сибаз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Взаимодействие с бензодиазепиновыми рецепторами и аллостерическая активация ГАМК-А - 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б) Блокада ГАМК-А-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Блокада дофаминовых 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Блокада адрено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93. </w:t>
      </w:r>
      <w:r>
        <w:rPr>
          <w:rFonts w:ascii="Times New Roman" w:hAnsi="Times New Roman" w:cs="Times New Roman"/>
          <w:sz w:val="28"/>
          <w:szCs w:val="28"/>
        </w:rPr>
        <w:t>Производные вальпроевой кислоты относятся к группе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Противоэпилептических средст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Снотворных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Транквилизат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Нейролептик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>94. Для солей брома не являются показание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сихозы, сопровож</w:t>
      </w:r>
      <w:r>
        <w:rPr>
          <w:rFonts w:ascii="Times New Roman" w:hAnsi="Times New Roman" w:cs="Times New Roman"/>
          <w:sz w:val="28"/>
          <w:szCs w:val="28"/>
        </w:rPr>
        <w:t>дающиеся бредом, галлюцинациям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евр</w:t>
      </w:r>
      <w:r>
        <w:rPr>
          <w:rFonts w:ascii="Times New Roman" w:hAnsi="Times New Roman" w:cs="Times New Roman"/>
          <w:sz w:val="28"/>
          <w:szCs w:val="28"/>
        </w:rPr>
        <w:t>озы и неврозоподобные состоя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Бессонниц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овы</w:t>
      </w:r>
      <w:r>
        <w:rPr>
          <w:rFonts w:ascii="Times New Roman" w:hAnsi="Times New Roman" w:cs="Times New Roman"/>
          <w:sz w:val="28"/>
          <w:szCs w:val="28"/>
        </w:rPr>
        <w:t>шенная раздражительност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95. Выраженными анксиолитическим и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противосудорожным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эффектами облад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Нитразепа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Сибазо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мина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Карбамазеп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Дифен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6. Отметить пока</w:t>
      </w:r>
      <w:r>
        <w:rPr>
          <w:rFonts w:ascii="Times New Roman" w:hAnsi="Times New Roman" w:cs="Times New Roman"/>
          <w:sz w:val="28"/>
          <w:szCs w:val="28"/>
        </w:rPr>
        <w:t>зание к применению кофе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Состояние возбужд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Ожирен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Гипергликем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Гиперто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) Мигрен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7. Отметить антидепресс</w:t>
      </w:r>
      <w:r>
        <w:rPr>
          <w:rFonts w:ascii="Times New Roman" w:hAnsi="Times New Roman" w:cs="Times New Roman"/>
          <w:sz w:val="28"/>
          <w:szCs w:val="28"/>
        </w:rPr>
        <w:t>ант – обратимый ингибитор МАО-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Амитриптил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Ими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Ниалами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иразид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8. Выбрать препа</w:t>
      </w:r>
      <w:r>
        <w:rPr>
          <w:rFonts w:ascii="Times New Roman" w:hAnsi="Times New Roman" w:cs="Times New Roman"/>
          <w:sz w:val="28"/>
          <w:szCs w:val="28"/>
        </w:rPr>
        <w:t>рат, являющийся алкалоидом опи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тропин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кополамин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Кокаин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Глауц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Коде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99. К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частичным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агонистам опиоидных рецепторов относи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орфина гидрохлори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Буторфан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Бупренорф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Фентани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) Промед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00. Какой препарат вызывает клинически значимую индукцию </w:t>
      </w:r>
      <w:r>
        <w:rPr>
          <w:rFonts w:ascii="Times New Roman" w:hAnsi="Times New Roman" w:cs="Times New Roman"/>
          <w:sz w:val="28"/>
          <w:szCs w:val="28"/>
        </w:rPr>
        <w:t>микросомальных ферментов печени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мина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>иазепа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74">
        <w:rPr>
          <w:rFonts w:ascii="Times New Roman" w:hAnsi="Times New Roman" w:cs="Times New Roman"/>
          <w:sz w:val="28"/>
          <w:szCs w:val="28"/>
        </w:rPr>
        <w:t>орф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04374">
        <w:rPr>
          <w:rFonts w:ascii="Times New Roman" w:hAnsi="Times New Roman" w:cs="Times New Roman"/>
          <w:sz w:val="28"/>
          <w:szCs w:val="28"/>
        </w:rPr>
        <w:t>енобарбита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04374">
        <w:rPr>
          <w:rFonts w:ascii="Times New Roman" w:hAnsi="Times New Roman" w:cs="Times New Roman"/>
          <w:sz w:val="28"/>
          <w:szCs w:val="28"/>
        </w:rPr>
        <w:t>торота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01. Какие препараты используются для лечения болезни Паркинс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миназин и леводоп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04374">
        <w:rPr>
          <w:rFonts w:ascii="Times New Roman" w:hAnsi="Times New Roman" w:cs="Times New Roman"/>
          <w:sz w:val="28"/>
          <w:szCs w:val="28"/>
        </w:rPr>
        <w:t>еводопа и циклод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E04374">
        <w:rPr>
          <w:rFonts w:ascii="Times New Roman" w:hAnsi="Times New Roman" w:cs="Times New Roman"/>
          <w:sz w:val="28"/>
          <w:szCs w:val="28"/>
        </w:rPr>
        <w:t>иклодол и амина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миназин и галоперид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алоперидол и хлорпротексе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115385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02. Какое вещество для наркоза повышает чувств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1538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- адренорецепторов миокарда к катехоламина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04374">
        <w:rPr>
          <w:rFonts w:ascii="Times New Roman" w:hAnsi="Times New Roman" w:cs="Times New Roman"/>
          <w:sz w:val="28"/>
          <w:szCs w:val="28"/>
        </w:rPr>
        <w:t>акись азот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ропаниди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04374">
        <w:rPr>
          <w:rFonts w:ascii="Times New Roman" w:hAnsi="Times New Roman" w:cs="Times New Roman"/>
          <w:sz w:val="28"/>
          <w:szCs w:val="28"/>
        </w:rPr>
        <w:t>торота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4374">
        <w:rPr>
          <w:rFonts w:ascii="Times New Roman" w:hAnsi="Times New Roman" w:cs="Times New Roman"/>
          <w:sz w:val="28"/>
          <w:szCs w:val="28"/>
        </w:rPr>
        <w:t>ксибутират натр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04374">
        <w:rPr>
          <w:rFonts w:ascii="Times New Roman" w:hAnsi="Times New Roman" w:cs="Times New Roman"/>
          <w:sz w:val="28"/>
          <w:szCs w:val="28"/>
        </w:rPr>
        <w:t>иопентал-натр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03. Паркинсоноподобный синдром является осложнением курсового применени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алоперидол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митриптилин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E04374">
        <w:rPr>
          <w:rFonts w:ascii="Times New Roman" w:hAnsi="Times New Roman" w:cs="Times New Roman"/>
          <w:sz w:val="28"/>
          <w:szCs w:val="28"/>
        </w:rPr>
        <w:t xml:space="preserve">иклодола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04374">
        <w:rPr>
          <w:rFonts w:ascii="Times New Roman" w:hAnsi="Times New Roman" w:cs="Times New Roman"/>
          <w:sz w:val="28"/>
          <w:szCs w:val="28"/>
        </w:rPr>
        <w:t>еводоп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>иазепам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B0F" w:rsidRDefault="00F23B0F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B0F" w:rsidRDefault="00F23B0F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B0F" w:rsidRDefault="00F23B0F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B0F" w:rsidRDefault="00F23B0F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B0F" w:rsidRDefault="00F23B0F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B0F" w:rsidRDefault="00F23B0F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B0F" w:rsidRDefault="00F23B0F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B0F" w:rsidRDefault="00F23B0F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B0F" w:rsidRDefault="00F23B0F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B0F" w:rsidRPr="00E04374" w:rsidRDefault="00F23B0F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B0F" w:rsidRDefault="00F23B0F" w:rsidP="008D39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B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№ 6. </w:t>
      </w:r>
      <w:r w:rsidRPr="00F23B0F">
        <w:rPr>
          <w:rFonts w:ascii="Times New Roman" w:hAnsi="Times New Roman" w:cs="Times New Roman"/>
          <w:b/>
          <w:bCs/>
          <w:sz w:val="24"/>
          <w:szCs w:val="24"/>
        </w:rPr>
        <w:t xml:space="preserve">Лекарственные средства, влияющие на </w:t>
      </w:r>
      <w:proofErr w:type="gramStart"/>
      <w:r w:rsidRPr="00F23B0F">
        <w:rPr>
          <w:rFonts w:ascii="Times New Roman" w:hAnsi="Times New Roman" w:cs="Times New Roman"/>
          <w:b/>
          <w:bCs/>
          <w:sz w:val="24"/>
          <w:szCs w:val="24"/>
        </w:rPr>
        <w:t>периферический</w:t>
      </w:r>
      <w:proofErr w:type="gramEnd"/>
      <w:r w:rsidRPr="00F23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39DA" w:rsidRPr="00F23B0F" w:rsidRDefault="00F23B0F" w:rsidP="008D3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3B0F">
        <w:rPr>
          <w:rFonts w:ascii="Times New Roman" w:hAnsi="Times New Roman" w:cs="Times New Roman"/>
          <w:b/>
          <w:bCs/>
          <w:sz w:val="24"/>
          <w:szCs w:val="24"/>
        </w:rPr>
        <w:t>отдел нервной системы.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. Отметить группу лекарственных веществ, возбуждающих чувствительные нервные оконч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39DA" w:rsidRPr="00E04374" w:rsidRDefault="008D39DA" w:rsidP="008D39DA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Вяжущие средства                         </w:t>
      </w:r>
    </w:p>
    <w:p w:rsidR="008D39DA" w:rsidRPr="00E04374" w:rsidRDefault="008D39DA" w:rsidP="008D39DA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Раздражающие средства                                              </w:t>
      </w:r>
    </w:p>
    <w:p w:rsidR="008D39DA" w:rsidRPr="00E04374" w:rsidRDefault="008D39DA" w:rsidP="008D39DA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</w:t>
      </w:r>
      <w:r w:rsidRPr="00E04374">
        <w:rPr>
          <w:rFonts w:ascii="Times New Roman" w:hAnsi="Times New Roman" w:cs="Times New Roman"/>
          <w:sz w:val="28"/>
          <w:szCs w:val="28"/>
        </w:rPr>
        <w:t>) Местноанестезирующие средства</w:t>
      </w:r>
    </w:p>
    <w:p w:rsidR="008D39DA" w:rsidRPr="00E04374" w:rsidRDefault="008D39DA" w:rsidP="008D39DA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E04374">
        <w:rPr>
          <w:rFonts w:ascii="Times New Roman" w:hAnsi="Times New Roman" w:cs="Times New Roman"/>
          <w:sz w:val="28"/>
          <w:szCs w:val="28"/>
        </w:rPr>
        <w:t>) Обволакивающие средства</w:t>
      </w:r>
    </w:p>
    <w:p w:rsidR="008D39DA" w:rsidRPr="00E04374" w:rsidRDefault="008D39DA" w:rsidP="008D39DA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Адсорбирующие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средств            </w:t>
      </w:r>
    </w:p>
    <w:p w:rsidR="008D39DA" w:rsidRPr="00E04374" w:rsidRDefault="008D39DA" w:rsidP="008D39DA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. Активность местных анестетиков максимальна в среде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Щелочной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Кислой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Нейтрально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Активность местной анестезии не зависит от рН сред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Группа препаратов, возбуждающих афферентные нейроны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харкивающие средства рефлекторного действ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стные анестетики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яжущие средств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Адсорбирующие средств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. Отметить симптомы, характер</w:t>
      </w:r>
      <w:r>
        <w:rPr>
          <w:rFonts w:ascii="Times New Roman" w:hAnsi="Times New Roman" w:cs="Times New Roman"/>
          <w:sz w:val="28"/>
          <w:szCs w:val="28"/>
        </w:rPr>
        <w:t>ные для интоксикации лидокаино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Снижение АД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Нарушение зрения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Сонливост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Тремор, судорог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>) Все вышеперечисленны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. Вяжущие, обволакивающие и адсорбирующие средства обладаю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Местным действием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E04374">
        <w:rPr>
          <w:rFonts w:ascii="Times New Roman" w:hAnsi="Times New Roman" w:cs="Times New Roman"/>
          <w:sz w:val="28"/>
          <w:szCs w:val="28"/>
        </w:rPr>
        <w:t>) Резорбтивным действие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Раздражающим действие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Слабительным действие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. Обволакивающие средства назначаются во всех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Капиллярное кровотечение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Воспалительные заболевания полости рта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Совместно с раздражающими веществами внутр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04374">
        <w:rPr>
          <w:rFonts w:ascii="Times New Roman" w:hAnsi="Times New Roman" w:cs="Times New Roman"/>
          <w:sz w:val="28"/>
          <w:szCs w:val="28"/>
        </w:rPr>
        <w:t>) При энтеритах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</w:t>
      </w:r>
      <w:r w:rsidRPr="00E04374">
        <w:rPr>
          <w:rFonts w:ascii="Times New Roman" w:hAnsi="Times New Roman" w:cs="Times New Roman"/>
          <w:sz w:val="28"/>
          <w:szCs w:val="28"/>
        </w:rPr>
        <w:t>) При колитах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Правильный ответ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7. Отметить группу лекарственных веществ, угнетающих чувствительные нервные окончания: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Отхаркивающие средства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Слабительные средства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Раздражающие средств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Горечи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Вяжущие средства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8. Что </w:t>
      </w:r>
      <w:r>
        <w:rPr>
          <w:rFonts w:ascii="Times New Roman" w:hAnsi="Times New Roman" w:cs="Times New Roman"/>
          <w:sz w:val="28"/>
          <w:szCs w:val="28"/>
        </w:rPr>
        <w:t>характерно для новока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) Эффективность при всех видах анестез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Эффективность при инфильтраци</w:t>
      </w:r>
      <w:r>
        <w:rPr>
          <w:rFonts w:ascii="Times New Roman" w:hAnsi="Times New Roman" w:cs="Times New Roman"/>
          <w:sz w:val="28"/>
          <w:szCs w:val="28"/>
        </w:rPr>
        <w:t>онной и проводниковой анестез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Эффективность при поверхностной анестез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) Высокая токсичност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. Отметить вещество, наиболее часто применяемое</w:t>
      </w:r>
      <w:r>
        <w:rPr>
          <w:rFonts w:ascii="Times New Roman" w:hAnsi="Times New Roman" w:cs="Times New Roman"/>
          <w:sz w:val="28"/>
          <w:szCs w:val="28"/>
        </w:rPr>
        <w:t xml:space="preserve"> для инфильтрационной анестезии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Пиромекаин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Лидокаин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Анесте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Бупивака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>) Дика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0. Отметить нежелательные эффекты новокаина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иарея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Снижение АД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гибирование микросомальных ферментов печен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чащенное мочеиспускан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1. К обволакивающим средствам относя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Кора дуба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Лист шалфея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Крахмал в форме слиз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Активированный уголь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>) Раствор аммиак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2. Универсальное адсорбирующее средств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Танин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Крахмал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Уголь активированный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Кора дуба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   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3. Отметить виды чувствительности, устраняемые местными анестетиками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Болевая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Тактильная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Температурна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Все перечисленны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Что характерно для тримека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) Эффективность при всех видах анестезии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Эффективность при инфильтрационной и проводниковой анестезии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Высокая токсичность.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Раздражение тканей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>) Не требуется дополнительное введение сосудосуживающих средств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Требование, предъявляемое к местным анестетико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роткая продолжительность действия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ширение сосудов в месте введения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ужение сосудов в месте введ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ительный латентный перио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6. Отметить адреномиметик,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для усиления и продлен</w:t>
      </w:r>
      <w:r>
        <w:rPr>
          <w:rFonts w:ascii="Times New Roman" w:hAnsi="Times New Roman" w:cs="Times New Roman"/>
          <w:sz w:val="28"/>
          <w:szCs w:val="28"/>
        </w:rPr>
        <w:t>ия действия местных анестетиков: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Изадрин 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Адреналина гидрохлорид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онид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Нафтизин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74">
        <w:rPr>
          <w:rFonts w:ascii="Times New Roman" w:hAnsi="Times New Roman" w:cs="Times New Roman"/>
          <w:sz w:val="28"/>
          <w:szCs w:val="28"/>
        </w:rPr>
        <w:t>еханизм действия вяжущих средст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) Адсорбируют на своей поверхности различные вещества, предохраняя тем самым, чувствительные н</w:t>
      </w:r>
      <w:r>
        <w:rPr>
          <w:rFonts w:ascii="Times New Roman" w:hAnsi="Times New Roman" w:cs="Times New Roman"/>
          <w:sz w:val="28"/>
          <w:szCs w:val="28"/>
        </w:rPr>
        <w:t>ервные окончания от раздраж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Обладая липоидорастворимостью, поглощаются мембраной нервного волокна, препятств</w:t>
      </w:r>
      <w:r>
        <w:rPr>
          <w:rFonts w:ascii="Times New Roman" w:hAnsi="Times New Roman" w:cs="Times New Roman"/>
          <w:sz w:val="28"/>
          <w:szCs w:val="28"/>
        </w:rPr>
        <w:t>уя проведению болевого импульса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По месту применения возникает уплотнение белков (частичная коагуляция), образующаяся при этом пленка предохраняет чувствительнее нервные</w:t>
      </w:r>
      <w:r>
        <w:rPr>
          <w:rFonts w:ascii="Times New Roman" w:hAnsi="Times New Roman" w:cs="Times New Roman"/>
          <w:sz w:val="28"/>
          <w:szCs w:val="28"/>
        </w:rPr>
        <w:t xml:space="preserve"> окончания от раздраж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Блокируют натриевые каналы нейрон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>Механизм действия о</w:t>
      </w:r>
      <w:r w:rsidRPr="00E04374">
        <w:rPr>
          <w:rFonts w:ascii="Times New Roman" w:hAnsi="Times New Roman" w:cs="Times New Roman"/>
          <w:sz w:val="28"/>
          <w:szCs w:val="28"/>
        </w:rPr>
        <w:t>бволакивающи</w:t>
      </w:r>
      <w:r>
        <w:rPr>
          <w:rFonts w:ascii="Times New Roman" w:hAnsi="Times New Roman" w:cs="Times New Roman"/>
          <w:sz w:val="28"/>
          <w:szCs w:val="28"/>
        </w:rPr>
        <w:t>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едохраняют чувствительные нервные окончания от раздражения за счёт того, чт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) Связываясь с белками тканей, коагулируют их, образуя плотную эластичную плёнку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Набухая в воде, образуют на поверхности слизистых и поврежденных тканей коллоидные растворы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</w:t>
      </w:r>
      <w:r w:rsidRPr="0057182C"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Адсорбируют на своей поверхности различные вещества, предохраняя тем самым, чувствительные н</w:t>
      </w:r>
      <w:r>
        <w:rPr>
          <w:rFonts w:ascii="Times New Roman" w:hAnsi="Times New Roman" w:cs="Times New Roman"/>
          <w:sz w:val="28"/>
          <w:szCs w:val="28"/>
        </w:rPr>
        <w:t>ервные окончания от раздраж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Блокируют натриевые каналы нейрон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 xml:space="preserve">Снижение активности местных анестетиков в воспалительных ткан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сло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) Местные анестетики разрушаются в кислой среде тканей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В кислой среде нарушается гидролиз соли и освобождение активного основания анестетика.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В кислой среде активируется гидролиз соли и освобождение основа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В кислой среде всасывание местного анестетика с места введения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 Что характерно для лидока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) Эффекти</w:t>
      </w:r>
      <w:r>
        <w:rPr>
          <w:rFonts w:ascii="Times New Roman" w:hAnsi="Times New Roman" w:cs="Times New Roman"/>
          <w:sz w:val="28"/>
          <w:szCs w:val="28"/>
        </w:rPr>
        <w:t>вность при всех видах анестез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Не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эффект</w:t>
      </w:r>
      <w:r>
        <w:rPr>
          <w:rFonts w:ascii="Times New Roman" w:hAnsi="Times New Roman" w:cs="Times New Roman"/>
          <w:sz w:val="28"/>
          <w:szCs w:val="28"/>
        </w:rPr>
        <w:t>и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терминальной анестез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лергическими реакциям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Анестезирующая а</w:t>
      </w:r>
      <w:r>
        <w:rPr>
          <w:rFonts w:ascii="Times New Roman" w:hAnsi="Times New Roman" w:cs="Times New Roman"/>
          <w:sz w:val="28"/>
          <w:szCs w:val="28"/>
        </w:rPr>
        <w:t>ктивность ниже, чем у новокаин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</w:t>
      </w:r>
      <w:r w:rsidRPr="00E04374">
        <w:rPr>
          <w:rFonts w:ascii="Times New Roman" w:hAnsi="Times New Roman" w:cs="Times New Roman"/>
          <w:sz w:val="28"/>
          <w:szCs w:val="28"/>
        </w:rPr>
        <w:t>) По длительно</w:t>
      </w:r>
      <w:r>
        <w:rPr>
          <w:rFonts w:ascii="Times New Roman" w:hAnsi="Times New Roman" w:cs="Times New Roman"/>
          <w:sz w:val="28"/>
          <w:szCs w:val="28"/>
        </w:rPr>
        <w:t>сти действия уступает новокаину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>Местный анестетик, относящийся к группе замещенных амидов кисло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ензокаин (анестезин)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овокаин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тракаин (дикаин)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Лидока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2. Какая среда в тканях способствует активации местных анестет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Щелочная среда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Кислая среда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) Нейтральная сред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Активность местных анестетиков не зависит от рН сред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3. Дубильные вещества содержаться во всех растениях,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Лист шалфея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Кора дуба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Трава пустырника   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Плоды черник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>) Корневище лапчатк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4. Адсорбирующие средства не могу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) Предохранить чувствительные нервные окончания от раздражения за счёт адсорбции на своей поверхности химических соединен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Предохранить чувствительные нервные окончания от раздражения за счёт образования коллоидных растворов на поверхности ткане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Устранить неприятный запах изо рта при гнилостных стоматитах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Адсорбцировать токсические вещества и газы при поносе и метеоризм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74">
        <w:rPr>
          <w:rFonts w:ascii="Times New Roman" w:hAnsi="Times New Roman" w:cs="Times New Roman"/>
          <w:sz w:val="28"/>
          <w:szCs w:val="28"/>
        </w:rPr>
        <w:t>ехани</w:t>
      </w:r>
      <w:r>
        <w:rPr>
          <w:rFonts w:ascii="Times New Roman" w:hAnsi="Times New Roman" w:cs="Times New Roman"/>
          <w:sz w:val="28"/>
          <w:szCs w:val="28"/>
        </w:rPr>
        <w:t>зм действия местных анестетик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) А</w:t>
      </w:r>
      <w:r w:rsidRPr="00E04374">
        <w:rPr>
          <w:rFonts w:ascii="Times New Roman" w:hAnsi="Times New Roman" w:cs="Times New Roman"/>
          <w:sz w:val="28"/>
          <w:szCs w:val="28"/>
        </w:rPr>
        <w:t>ктиваци</w:t>
      </w:r>
      <w:r>
        <w:rPr>
          <w:rFonts w:ascii="Times New Roman" w:hAnsi="Times New Roman" w:cs="Times New Roman"/>
          <w:sz w:val="28"/>
          <w:szCs w:val="28"/>
        </w:rPr>
        <w:t>я антиноцицептивной системы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оницаемости мембран нервных клеток для ионов </w:t>
      </w:r>
      <w:r>
        <w:rPr>
          <w:rFonts w:ascii="Times New Roman" w:hAnsi="Times New Roman" w:cs="Times New Roman"/>
          <w:sz w:val="28"/>
          <w:szCs w:val="28"/>
        </w:rPr>
        <w:t>натрия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имуляция</w:t>
      </w:r>
      <w:r w:rsidRPr="00E04374">
        <w:rPr>
          <w:rFonts w:ascii="Times New Roman" w:hAnsi="Times New Roman" w:cs="Times New Roman"/>
          <w:sz w:val="28"/>
          <w:szCs w:val="28"/>
        </w:rPr>
        <w:t xml:space="preserve"> опиои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4374">
        <w:rPr>
          <w:rFonts w:ascii="Times New Roman" w:hAnsi="Times New Roman" w:cs="Times New Roman"/>
          <w:sz w:val="28"/>
          <w:szCs w:val="28"/>
        </w:rPr>
        <w:t xml:space="preserve"> рецептор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гибирование ацетилхолинэстераз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>Для дикаина характерн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) Использование для всех видов анестезии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Использование преимущественно для поверхностной анестезии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Высокая токсичность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Целесообразно сочетание с адреномиметиками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>) Характерно 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г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репарат, применяемый в качеств</w:t>
      </w:r>
      <w:r>
        <w:rPr>
          <w:rFonts w:ascii="Times New Roman" w:hAnsi="Times New Roman" w:cs="Times New Roman"/>
          <w:sz w:val="28"/>
          <w:szCs w:val="28"/>
        </w:rPr>
        <w:t>е противоаритмического средств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) Дика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Анестезин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Лидока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Тримека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8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74">
        <w:rPr>
          <w:rFonts w:ascii="Times New Roman" w:hAnsi="Times New Roman" w:cs="Times New Roman"/>
          <w:sz w:val="28"/>
          <w:szCs w:val="28"/>
        </w:rPr>
        <w:t>еры помощи при о</w:t>
      </w:r>
      <w:r>
        <w:rPr>
          <w:rFonts w:ascii="Times New Roman" w:hAnsi="Times New Roman" w:cs="Times New Roman"/>
          <w:sz w:val="28"/>
          <w:szCs w:val="28"/>
        </w:rPr>
        <w:t>травлении местными анестетиками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) Введение сосудосуживающих средств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) Введение кардиотонических средств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Кислородотерапия.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Введение адсорбент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>) Все перечисленное</w:t>
      </w:r>
    </w:p>
    <w:p w:rsidR="008D39DA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9. К вяжущим средствам не относи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Танин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Слизь крахмала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Отвар коры дуба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Отвар из плодов черемух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>) Настой листьев шалфе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30. Показания к назначению </w:t>
      </w:r>
      <w:r>
        <w:rPr>
          <w:rFonts w:ascii="Times New Roman" w:hAnsi="Times New Roman" w:cs="Times New Roman"/>
          <w:sz w:val="28"/>
          <w:szCs w:val="28"/>
        </w:rPr>
        <w:t>активированного угля</w:t>
      </w:r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) Стоматиты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Капиллярные кровотечения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Гингивиты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Отравления алкалоидами</w:t>
      </w:r>
      <w:r>
        <w:rPr>
          <w:rFonts w:ascii="Times New Roman" w:hAnsi="Times New Roman" w:cs="Times New Roman"/>
          <w:sz w:val="28"/>
          <w:szCs w:val="28"/>
        </w:rPr>
        <w:t>, принятыми перорально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31. </w:t>
      </w:r>
      <w:r>
        <w:rPr>
          <w:rFonts w:ascii="Times New Roman" w:hAnsi="Times New Roman" w:cs="Times New Roman"/>
          <w:sz w:val="28"/>
          <w:szCs w:val="28"/>
        </w:rPr>
        <w:t>Местный анестетик длительного (более 90 мин) действи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Новока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Бупивака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Лидокаин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Тримека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 Что характерно для анестез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Использ</w:t>
      </w:r>
      <w:r>
        <w:rPr>
          <w:rFonts w:ascii="Times New Roman" w:hAnsi="Times New Roman" w:cs="Times New Roman"/>
          <w:sz w:val="28"/>
          <w:szCs w:val="28"/>
        </w:rPr>
        <w:t>ование для всех видов анестезии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Использован</w:t>
      </w:r>
      <w:r>
        <w:rPr>
          <w:rFonts w:ascii="Times New Roman" w:hAnsi="Times New Roman" w:cs="Times New Roman"/>
          <w:sz w:val="28"/>
          <w:szCs w:val="28"/>
        </w:rPr>
        <w:t>ие для поверхностной анестезии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Использование для инфильтрационной анестез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) Хорошая растворимость в вод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3. В чем смысл комбинации местных а</w:t>
      </w:r>
      <w:r>
        <w:rPr>
          <w:rFonts w:ascii="Times New Roman" w:hAnsi="Times New Roman" w:cs="Times New Roman"/>
          <w:sz w:val="28"/>
          <w:szCs w:val="28"/>
        </w:rPr>
        <w:t>нестетиков с адреномиметиками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родление</w:t>
      </w:r>
      <w:r>
        <w:rPr>
          <w:rFonts w:ascii="Times New Roman" w:hAnsi="Times New Roman" w:cs="Times New Roman"/>
          <w:sz w:val="28"/>
          <w:szCs w:val="28"/>
        </w:rPr>
        <w:t xml:space="preserve"> местноанестезирующего действ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Усиление</w:t>
      </w:r>
      <w:r>
        <w:rPr>
          <w:rFonts w:ascii="Times New Roman" w:hAnsi="Times New Roman" w:cs="Times New Roman"/>
          <w:sz w:val="28"/>
          <w:szCs w:val="28"/>
        </w:rPr>
        <w:t xml:space="preserve"> местноанестезирующего действ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Снижение токсичност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се </w:t>
      </w:r>
      <w:r>
        <w:rPr>
          <w:rFonts w:ascii="Times New Roman" w:hAnsi="Times New Roman" w:cs="Times New Roman"/>
          <w:sz w:val="28"/>
          <w:szCs w:val="28"/>
        </w:rPr>
        <w:t>перечисленное верно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4. Вяжущие средства на месте применения вызыв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Расширение сосуд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вышение проницаемости сосудистой стенк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Уменьшение экссудац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г) Повышают активность фермент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5. К фармакологическим эффектам вяжущих средств не относя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ротивовоспалительный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Местный кровеостанавливающий при капиллярном кровотечен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нестезирующий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отивомикробны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Сосудосуживающ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6. Рыхлые альбуминаты образую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оли цинк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оли свинц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оли серебр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оли алюми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д) Вяжущие растительного происхождения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04374">
        <w:rPr>
          <w:rFonts w:ascii="Times New Roman" w:hAnsi="Times New Roman" w:cs="Times New Roman"/>
          <w:sz w:val="28"/>
          <w:szCs w:val="28"/>
        </w:rPr>
        <w:t>ецепторы постсинаптической мем</w:t>
      </w:r>
      <w:r>
        <w:rPr>
          <w:rFonts w:ascii="Times New Roman" w:hAnsi="Times New Roman" w:cs="Times New Roman"/>
          <w:sz w:val="28"/>
          <w:szCs w:val="28"/>
        </w:rPr>
        <w:t>браны в холинергическом синапсе: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дренорецепторы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4374">
        <w:rPr>
          <w:rFonts w:ascii="Times New Roman" w:hAnsi="Times New Roman" w:cs="Times New Roman"/>
          <w:sz w:val="28"/>
          <w:szCs w:val="28"/>
        </w:rPr>
        <w:t xml:space="preserve">олинорецепторы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истаминорецепт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>офаминорецепт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еротониновые рецепт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. Место депонирования ацетилх</w:t>
      </w:r>
      <w:r>
        <w:rPr>
          <w:rFonts w:ascii="Times New Roman" w:hAnsi="Times New Roman" w:cs="Times New Roman"/>
          <w:sz w:val="28"/>
          <w:szCs w:val="28"/>
        </w:rPr>
        <w:t>олина в холинергическом волокне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ксоплазма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74">
        <w:rPr>
          <w:rFonts w:ascii="Times New Roman" w:hAnsi="Times New Roman" w:cs="Times New Roman"/>
          <w:sz w:val="28"/>
          <w:szCs w:val="28"/>
        </w:rPr>
        <w:t xml:space="preserve">итохондрия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езикул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устул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4374">
        <w:rPr>
          <w:rFonts w:ascii="Times New Roman" w:hAnsi="Times New Roman" w:cs="Times New Roman"/>
          <w:sz w:val="28"/>
          <w:szCs w:val="28"/>
        </w:rPr>
        <w:t>дро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3. К антихолинэстеразным средствам относятся: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тропин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 xml:space="preserve">ипироксим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 xml:space="preserve">алантамин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374">
        <w:rPr>
          <w:rFonts w:ascii="Times New Roman" w:hAnsi="Times New Roman" w:cs="Times New Roman"/>
          <w:sz w:val="28"/>
          <w:szCs w:val="28"/>
        </w:rPr>
        <w:t>орадренал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E04374">
        <w:rPr>
          <w:rFonts w:ascii="Times New Roman" w:hAnsi="Times New Roman" w:cs="Times New Roman"/>
          <w:sz w:val="28"/>
          <w:szCs w:val="28"/>
        </w:rPr>
        <w:t>ити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. Какой эффект возникают при местн</w:t>
      </w:r>
      <w:r>
        <w:rPr>
          <w:rFonts w:ascii="Times New Roman" w:hAnsi="Times New Roman" w:cs="Times New Roman"/>
          <w:sz w:val="28"/>
          <w:szCs w:val="28"/>
        </w:rPr>
        <w:t>ом действии пилокарпина на глаз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74">
        <w:rPr>
          <w:rFonts w:ascii="Times New Roman" w:hAnsi="Times New Roman" w:cs="Times New Roman"/>
          <w:sz w:val="28"/>
          <w:szCs w:val="28"/>
        </w:rPr>
        <w:t xml:space="preserve">идриаз (расширение зрачка)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74">
        <w:rPr>
          <w:rFonts w:ascii="Times New Roman" w:hAnsi="Times New Roman" w:cs="Times New Roman"/>
          <w:sz w:val="28"/>
          <w:szCs w:val="28"/>
        </w:rPr>
        <w:t xml:space="preserve">иоз (сужение зрачка)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 xml:space="preserve">аралич аккомодации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овышение внутриглазного давл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) С</w:t>
      </w:r>
      <w:r w:rsidRPr="00E04374">
        <w:rPr>
          <w:rFonts w:ascii="Times New Roman" w:hAnsi="Times New Roman" w:cs="Times New Roman"/>
          <w:sz w:val="28"/>
          <w:szCs w:val="28"/>
        </w:rPr>
        <w:t>нижение секреции слезных желез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5. Курение табака предрасполагает к развитию: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 xml:space="preserve">иперкератоза (лейкоплакий) слизистой рта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04374">
        <w:rPr>
          <w:rFonts w:ascii="Times New Roman" w:hAnsi="Times New Roman" w:cs="Times New Roman"/>
          <w:sz w:val="28"/>
          <w:szCs w:val="28"/>
        </w:rPr>
        <w:t xml:space="preserve">ака легкого              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4374">
        <w:rPr>
          <w:rFonts w:ascii="Times New Roman" w:hAnsi="Times New Roman" w:cs="Times New Roman"/>
          <w:sz w:val="28"/>
          <w:szCs w:val="28"/>
        </w:rPr>
        <w:t>звенной болезни</w:t>
      </w:r>
      <w:r>
        <w:rPr>
          <w:rFonts w:ascii="Times New Roman" w:hAnsi="Times New Roman" w:cs="Times New Roman"/>
          <w:sz w:val="28"/>
          <w:szCs w:val="28"/>
        </w:rPr>
        <w:t xml:space="preserve"> желудк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сего перечисленного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. При какой ситуации (заболе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4374">
        <w:rPr>
          <w:rFonts w:ascii="Times New Roman" w:hAnsi="Times New Roman" w:cs="Times New Roman"/>
          <w:sz w:val="28"/>
          <w:szCs w:val="28"/>
        </w:rPr>
        <w:t xml:space="preserve">) используется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Н-</w:t>
      </w:r>
      <w:r>
        <w:rPr>
          <w:rFonts w:ascii="Times New Roman" w:hAnsi="Times New Roman" w:cs="Times New Roman"/>
          <w:sz w:val="28"/>
          <w:szCs w:val="28"/>
        </w:rPr>
        <w:t>холиномиме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е прозер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ронхиальная астм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74">
        <w:rPr>
          <w:rFonts w:ascii="Times New Roman" w:hAnsi="Times New Roman" w:cs="Times New Roman"/>
          <w:sz w:val="28"/>
          <w:szCs w:val="28"/>
        </w:rPr>
        <w:t>иаст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ередоз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 дитилин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Гипертонический криз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аркинсониз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7. Какая из аминокислот используется в организме для </w:t>
      </w:r>
      <w:r>
        <w:rPr>
          <w:rFonts w:ascii="Times New Roman" w:hAnsi="Times New Roman" w:cs="Times New Roman"/>
          <w:sz w:val="28"/>
          <w:szCs w:val="28"/>
        </w:rPr>
        <w:t>синтеза медиатора норадренал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Тирозин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Метионин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Глиц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лан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Лейц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локализации альфа-1-</w:t>
      </w:r>
      <w:r>
        <w:rPr>
          <w:rFonts w:ascii="Times New Roman" w:hAnsi="Times New Roman" w:cs="Times New Roman"/>
          <w:sz w:val="28"/>
          <w:szCs w:val="28"/>
        </w:rPr>
        <w:t>адренорецепторов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Радиальная мышца радужки глаза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Круговая мышца радужки глаза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) Адипоциты жировой ткан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) Мышцы бронх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Показания для назначения мезато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естно для лечения закрытоугольной формы глаукомы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Местно для сужения зрачка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Местно для расширения кровеносных сосудов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нутрь для снижения АД при гипертонии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Инъекционно для повышения АД при коллапс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>10. Cпoco6 введения раство</w:t>
      </w:r>
      <w:r>
        <w:rPr>
          <w:rFonts w:ascii="Times New Roman" w:hAnsi="Times New Roman" w:cs="Times New Roman"/>
          <w:sz w:val="28"/>
          <w:szCs w:val="28"/>
        </w:rPr>
        <w:t>ра норадреналина гидротартрат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Внутривенно одномоментно шприцом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Внутривенно фракционно шприцом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нутривенно капельно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Внутримышечно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Подкожно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1. Какое вещество из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отно</w:t>
      </w:r>
      <w:r>
        <w:rPr>
          <w:rFonts w:ascii="Times New Roman" w:hAnsi="Times New Roman" w:cs="Times New Roman"/>
          <w:sz w:val="28"/>
          <w:szCs w:val="28"/>
        </w:rPr>
        <w:t>сится к бета – адреномиметика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езатон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Изадрин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афти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азо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Пропранолол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2. Какой эффект из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характерен для действия </w:t>
      </w:r>
      <w:r>
        <w:rPr>
          <w:rFonts w:ascii="Times New Roman" w:hAnsi="Times New Roman" w:cs="Times New Roman"/>
          <w:sz w:val="28"/>
          <w:szCs w:val="28"/>
        </w:rPr>
        <w:t>адренал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ужение крупных сосудов и повышение АД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Расширение сосудов скелетной мускулатуры и сердца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Усиление и учащение сокращений сердца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Расслабление мускулатуры бронхов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Все перечисленно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Почему </w:t>
      </w:r>
      <w:r>
        <w:rPr>
          <w:rFonts w:ascii="Times New Roman" w:hAnsi="Times New Roman" w:cs="Times New Roman"/>
          <w:sz w:val="28"/>
          <w:szCs w:val="28"/>
        </w:rPr>
        <w:t>эпинефрин</w:t>
      </w:r>
      <w:r w:rsidRPr="00E04374">
        <w:rPr>
          <w:rFonts w:ascii="Times New Roman" w:hAnsi="Times New Roman" w:cs="Times New Roman"/>
          <w:sz w:val="28"/>
          <w:szCs w:val="28"/>
        </w:rPr>
        <w:t>, добавленный в раствор анестетика, усиливает и</w:t>
      </w:r>
      <w:r>
        <w:rPr>
          <w:rFonts w:ascii="Times New Roman" w:hAnsi="Times New Roman" w:cs="Times New Roman"/>
          <w:sz w:val="28"/>
          <w:szCs w:val="28"/>
        </w:rPr>
        <w:t xml:space="preserve"> пролонгирует местную анестезию: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04374">
        <w:rPr>
          <w:rFonts w:ascii="Times New Roman" w:hAnsi="Times New Roman" w:cs="Times New Roman"/>
          <w:sz w:val="28"/>
          <w:szCs w:val="28"/>
        </w:rPr>
        <w:t xml:space="preserve">асширяет сосуды в месте введения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 xml:space="preserve">нижает АД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Ускоряет всасывание местного анестетика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Задерживает всасывание местного анестетика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) Уменьша</w:t>
      </w:r>
      <w:r w:rsidRPr="00E04374">
        <w:rPr>
          <w:rFonts w:ascii="Times New Roman" w:hAnsi="Times New Roman" w:cs="Times New Roman"/>
          <w:sz w:val="28"/>
          <w:szCs w:val="28"/>
        </w:rPr>
        <w:t>ет время нахождения анестетика в месте инъекц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Показания для назначения  адреналина гидрохлорид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 xml:space="preserve">Ревматоидный артрит 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пергликем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Гипертоксический криз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Анафилактический шок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   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5. При каком состоянии исп</w:t>
      </w:r>
      <w:r>
        <w:rPr>
          <w:rFonts w:ascii="Times New Roman" w:hAnsi="Times New Roman" w:cs="Times New Roman"/>
          <w:sz w:val="28"/>
          <w:szCs w:val="28"/>
        </w:rPr>
        <w:t>ользуются альфа-адреноблокаторы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Гипотония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Тахикардия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Вазомоторный ринит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пазм сосудов ног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д) Гипогликем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6. В каком случае ис</w:t>
      </w:r>
      <w:r>
        <w:rPr>
          <w:rFonts w:ascii="Times New Roman" w:hAnsi="Times New Roman" w:cs="Times New Roman"/>
          <w:sz w:val="28"/>
          <w:szCs w:val="28"/>
        </w:rPr>
        <w:t>пользуются бета-адреноблокаторы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Бронхиальная астма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Брадикардия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тенокардия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Гипото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7. Какой медиатор осуществляет передачу нервных импульсов в холинергическом синапс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Дофамин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орадреналин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цетилхолин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еротонин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Брадикин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8. Ацетилхолин является эндогенным лигандом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дренорецепторов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Холинорецепторов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Гистаминовых 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Опиоидных 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Пуриновых 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19. Какое изменение происходит в постсинаптической мемб</w:t>
      </w:r>
      <w:r>
        <w:rPr>
          <w:rFonts w:ascii="Times New Roman" w:hAnsi="Times New Roman" w:cs="Times New Roman"/>
          <w:sz w:val="28"/>
          <w:szCs w:val="28"/>
        </w:rPr>
        <w:t xml:space="preserve">ране при взаимодействии А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Х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нижается проницаемость постсинаптической мембраны для ионов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оляризация постсинаптической мембраны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Деполяризация постсинаптической мембраны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Закрытие ионных канал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Блокада холинэстеразы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0. К М-холиномиметикам относится: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етацин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илокарпин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тропин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Цити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Изадр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1. Абстинентный синдром при прекращении курения облегчае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а) Таблетки "Аэрон"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Таблетки "Пектуссин"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Таблетки "Лобесил" и «Табекс»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Таблетки «Викаир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Таблетки  "Аллохол"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2. Какое вещество является основным медиа</w:t>
      </w:r>
      <w:r>
        <w:rPr>
          <w:rFonts w:ascii="Times New Roman" w:hAnsi="Times New Roman" w:cs="Times New Roman"/>
          <w:sz w:val="28"/>
          <w:szCs w:val="28"/>
        </w:rPr>
        <w:t>тором в адренергическом синапсе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дреналин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Ацетилхолин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орадренал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еротон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Брадикин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>Снижение секреции инсулина при введении эпинефрина обусловлено стимуляцией рецептор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39DA" w:rsidRPr="00BA2B5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vertAlign w:val="subscript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</w:t>
      </w:r>
      <w:r>
        <w:rPr>
          <w:rFonts w:ascii="Times New Roman" w:hAnsi="Times New Roman" w:cs="Times New Roman"/>
          <w:sz w:val="28"/>
          <w:szCs w:val="28"/>
        </w:rPr>
        <w:t xml:space="preserve"> β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39DA" w:rsidRPr="00BA2B56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vertAlign w:val="subscript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4. Какой эффект из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возникает при возбуж</w:t>
      </w:r>
      <w:r>
        <w:rPr>
          <w:rFonts w:ascii="Times New Roman" w:hAnsi="Times New Roman" w:cs="Times New Roman"/>
          <w:sz w:val="28"/>
          <w:szCs w:val="28"/>
        </w:rPr>
        <w:t>дении альфа-l-адренорецептор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иоз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пазм бронх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Расширение сосудов и снижение АД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Сужение сосудов и повышение АД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Тахикардия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sz w:val="28"/>
          <w:szCs w:val="28"/>
        </w:rPr>
        <w:t>Побочный эффект норэпинефрина (ноадреналина)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Коронароспазм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Тахикардия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Бронхоспазм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овышение тонуса беременной матки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04374">
        <w:rPr>
          <w:rFonts w:ascii="Times New Roman" w:hAnsi="Times New Roman" w:cs="Times New Roman"/>
          <w:sz w:val="28"/>
          <w:szCs w:val="28"/>
        </w:rPr>
        <w:t xml:space="preserve">армакологический эффект </w:t>
      </w:r>
      <w:r>
        <w:rPr>
          <w:rFonts w:ascii="Times New Roman" w:hAnsi="Times New Roman" w:cs="Times New Roman"/>
          <w:sz w:val="28"/>
          <w:szCs w:val="28"/>
        </w:rPr>
        <w:t>изадрина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ужение магистральных сосуд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окращение миометрия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ужение бронх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Расширение бронхов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Брадикард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й препарат при рините, гайморите: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Ксилометазолин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Норэпинефрин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Изадр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Добутам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>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8. К какой фармакологи</w:t>
      </w:r>
      <w:r>
        <w:rPr>
          <w:rFonts w:ascii="Times New Roman" w:hAnsi="Times New Roman" w:cs="Times New Roman"/>
          <w:sz w:val="28"/>
          <w:szCs w:val="28"/>
        </w:rPr>
        <w:t>ческой группе относится эфедрин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импатолитики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импатомиметики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дреноблокат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сихостимулят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Антидепрессант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29. К адреноблокаторам относи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езатон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Метацин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разозин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Изадрин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Нафти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0. Какой из бета-адреноблокатор</w:t>
      </w:r>
      <w:r>
        <w:rPr>
          <w:rFonts w:ascii="Times New Roman" w:hAnsi="Times New Roman" w:cs="Times New Roman"/>
          <w:sz w:val="28"/>
          <w:szCs w:val="28"/>
        </w:rPr>
        <w:t>ов нередко вызывает бронхоспаз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Пропранолол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Талинол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Метопрол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тенол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Изадр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1. К симпатолитикам относи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разозин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Резерпин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розерин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ропранол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Эфедрин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>Показания для назначения добутамина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Острая сердечная недостаточность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Бронхоспазм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Гипертонический криз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Спазм коронарных артер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д) Дофамин и тиро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3. Фермент, гидролизующий ацетилхолин в синоптической ще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74">
        <w:rPr>
          <w:rFonts w:ascii="Times New Roman" w:hAnsi="Times New Roman" w:cs="Times New Roman"/>
          <w:sz w:val="28"/>
          <w:szCs w:val="28"/>
        </w:rPr>
        <w:t xml:space="preserve">оноаминоксидаза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Ацетил</w:t>
      </w:r>
      <w:r w:rsidRPr="00E04374">
        <w:rPr>
          <w:rFonts w:ascii="Times New Roman" w:hAnsi="Times New Roman" w:cs="Times New Roman"/>
          <w:sz w:val="28"/>
          <w:szCs w:val="28"/>
        </w:rPr>
        <w:t xml:space="preserve">холинэстераза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КОМ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Дофамин-гидроксилаз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Фенилаланин-гидроксилаз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4. К ганглиоблокаторам относи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 xml:space="preserve">итилин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ензогексоний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74">
        <w:rPr>
          <w:rFonts w:ascii="Times New Roman" w:hAnsi="Times New Roman" w:cs="Times New Roman"/>
          <w:sz w:val="28"/>
          <w:szCs w:val="28"/>
        </w:rPr>
        <w:t xml:space="preserve">елликтин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 xml:space="preserve">анкуроний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04374">
        <w:rPr>
          <w:rFonts w:ascii="Times New Roman" w:hAnsi="Times New Roman" w:cs="Times New Roman"/>
          <w:sz w:val="28"/>
          <w:szCs w:val="28"/>
        </w:rPr>
        <w:t>убокурар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5. Показание к применению м-холиноблокатор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ипосаливац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ронхоспаз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374">
        <w:rPr>
          <w:rFonts w:ascii="Times New Roman" w:hAnsi="Times New Roman" w:cs="Times New Roman"/>
          <w:sz w:val="28"/>
          <w:szCs w:val="28"/>
        </w:rPr>
        <w:t>гнетение  дыха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ердечная недостаточност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 xml:space="preserve">лаукома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36. Какой фармакологический эффект характерен для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М-холином</w:t>
      </w:r>
      <w:r>
        <w:rPr>
          <w:rFonts w:ascii="Times New Roman" w:hAnsi="Times New Roman" w:cs="Times New Roman"/>
          <w:sz w:val="28"/>
          <w:szCs w:val="28"/>
        </w:rPr>
        <w:t>имет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 прозер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ужение зрачка и понижение внутриглазного давле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овышение тонуса гладкой мускулату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374">
        <w:rPr>
          <w:rFonts w:ascii="Times New Roman" w:hAnsi="Times New Roman" w:cs="Times New Roman"/>
          <w:sz w:val="28"/>
          <w:szCs w:val="28"/>
        </w:rPr>
        <w:t>меньшение секреции пищеварительных желез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04374">
        <w:rPr>
          <w:rFonts w:ascii="Times New Roman" w:hAnsi="Times New Roman" w:cs="Times New Roman"/>
          <w:sz w:val="28"/>
          <w:szCs w:val="28"/>
        </w:rPr>
        <w:t xml:space="preserve">асширение зрачка и повышение внутриглазного давления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04374">
        <w:rPr>
          <w:rFonts w:ascii="Times New Roman" w:hAnsi="Times New Roman" w:cs="Times New Roman"/>
          <w:sz w:val="28"/>
          <w:szCs w:val="28"/>
        </w:rPr>
        <w:t>ахикард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7. Какие симпатические во</w:t>
      </w:r>
      <w:r>
        <w:rPr>
          <w:rFonts w:ascii="Times New Roman" w:hAnsi="Times New Roman" w:cs="Times New Roman"/>
          <w:sz w:val="28"/>
          <w:szCs w:val="28"/>
        </w:rPr>
        <w:t>локна являются адренергическими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 xml:space="preserve">импатические преганглионарные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импатические постганглионарные за исключением тех, что иннервируют потовые желез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импатические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, иннервирующие мозговой слой надпочечник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се симпатические постганглионарны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импатические постганглионарные, иннервирующие только потовые желез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38. Название группы средств, ослабляющих влияние симпатических нервов на  иннервируемые орга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дреномиметики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 xml:space="preserve">импатомиметики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импатолитик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дреноблокат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4374">
        <w:rPr>
          <w:rFonts w:ascii="Times New Roman" w:hAnsi="Times New Roman" w:cs="Times New Roman"/>
          <w:sz w:val="28"/>
          <w:szCs w:val="28"/>
        </w:rPr>
        <w:t>олиномиметик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39. Альфа-адреномиметики вызывают: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04374">
        <w:rPr>
          <w:rFonts w:ascii="Times New Roman" w:hAnsi="Times New Roman" w:cs="Times New Roman"/>
          <w:sz w:val="28"/>
          <w:szCs w:val="28"/>
        </w:rPr>
        <w:t xml:space="preserve">асширение кровеносных сосудов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 xml:space="preserve">ужение зрачка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овышение А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онижение А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374">
        <w:rPr>
          <w:rFonts w:ascii="Times New Roman" w:hAnsi="Times New Roman" w:cs="Times New Roman"/>
          <w:sz w:val="28"/>
          <w:szCs w:val="28"/>
        </w:rPr>
        <w:t>режение ритма сердечных сокращен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40. </w:t>
      </w:r>
      <w:r>
        <w:rPr>
          <w:rFonts w:ascii="Times New Roman" w:hAnsi="Times New Roman" w:cs="Times New Roman"/>
          <w:sz w:val="28"/>
          <w:szCs w:val="28"/>
        </w:rPr>
        <w:t xml:space="preserve">Эфф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>β-</w:t>
      </w:r>
      <w:proofErr w:type="gramEnd"/>
      <w:r>
        <w:rPr>
          <w:rFonts w:ascii="Times New Roman" w:hAnsi="Times New Roman" w:cs="Times New Roman"/>
          <w:sz w:val="28"/>
          <w:szCs w:val="28"/>
        </w:rPr>
        <w:t>адреноблокаторов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Липолиз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Тахикардия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Снижает тонус матки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Снижает секрецию ренина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Расширяет бронх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41. Сальбутамол возбуждает преимущественно: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льфа-1-</w:t>
      </w:r>
      <w:r>
        <w:rPr>
          <w:rFonts w:ascii="Times New Roman" w:hAnsi="Times New Roman" w:cs="Times New Roman"/>
          <w:sz w:val="28"/>
          <w:szCs w:val="28"/>
        </w:rPr>
        <w:t>адренорецепторы (АР)</w:t>
      </w:r>
      <w:r w:rsidRPr="00E043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льфа-2-АР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ета-1 и бета-2АР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ета-2АР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ета-1АР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2. К селективным бета-2-адреномиметикам относи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74">
        <w:rPr>
          <w:rFonts w:ascii="Times New Roman" w:hAnsi="Times New Roman" w:cs="Times New Roman"/>
          <w:sz w:val="28"/>
          <w:szCs w:val="28"/>
        </w:rPr>
        <w:t xml:space="preserve">езатон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4374">
        <w:rPr>
          <w:rFonts w:ascii="Times New Roman" w:hAnsi="Times New Roman" w:cs="Times New Roman"/>
          <w:sz w:val="28"/>
          <w:szCs w:val="28"/>
        </w:rPr>
        <w:t xml:space="preserve">задрин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04374">
        <w:rPr>
          <w:rFonts w:ascii="Times New Roman" w:hAnsi="Times New Roman" w:cs="Times New Roman"/>
          <w:sz w:val="28"/>
          <w:szCs w:val="28"/>
        </w:rPr>
        <w:t>енотер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374">
        <w:rPr>
          <w:rFonts w:ascii="Times New Roman" w:hAnsi="Times New Roman" w:cs="Times New Roman"/>
          <w:sz w:val="28"/>
          <w:szCs w:val="28"/>
        </w:rPr>
        <w:t>афти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 xml:space="preserve">обутамин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43. С влия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эпинефрина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на какие рецепторы</w:t>
      </w:r>
      <w:r>
        <w:rPr>
          <w:rFonts w:ascii="Times New Roman" w:hAnsi="Times New Roman" w:cs="Times New Roman"/>
          <w:sz w:val="28"/>
          <w:szCs w:val="28"/>
        </w:rPr>
        <w:t xml:space="preserve"> связан бронхолитический эффект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ета-1-АР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ета-2-АР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льфа-1-АР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льфа-2-АР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се вышеперечисленно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4. Какое свойство эфед</w:t>
      </w:r>
      <w:r>
        <w:rPr>
          <w:rFonts w:ascii="Times New Roman" w:hAnsi="Times New Roman" w:cs="Times New Roman"/>
          <w:sz w:val="28"/>
          <w:szCs w:val="28"/>
        </w:rPr>
        <w:t>рина отличает его от адренал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осудосуживающий эффект по месту применения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Способность повышать АД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Бронхолитическая активност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Непрямое адреномиметическое действ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Способность пролонгировать действие местных анестетик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5. К альфа-1-адреноблокаторам относи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 xml:space="preserve">разозин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04374">
        <w:rPr>
          <w:rFonts w:ascii="Times New Roman" w:hAnsi="Times New Roman" w:cs="Times New Roman"/>
          <w:sz w:val="28"/>
          <w:szCs w:val="28"/>
        </w:rPr>
        <w:t xml:space="preserve">ентоламин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04374">
        <w:rPr>
          <w:rFonts w:ascii="Times New Roman" w:hAnsi="Times New Roman" w:cs="Times New Roman"/>
          <w:sz w:val="28"/>
          <w:szCs w:val="28"/>
        </w:rPr>
        <w:t>ропафе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наприл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4374">
        <w:rPr>
          <w:rFonts w:ascii="Times New Roman" w:hAnsi="Times New Roman" w:cs="Times New Roman"/>
          <w:sz w:val="28"/>
          <w:szCs w:val="28"/>
        </w:rPr>
        <w:t xml:space="preserve">задрин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6. При каком заболев</w:t>
      </w:r>
      <w:r>
        <w:rPr>
          <w:rFonts w:ascii="Times New Roman" w:hAnsi="Times New Roman" w:cs="Times New Roman"/>
          <w:sz w:val="28"/>
          <w:szCs w:val="28"/>
        </w:rPr>
        <w:t>ании используются симпатолитики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ронхиальная астма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Гипертоническая болезнь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радиаритм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4374">
        <w:rPr>
          <w:rFonts w:ascii="Times New Roman" w:hAnsi="Times New Roman" w:cs="Times New Roman"/>
          <w:sz w:val="28"/>
          <w:szCs w:val="28"/>
        </w:rPr>
        <w:t>звенная болезнь желудк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04374">
        <w:rPr>
          <w:rFonts w:ascii="Times New Roman" w:hAnsi="Times New Roman" w:cs="Times New Roman"/>
          <w:sz w:val="28"/>
          <w:szCs w:val="28"/>
        </w:rPr>
        <w:t>еохромоцитом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7. Какие периферические нервные вол</w:t>
      </w:r>
      <w:r>
        <w:rPr>
          <w:rFonts w:ascii="Times New Roman" w:hAnsi="Times New Roman" w:cs="Times New Roman"/>
          <w:sz w:val="28"/>
          <w:szCs w:val="28"/>
        </w:rPr>
        <w:t>окна являются холинергическими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реганглионарные симпатическ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реганглионарные парасимпатическ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остганглионарные парасимпатическ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оматически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се перечисленны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. Где локализованы никотино-ХР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ЦНС (ретикулярная формация)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4374">
        <w:rPr>
          <w:rFonts w:ascii="Times New Roman" w:hAnsi="Times New Roman" w:cs="Times New Roman"/>
          <w:sz w:val="28"/>
          <w:szCs w:val="28"/>
        </w:rPr>
        <w:t xml:space="preserve">рганы с парасимпатической иннервацией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ольшинство эндокринных желез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ладкие мышц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инокаротидный  клубочек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49. К миорелаксантам-антидеполяризаторам относи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 xml:space="preserve">итилин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04374">
        <w:rPr>
          <w:rFonts w:ascii="Times New Roman" w:hAnsi="Times New Roman" w:cs="Times New Roman"/>
          <w:sz w:val="28"/>
          <w:szCs w:val="28"/>
        </w:rPr>
        <w:t xml:space="preserve">убокурарин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ентам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игрон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троп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0. Какой эффект на</w:t>
      </w:r>
      <w:r>
        <w:rPr>
          <w:rFonts w:ascii="Times New Roman" w:hAnsi="Times New Roman" w:cs="Times New Roman"/>
          <w:sz w:val="28"/>
          <w:szCs w:val="28"/>
        </w:rPr>
        <w:t>блюдается при действии цитизина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радикардия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374">
        <w:rPr>
          <w:rFonts w:ascii="Times New Roman" w:hAnsi="Times New Roman" w:cs="Times New Roman"/>
          <w:sz w:val="28"/>
          <w:szCs w:val="28"/>
        </w:rPr>
        <w:t xml:space="preserve">екоторое снижение АД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4374">
        <w:rPr>
          <w:rFonts w:ascii="Times New Roman" w:hAnsi="Times New Roman" w:cs="Times New Roman"/>
          <w:sz w:val="28"/>
          <w:szCs w:val="28"/>
        </w:rPr>
        <w:t>слабление дыха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тимуляция дыха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тония кишечник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51. В каких случаях  используется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М-холино</w:t>
      </w:r>
      <w:r>
        <w:rPr>
          <w:rFonts w:ascii="Times New Roman" w:hAnsi="Times New Roman" w:cs="Times New Roman"/>
          <w:sz w:val="28"/>
          <w:szCs w:val="28"/>
        </w:rPr>
        <w:t>миме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е прозер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ри гиперсаливац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ри атонии кишечник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ри парезе мимической мускулату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ри терапии остаточных явлений полиомиелит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2. Какое вещество применяется в качестве антидота при отравлении антихол</w:t>
      </w:r>
      <w:r>
        <w:rPr>
          <w:rFonts w:ascii="Times New Roman" w:hAnsi="Times New Roman" w:cs="Times New Roman"/>
          <w:sz w:val="28"/>
          <w:szCs w:val="28"/>
        </w:rPr>
        <w:t>инэстеразными средствами и ФОС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езатон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Лобелин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Ацеклидин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Атроп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Анаприл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3. Какой фермент разрушает свободный норадреналин в окон</w:t>
      </w:r>
      <w:r>
        <w:rPr>
          <w:rFonts w:ascii="Times New Roman" w:hAnsi="Times New Roman" w:cs="Times New Roman"/>
          <w:sz w:val="28"/>
          <w:szCs w:val="28"/>
        </w:rPr>
        <w:t>чаниях адренергических  волокон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оноаминооксидаза (МАО)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Ацетилхолинэстераза (ХЭ)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Катехол - О - метилгрансфераза (КОМТ)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севдохолинэстераз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5E4722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54. </w:t>
      </w:r>
      <w:r>
        <w:rPr>
          <w:rFonts w:ascii="Times New Roman" w:hAnsi="Times New Roman" w:cs="Times New Roman"/>
          <w:sz w:val="28"/>
          <w:szCs w:val="28"/>
        </w:rPr>
        <w:t>Селективный α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– </w:t>
      </w:r>
      <w:r w:rsidRPr="005E4722">
        <w:rPr>
          <w:rFonts w:ascii="Times New Roman" w:hAnsi="Times New Roman" w:cs="Times New Roman"/>
          <w:sz w:val="28"/>
          <w:szCs w:val="28"/>
        </w:rPr>
        <w:t>адреноблокато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Фентоламин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Тропафен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Изадр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ропранол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Доксазоз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74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5. К альфа-адреномиметикам относи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езатон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Изадрин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Фентоламин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Метац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Атроп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56. Свойства, отличающие мезатон от адреналина: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енее активен, но действует длительнее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Не разрушается ферментами КОМТ и МАО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не разрушается ферментами в ЖКТ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Может вводиться внутрь, под кожу в мышцу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Все перечисленны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57. С каким влиянием связан б</w:t>
      </w:r>
      <w:r>
        <w:rPr>
          <w:rFonts w:ascii="Times New Roman" w:hAnsi="Times New Roman" w:cs="Times New Roman"/>
          <w:sz w:val="28"/>
          <w:szCs w:val="28"/>
        </w:rPr>
        <w:t>ронхолитический эффект изадр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Стимуляция альфа-1-АР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Блокада альфа-1-АР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тимуляция бета-1-АР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Блокада бета-1-АР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Стимуляция бета-2-АР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58. В каком случае применяются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ек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та-2-адреномиметики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Для пролонгирования действия местных анестетик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Для купирования приступа бронхиальной астм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Для купирования гипертонического криз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Для экстренной помощи при острой сердечной слабости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Для купирования приступа стенокард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59. Сужение сосудов связано с влиянием адреналина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ета-1-АР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ета-2-АР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льфа-1-АР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льфа-2-АР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ета-3-АР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Что характерно для эфедр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а) Прямое адреномиметическое действие на все адренорецепторы (АР)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Прямое адреноблокирующее действие на АР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Опосредованное адреномиметическое действие через высвобождение из пресинаптической мембраны медиатора норадреналина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Прямое холиномиметическое действие на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ХР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Опосредованное холиномиметическое действие на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ХР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1. Какое осложнение возможно при испол</w:t>
      </w:r>
      <w:r>
        <w:rPr>
          <w:rFonts w:ascii="Times New Roman" w:hAnsi="Times New Roman" w:cs="Times New Roman"/>
          <w:sz w:val="28"/>
          <w:szCs w:val="28"/>
        </w:rPr>
        <w:t>ьзовании альфа-адреноблокатор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Снижение АД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Гипогликемия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Судорог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Нарушение аккомодац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Миоз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2. В чем заключается механизм де</w:t>
      </w:r>
      <w:r>
        <w:rPr>
          <w:rFonts w:ascii="Times New Roman" w:hAnsi="Times New Roman" w:cs="Times New Roman"/>
          <w:sz w:val="28"/>
          <w:szCs w:val="28"/>
        </w:rPr>
        <w:t>йствия симпатолитик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Накопление медиатора НА в синаптической щел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Истощение запасов НА в пресинаптической мембран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Уменьшение экстранейронального захват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Блокада адренорец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Блокада холинорептор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63. </w:t>
      </w:r>
      <w:r>
        <w:rPr>
          <w:rFonts w:ascii="Times New Roman" w:hAnsi="Times New Roman" w:cs="Times New Roman"/>
          <w:sz w:val="28"/>
          <w:szCs w:val="28"/>
        </w:rPr>
        <w:t>При бронхиальной астме противопоказано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Метопролол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Бисопролол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Пропранолол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Сальбутам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Фенотер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9A33FA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64. </w:t>
      </w:r>
      <w:r>
        <w:rPr>
          <w:rFonts w:ascii="Times New Roman" w:hAnsi="Times New Roman" w:cs="Times New Roman"/>
          <w:sz w:val="28"/>
          <w:szCs w:val="28"/>
        </w:rPr>
        <w:t>Фармакологический эффект 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 адреноблокаторов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Уменьшает выработку ренина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Повышает секрецию инсулин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Снижает тонус бронхов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Уменьшает тонус сосуд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    Правильный ответ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65. К миорелаксантам-деполяризаторам относится вещество: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Панкуроний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Мелликтин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Дитил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Тубокурар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д) Прозер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66. Фармакологическим антагонистом при отравлении М-холиномиметиками является: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74">
        <w:rPr>
          <w:rFonts w:ascii="Times New Roman" w:hAnsi="Times New Roman" w:cs="Times New Roman"/>
          <w:sz w:val="28"/>
          <w:szCs w:val="28"/>
        </w:rPr>
        <w:t xml:space="preserve">езатон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 xml:space="preserve">разозин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тропин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ентам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04374">
        <w:rPr>
          <w:rFonts w:ascii="Times New Roman" w:hAnsi="Times New Roman" w:cs="Times New Roman"/>
          <w:sz w:val="28"/>
          <w:szCs w:val="28"/>
        </w:rPr>
        <w:t xml:space="preserve">езерпин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67. </w:t>
      </w:r>
      <w:r>
        <w:rPr>
          <w:rFonts w:ascii="Times New Roman" w:hAnsi="Times New Roman" w:cs="Times New Roman"/>
          <w:sz w:val="28"/>
          <w:szCs w:val="28"/>
        </w:rPr>
        <w:t>Н – холиномиметический эффект неостигмина метилсульфат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Повышение сократительной активности скелетных мышц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 xml:space="preserve">овышение тонуса гладкой мускулатуры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374">
        <w:rPr>
          <w:rFonts w:ascii="Times New Roman" w:hAnsi="Times New Roman" w:cs="Times New Roman"/>
          <w:sz w:val="28"/>
          <w:szCs w:val="28"/>
        </w:rPr>
        <w:t>меньшение секреции пищеварительных желез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пазм аккомодац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04374">
        <w:rPr>
          <w:rFonts w:ascii="Times New Roman" w:hAnsi="Times New Roman" w:cs="Times New Roman"/>
          <w:sz w:val="28"/>
          <w:szCs w:val="28"/>
        </w:rPr>
        <w:t xml:space="preserve">амедление сердечных сокращений (брадикардия)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8. К</w:t>
      </w:r>
      <w:r>
        <w:rPr>
          <w:rFonts w:ascii="Times New Roman" w:hAnsi="Times New Roman" w:cs="Times New Roman"/>
          <w:sz w:val="28"/>
          <w:szCs w:val="28"/>
        </w:rPr>
        <w:t>акой фермент расщепляет дитилин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Метилтрансфераза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Моноаминоксидаза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Псевдохолинэстераза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Катехол - О - метилгрансфераза (КОМТ)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Глицерофосфатаз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69. Каким термином следует назвать средства, возбуждающие адренорецептор</w:t>
      </w:r>
      <w:r>
        <w:rPr>
          <w:rFonts w:ascii="Times New Roman" w:hAnsi="Times New Roman" w:cs="Times New Roman"/>
          <w:sz w:val="28"/>
          <w:szCs w:val="28"/>
        </w:rPr>
        <w:t>ы подобно воздействию медиатора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дреноблокаторы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дреномиметики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импатолитик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4374">
        <w:rPr>
          <w:rFonts w:ascii="Times New Roman" w:hAnsi="Times New Roman" w:cs="Times New Roman"/>
          <w:sz w:val="28"/>
          <w:szCs w:val="28"/>
        </w:rPr>
        <w:t>олиномиметик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4374">
        <w:rPr>
          <w:rFonts w:ascii="Times New Roman" w:hAnsi="Times New Roman" w:cs="Times New Roman"/>
          <w:sz w:val="28"/>
          <w:szCs w:val="28"/>
        </w:rPr>
        <w:t>олиноблокат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70. </w:t>
      </w:r>
      <w:r>
        <w:rPr>
          <w:rFonts w:ascii="Times New Roman" w:hAnsi="Times New Roman" w:cs="Times New Roman"/>
          <w:sz w:val="28"/>
          <w:szCs w:val="28"/>
        </w:rPr>
        <w:t>Лекарственное средство для профилактики атонии кишечника в послеоперационном периоде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Неостигмина метилсульфат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Пилокарпина гидрохлорид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Атропина сульфат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латифилина гидротартра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   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71. Отметить показания к применению </w:t>
      </w:r>
      <w:r>
        <w:rPr>
          <w:rFonts w:ascii="Times New Roman" w:hAnsi="Times New Roman" w:cs="Times New Roman"/>
          <w:sz w:val="28"/>
          <w:szCs w:val="28"/>
        </w:rPr>
        <w:t>пентам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нафилактический шок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 xml:space="preserve">осудистый коллапс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Гипертонический криз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Отек Квинке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72. К альфа-адреноблокаторам относи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наприлин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04374">
        <w:rPr>
          <w:rFonts w:ascii="Times New Roman" w:hAnsi="Times New Roman" w:cs="Times New Roman"/>
          <w:sz w:val="28"/>
          <w:szCs w:val="28"/>
        </w:rPr>
        <w:t xml:space="preserve">алинолол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04374">
        <w:rPr>
          <w:rFonts w:ascii="Times New Roman" w:hAnsi="Times New Roman" w:cs="Times New Roman"/>
          <w:sz w:val="28"/>
          <w:szCs w:val="28"/>
        </w:rPr>
        <w:t xml:space="preserve">ентоламин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74">
        <w:rPr>
          <w:rFonts w:ascii="Times New Roman" w:hAnsi="Times New Roman" w:cs="Times New Roman"/>
          <w:sz w:val="28"/>
          <w:szCs w:val="28"/>
        </w:rPr>
        <w:t>етац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74">
        <w:rPr>
          <w:rFonts w:ascii="Times New Roman" w:hAnsi="Times New Roman" w:cs="Times New Roman"/>
          <w:sz w:val="28"/>
          <w:szCs w:val="28"/>
        </w:rPr>
        <w:t>езато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73. Почему анаприлин нередко вызывает бронхоспа</w:t>
      </w:r>
      <w:r>
        <w:rPr>
          <w:rFonts w:ascii="Times New Roman" w:hAnsi="Times New Roman" w:cs="Times New Roman"/>
          <w:sz w:val="28"/>
          <w:szCs w:val="28"/>
        </w:rPr>
        <w:t>з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04374">
        <w:rPr>
          <w:rFonts w:ascii="Times New Roman" w:hAnsi="Times New Roman" w:cs="Times New Roman"/>
          <w:sz w:val="28"/>
          <w:szCs w:val="28"/>
        </w:rPr>
        <w:t xml:space="preserve">а счет блокады бета-1-АР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04374">
        <w:rPr>
          <w:rFonts w:ascii="Times New Roman" w:hAnsi="Times New Roman" w:cs="Times New Roman"/>
          <w:sz w:val="28"/>
          <w:szCs w:val="28"/>
        </w:rPr>
        <w:t xml:space="preserve">а счет блокады альфа-1-АР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04374">
        <w:rPr>
          <w:rFonts w:ascii="Times New Roman" w:hAnsi="Times New Roman" w:cs="Times New Roman"/>
          <w:sz w:val="28"/>
          <w:szCs w:val="28"/>
        </w:rPr>
        <w:t xml:space="preserve">а счет блокады бета-2-АР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04374">
        <w:rPr>
          <w:rFonts w:ascii="Times New Roman" w:hAnsi="Times New Roman" w:cs="Times New Roman"/>
          <w:sz w:val="28"/>
          <w:szCs w:val="28"/>
        </w:rPr>
        <w:t>а счет блокады альфа-2-АР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74. </w:t>
      </w:r>
      <w:r>
        <w:rPr>
          <w:rFonts w:ascii="Times New Roman" w:hAnsi="Times New Roman" w:cs="Times New Roman"/>
          <w:sz w:val="28"/>
          <w:szCs w:val="28"/>
        </w:rPr>
        <w:t>Лекарственное средство для местного применения при ринитах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Ксилометазолин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Метопролол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Норэпинефр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ентам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75. </w:t>
      </w:r>
      <w:r>
        <w:rPr>
          <w:rFonts w:ascii="Times New Roman" w:hAnsi="Times New Roman" w:cs="Times New Roman"/>
          <w:sz w:val="28"/>
          <w:szCs w:val="28"/>
        </w:rPr>
        <w:t>Эффект резерп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Повышение АД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 xml:space="preserve">озбуждение </w:t>
      </w:r>
      <w:r>
        <w:rPr>
          <w:rFonts w:ascii="Times New Roman" w:hAnsi="Times New Roman" w:cs="Times New Roman"/>
          <w:sz w:val="28"/>
          <w:szCs w:val="28"/>
        </w:rPr>
        <w:t>дыха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Снижение секреции соляной кислот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Угнетение ЦНС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   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76. Для резерпина не характерн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04374">
        <w:rPr>
          <w:rFonts w:ascii="Times New Roman" w:hAnsi="Times New Roman" w:cs="Times New Roman"/>
          <w:sz w:val="28"/>
          <w:szCs w:val="28"/>
        </w:rPr>
        <w:t>аложенность носа от набухания слизистых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374">
        <w:rPr>
          <w:rFonts w:ascii="Times New Roman" w:hAnsi="Times New Roman" w:cs="Times New Roman"/>
          <w:sz w:val="28"/>
          <w:szCs w:val="28"/>
        </w:rPr>
        <w:t xml:space="preserve">силение перистальтики    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374">
        <w:rPr>
          <w:rFonts w:ascii="Times New Roman" w:hAnsi="Times New Roman" w:cs="Times New Roman"/>
          <w:sz w:val="28"/>
          <w:szCs w:val="28"/>
        </w:rPr>
        <w:t>силение секреции желез ЖК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>озбуждение ЦНС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ипотенз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77. </w:t>
      </w:r>
      <w:proofErr w:type="gramStart"/>
      <w:r>
        <w:rPr>
          <w:rFonts w:ascii="Times New Roman" w:hAnsi="Times New Roman" w:cs="Times New Roman"/>
          <w:sz w:val="28"/>
          <w:szCs w:val="28"/>
        </w:rPr>
        <w:t>Эпинефрин</w:t>
      </w:r>
      <w:r w:rsidRPr="00E04374">
        <w:rPr>
          <w:rFonts w:ascii="Times New Roman" w:hAnsi="Times New Roman" w:cs="Times New Roman"/>
          <w:sz w:val="28"/>
          <w:szCs w:val="28"/>
        </w:rPr>
        <w:t>, добавленный в раствор анестетика, усиливает и пролонгирует  местную анестезию за счет: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 xml:space="preserve">ужения сосудов в месте выведения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374">
        <w:rPr>
          <w:rFonts w:ascii="Times New Roman" w:hAnsi="Times New Roman" w:cs="Times New Roman"/>
          <w:sz w:val="28"/>
          <w:szCs w:val="28"/>
        </w:rPr>
        <w:t>худшения всасывания местного анестентик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374">
        <w:rPr>
          <w:rFonts w:ascii="Times New Roman" w:hAnsi="Times New Roman" w:cs="Times New Roman"/>
          <w:sz w:val="28"/>
          <w:szCs w:val="28"/>
        </w:rPr>
        <w:t>величения времени нахождения анестетика в месте инъекци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374">
        <w:rPr>
          <w:rFonts w:ascii="Times New Roman" w:hAnsi="Times New Roman" w:cs="Times New Roman"/>
          <w:sz w:val="28"/>
          <w:szCs w:val="28"/>
        </w:rPr>
        <w:t xml:space="preserve">се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перечисленного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78. </w:t>
      </w:r>
      <w:r>
        <w:rPr>
          <w:rFonts w:ascii="Times New Roman" w:hAnsi="Times New Roman" w:cs="Times New Roman"/>
          <w:sz w:val="28"/>
          <w:szCs w:val="28"/>
        </w:rPr>
        <w:t>М – холиномиметик для местного применения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Пилокарпина гидрохлорид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Атропина сульфат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Адреналина гидрохлорид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Неостигмина метилсульфат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79. </w:t>
      </w:r>
      <w:r>
        <w:rPr>
          <w:rFonts w:ascii="Times New Roman" w:hAnsi="Times New Roman" w:cs="Times New Roman"/>
          <w:sz w:val="28"/>
          <w:szCs w:val="28"/>
        </w:rPr>
        <w:t>ЛС, для лечения послеоперационного пареза матки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Атропина сульфа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Тубокурарина хлорид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Фентолам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Ацеклид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80. </w:t>
      </w:r>
      <w:r>
        <w:rPr>
          <w:rFonts w:ascii="Times New Roman" w:hAnsi="Times New Roman" w:cs="Times New Roman"/>
          <w:sz w:val="28"/>
          <w:szCs w:val="28"/>
        </w:rPr>
        <w:t>Селективный М – холиноблокарор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 xml:space="preserve">Атропин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Метац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Скополам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ирензеп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81. </w:t>
      </w:r>
      <w:r>
        <w:rPr>
          <w:rFonts w:ascii="Times New Roman" w:hAnsi="Times New Roman" w:cs="Times New Roman"/>
          <w:sz w:val="28"/>
          <w:szCs w:val="28"/>
        </w:rPr>
        <w:t>Антихолинэстеразное средство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Неостиммина метилсульфат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Празозин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Фанкурония броми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Ацеклид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2. Какой эффект не характерен для ре</w:t>
      </w:r>
      <w:r>
        <w:rPr>
          <w:rFonts w:ascii="Times New Roman" w:hAnsi="Times New Roman" w:cs="Times New Roman"/>
          <w:sz w:val="28"/>
          <w:szCs w:val="28"/>
        </w:rPr>
        <w:t>зорбтивного действия ацеклид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Возбуждение ЦНС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04374">
        <w:rPr>
          <w:rFonts w:ascii="Times New Roman" w:hAnsi="Times New Roman" w:cs="Times New Roman"/>
          <w:sz w:val="28"/>
          <w:szCs w:val="28"/>
        </w:rPr>
        <w:t xml:space="preserve">ахикардия                   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374">
        <w:rPr>
          <w:rFonts w:ascii="Times New Roman" w:hAnsi="Times New Roman" w:cs="Times New Roman"/>
          <w:sz w:val="28"/>
          <w:szCs w:val="28"/>
        </w:rPr>
        <w:t xml:space="preserve">силение перистальтики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овышение тонуса бронх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83. Какой фармакологический эффект характерен для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Н-холином</w:t>
      </w:r>
      <w:r>
        <w:rPr>
          <w:rFonts w:ascii="Times New Roman" w:hAnsi="Times New Roman" w:cs="Times New Roman"/>
          <w:sz w:val="28"/>
          <w:szCs w:val="28"/>
        </w:rPr>
        <w:t>имет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 прозер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374">
        <w:rPr>
          <w:rFonts w:ascii="Times New Roman" w:hAnsi="Times New Roman" w:cs="Times New Roman"/>
          <w:sz w:val="28"/>
          <w:szCs w:val="28"/>
        </w:rPr>
        <w:t xml:space="preserve">лучшение нервно-мышечной передачи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Мидриаз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ипосаливац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04374">
        <w:rPr>
          <w:rFonts w:ascii="Times New Roman" w:hAnsi="Times New Roman" w:cs="Times New Roman"/>
          <w:sz w:val="28"/>
          <w:szCs w:val="28"/>
        </w:rPr>
        <w:t>асслабление мускулатуры бронх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   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84. </w:t>
      </w:r>
      <w:r>
        <w:rPr>
          <w:rFonts w:ascii="Times New Roman" w:hAnsi="Times New Roman" w:cs="Times New Roman"/>
          <w:sz w:val="28"/>
          <w:szCs w:val="28"/>
        </w:rPr>
        <w:t>Антидеполяризующий миорелаксант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Дитилин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Тубокурарина хлорид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Лобелима гидрохлори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Гигроний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85. Основные периферические места локализации альфа-1-АР все,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04374">
        <w:rPr>
          <w:rFonts w:ascii="Times New Roman" w:hAnsi="Times New Roman" w:cs="Times New Roman"/>
          <w:sz w:val="28"/>
          <w:szCs w:val="28"/>
        </w:rPr>
        <w:t xml:space="preserve">адиальная мышца радужки глаза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04374">
        <w:rPr>
          <w:rFonts w:ascii="Times New Roman" w:hAnsi="Times New Roman" w:cs="Times New Roman"/>
          <w:sz w:val="28"/>
          <w:szCs w:val="28"/>
        </w:rPr>
        <w:t xml:space="preserve">руговая мышца радужки глаза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осуд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С</w:t>
      </w:r>
      <w:r w:rsidRPr="00E04374">
        <w:rPr>
          <w:rFonts w:ascii="Times New Roman" w:hAnsi="Times New Roman" w:cs="Times New Roman"/>
          <w:sz w:val="28"/>
          <w:szCs w:val="28"/>
        </w:rPr>
        <w:t>финктеры ЖКТ, мочевого пузыр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04374">
        <w:rPr>
          <w:rFonts w:ascii="Times New Roman" w:hAnsi="Times New Roman" w:cs="Times New Roman"/>
          <w:sz w:val="28"/>
          <w:szCs w:val="28"/>
        </w:rPr>
        <w:t>рабекулы селезенк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86. Для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какого эффекта обычно </w:t>
      </w:r>
      <w:r>
        <w:rPr>
          <w:rFonts w:ascii="Times New Roman" w:hAnsi="Times New Roman" w:cs="Times New Roman"/>
          <w:sz w:val="28"/>
          <w:szCs w:val="28"/>
        </w:rPr>
        <w:t>используют альфа-адреномиметики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 xml:space="preserve">ля расширения кровеносных сосудов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 xml:space="preserve">ля ослабления нервно-мышечной передачи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>ля повышения АД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Расширение бронхов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7. С каким влиянием связан б</w:t>
      </w:r>
      <w:r>
        <w:rPr>
          <w:rFonts w:ascii="Times New Roman" w:hAnsi="Times New Roman" w:cs="Times New Roman"/>
          <w:sz w:val="28"/>
          <w:szCs w:val="28"/>
        </w:rPr>
        <w:t>ронхолитический эффект изадр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 xml:space="preserve">тимуляция альфа-1-АР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локада альфа-1-АР 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 xml:space="preserve">тимуляция бета-1-АР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локада бета-1-АР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 xml:space="preserve">тимуляция бета-2-АР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д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88. С каким влиянием связана воз</w:t>
      </w:r>
      <w:r>
        <w:rPr>
          <w:rFonts w:ascii="Times New Roman" w:hAnsi="Times New Roman" w:cs="Times New Roman"/>
          <w:sz w:val="28"/>
          <w:szCs w:val="28"/>
        </w:rPr>
        <w:t>никающая от изадрина тахикарди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 xml:space="preserve">тимуляция альфа-1-АР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локада альфа-1-АР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 xml:space="preserve">тимуляция бета-1-АР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локада бета-1-АР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тимуляция бета-2-АР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89. С влиянием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адреналина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на какие рецепторы связана ст</w:t>
      </w:r>
      <w:r>
        <w:rPr>
          <w:rFonts w:ascii="Times New Roman" w:hAnsi="Times New Roman" w:cs="Times New Roman"/>
          <w:sz w:val="28"/>
          <w:szCs w:val="28"/>
        </w:rPr>
        <w:t>имуляция сердечной деятельности:</w:t>
      </w:r>
      <w:r w:rsidRPr="00E043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ета-1-АР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ета-2-АР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льфа-1-АР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лъфа-2-АР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ета-3-АР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0. Отметить противо</w:t>
      </w:r>
      <w:r>
        <w:rPr>
          <w:rFonts w:ascii="Times New Roman" w:hAnsi="Times New Roman" w:cs="Times New Roman"/>
          <w:sz w:val="28"/>
          <w:szCs w:val="28"/>
        </w:rPr>
        <w:t>показание к применению эфедрин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ронхиальная астма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 xml:space="preserve">ри проведении спинномозговой анестезии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ипото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иперто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04374">
        <w:rPr>
          <w:rFonts w:ascii="Times New Roman" w:hAnsi="Times New Roman" w:cs="Times New Roman"/>
          <w:sz w:val="28"/>
          <w:szCs w:val="28"/>
        </w:rPr>
        <w:t>ини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1. К бета-адреноблокаторам относи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 xml:space="preserve">разозин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Пропранолол</w:t>
      </w:r>
      <w:r w:rsidRPr="00E043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04374">
        <w:rPr>
          <w:rFonts w:ascii="Times New Roman" w:hAnsi="Times New Roman" w:cs="Times New Roman"/>
          <w:sz w:val="28"/>
          <w:szCs w:val="28"/>
        </w:rPr>
        <w:t>ропафе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альбутам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2. При каком заболевании и</w:t>
      </w:r>
      <w:r>
        <w:rPr>
          <w:rFonts w:ascii="Times New Roman" w:hAnsi="Times New Roman" w:cs="Times New Roman"/>
          <w:sz w:val="28"/>
          <w:szCs w:val="28"/>
        </w:rPr>
        <w:t>спользуются симпатолитики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 xml:space="preserve">ронхиальная астма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ипертони</w:t>
      </w:r>
      <w:r>
        <w:rPr>
          <w:rFonts w:ascii="Times New Roman" w:hAnsi="Times New Roman" w:cs="Times New Roman"/>
          <w:sz w:val="28"/>
          <w:szCs w:val="28"/>
        </w:rPr>
        <w:t>ческая болезнь</w:t>
      </w:r>
      <w:r w:rsidRPr="00E043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радиаритм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тенокард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3. Выберите бета-адреноблокатор с внутренней симпатомиметической активностью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наприл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>тенол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374">
        <w:rPr>
          <w:rFonts w:ascii="Times New Roman" w:hAnsi="Times New Roman" w:cs="Times New Roman"/>
          <w:sz w:val="28"/>
          <w:szCs w:val="28"/>
        </w:rPr>
        <w:t>адолол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4374">
        <w:rPr>
          <w:rFonts w:ascii="Times New Roman" w:hAnsi="Times New Roman" w:cs="Times New Roman"/>
          <w:sz w:val="28"/>
          <w:szCs w:val="28"/>
        </w:rPr>
        <w:t xml:space="preserve">кспренолол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4. К побочным эффектам резерпина не относится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радикард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4374">
        <w:rPr>
          <w:rFonts w:ascii="Times New Roman" w:hAnsi="Times New Roman" w:cs="Times New Roman"/>
          <w:sz w:val="28"/>
          <w:szCs w:val="28"/>
        </w:rPr>
        <w:t>иаре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ронхоспазм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04374">
        <w:rPr>
          <w:rFonts w:ascii="Times New Roman" w:hAnsi="Times New Roman" w:cs="Times New Roman"/>
          <w:sz w:val="28"/>
          <w:szCs w:val="28"/>
        </w:rPr>
        <w:t>апоры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онливость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5. Отметить показ</w:t>
      </w:r>
      <w:r>
        <w:rPr>
          <w:rFonts w:ascii="Times New Roman" w:hAnsi="Times New Roman" w:cs="Times New Roman"/>
          <w:sz w:val="28"/>
          <w:szCs w:val="28"/>
        </w:rPr>
        <w:t>ания к примене</w:t>
      </w:r>
      <w:r w:rsidRPr="00E04374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>кломидина</w:t>
      </w:r>
      <w:r w:rsidRPr="00E04374">
        <w:rPr>
          <w:rFonts w:ascii="Times New Roman" w:hAnsi="Times New Roman" w:cs="Times New Roman"/>
          <w:sz w:val="28"/>
          <w:szCs w:val="28"/>
        </w:rPr>
        <w:t>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Острый рини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4374">
        <w:rPr>
          <w:rFonts w:ascii="Times New Roman" w:hAnsi="Times New Roman" w:cs="Times New Roman"/>
          <w:sz w:val="28"/>
          <w:szCs w:val="28"/>
        </w:rPr>
        <w:t>страя гипото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lastRenderedPageBreak/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Гипертонический криз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Ксеростом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6. Отметить показания к применению салбутамола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ронхиальная астма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тенокард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>тимуляция родовой деятельности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4374">
        <w:rPr>
          <w:rFonts w:ascii="Times New Roman" w:hAnsi="Times New Roman" w:cs="Times New Roman"/>
          <w:sz w:val="28"/>
          <w:szCs w:val="28"/>
        </w:rPr>
        <w:t>ипертон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04374">
        <w:rPr>
          <w:rFonts w:ascii="Times New Roman" w:hAnsi="Times New Roman" w:cs="Times New Roman"/>
          <w:sz w:val="28"/>
          <w:szCs w:val="28"/>
        </w:rPr>
        <w:t>ахикардия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а</w:t>
      </w: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97. Как называется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специфический</w:t>
      </w:r>
      <w:proofErr w:type="gramEnd"/>
      <w:r w:rsidRPr="00E04374">
        <w:rPr>
          <w:rFonts w:ascii="Times New Roman" w:hAnsi="Times New Roman" w:cs="Times New Roman"/>
          <w:sz w:val="28"/>
          <w:szCs w:val="28"/>
        </w:rPr>
        <w:t xml:space="preserve"> лиганд н-холино</w:t>
      </w:r>
      <w:r>
        <w:rPr>
          <w:rFonts w:ascii="Times New Roman" w:hAnsi="Times New Roman" w:cs="Times New Roman"/>
          <w:sz w:val="28"/>
          <w:szCs w:val="28"/>
        </w:rPr>
        <w:t>рецепторов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4374">
        <w:rPr>
          <w:rFonts w:ascii="Times New Roman" w:hAnsi="Times New Roman" w:cs="Times New Roman"/>
          <w:sz w:val="28"/>
          <w:szCs w:val="28"/>
        </w:rPr>
        <w:t xml:space="preserve">реколин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374">
        <w:rPr>
          <w:rFonts w:ascii="Times New Roman" w:hAnsi="Times New Roman" w:cs="Times New Roman"/>
          <w:sz w:val="28"/>
          <w:szCs w:val="28"/>
        </w:rPr>
        <w:t xml:space="preserve">икотин 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74">
        <w:rPr>
          <w:rFonts w:ascii="Times New Roman" w:hAnsi="Times New Roman" w:cs="Times New Roman"/>
          <w:sz w:val="28"/>
          <w:szCs w:val="28"/>
        </w:rPr>
        <w:t xml:space="preserve">ускарин        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374">
        <w:rPr>
          <w:rFonts w:ascii="Times New Roman" w:hAnsi="Times New Roman" w:cs="Times New Roman"/>
          <w:sz w:val="28"/>
          <w:szCs w:val="28"/>
        </w:rPr>
        <w:t xml:space="preserve">трихнин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4374">
        <w:rPr>
          <w:rFonts w:ascii="Times New Roman" w:hAnsi="Times New Roman" w:cs="Times New Roman"/>
          <w:sz w:val="28"/>
          <w:szCs w:val="28"/>
        </w:rPr>
        <w:t>ин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8. Выберите антагонист при отравлении атропином: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374">
        <w:rPr>
          <w:rFonts w:ascii="Times New Roman" w:hAnsi="Times New Roman" w:cs="Times New Roman"/>
          <w:sz w:val="28"/>
          <w:szCs w:val="28"/>
        </w:rPr>
        <w:t>икот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04374">
        <w:rPr>
          <w:rFonts w:ascii="Times New Roman" w:hAnsi="Times New Roman" w:cs="Times New Roman"/>
          <w:sz w:val="28"/>
          <w:szCs w:val="28"/>
        </w:rPr>
        <w:t>изостигм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ентам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</w:t>
      </w:r>
      <w:r>
        <w:rPr>
          <w:rFonts w:ascii="Times New Roman" w:hAnsi="Times New Roman" w:cs="Times New Roman"/>
          <w:sz w:val="28"/>
          <w:szCs w:val="28"/>
        </w:rPr>
        <w:t xml:space="preserve"> Ацеклид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99. Выберите правильный вариант препаратов, относящихся к ганглиоблокатор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Атропин, платифилл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4374">
        <w:rPr>
          <w:rFonts w:ascii="Times New Roman" w:hAnsi="Times New Roman" w:cs="Times New Roman"/>
          <w:sz w:val="28"/>
          <w:szCs w:val="28"/>
        </w:rPr>
        <w:t>ензогексоний, пентам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74">
        <w:rPr>
          <w:rFonts w:ascii="Times New Roman" w:hAnsi="Times New Roman" w:cs="Times New Roman"/>
          <w:sz w:val="28"/>
          <w:szCs w:val="28"/>
        </w:rPr>
        <w:t>езатон, метац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илокарпин, ацеклид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д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374">
        <w:rPr>
          <w:rFonts w:ascii="Times New Roman" w:hAnsi="Times New Roman" w:cs="Times New Roman"/>
          <w:sz w:val="28"/>
          <w:szCs w:val="28"/>
        </w:rPr>
        <w:t>розерин, галантам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7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100. </w:t>
      </w:r>
      <w:r>
        <w:rPr>
          <w:rFonts w:ascii="Times New Roman" w:hAnsi="Times New Roman" w:cs="Times New Roman"/>
          <w:sz w:val="28"/>
          <w:szCs w:val="28"/>
        </w:rPr>
        <w:t>При снижении АД на фоне наркоза фторотаном противопоказано введение препарата:</w:t>
      </w:r>
      <w:r w:rsidRPr="00E0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sz w:val="28"/>
          <w:szCs w:val="28"/>
        </w:rPr>
        <w:t>Кордиам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sz w:val="28"/>
          <w:szCs w:val="28"/>
        </w:rPr>
        <w:t>Мезато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sz w:val="28"/>
          <w:szCs w:val="28"/>
        </w:rPr>
        <w:t>Норэпинефрин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Среди перечисленных отсутствует</w:t>
      </w:r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    Правильный ответ </w:t>
      </w:r>
      <w:proofErr w:type="gramStart"/>
      <w:r w:rsidRPr="00E043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9DA" w:rsidRPr="00E04374" w:rsidRDefault="008D39DA" w:rsidP="008D39DA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D39DA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Pr="00E04374" w:rsidRDefault="008D39DA" w:rsidP="008D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9DA" w:rsidRDefault="008D39DA" w:rsidP="008D39DA"/>
    <w:p w:rsidR="008D39DA" w:rsidRDefault="008D39DA" w:rsidP="008D39DA"/>
    <w:p w:rsidR="008D39DA" w:rsidRPr="00D70036" w:rsidRDefault="008D39DA" w:rsidP="008D39D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A" w:rsidRPr="00D70036" w:rsidRDefault="008D39DA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4E" w:rsidRPr="008D39DA" w:rsidRDefault="00FC1E4E" w:rsidP="008D3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1E4E" w:rsidRPr="008D39DA" w:rsidSect="00F23B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54D"/>
    <w:multiLevelType w:val="hybridMultilevel"/>
    <w:tmpl w:val="A61275A2"/>
    <w:lvl w:ilvl="0" w:tplc="206AD960">
      <w:start w:val="13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8A6C230">
      <w:start w:val="1"/>
      <w:numFmt w:val="decimal"/>
      <w:lvlText w:val="%2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F8363C"/>
    <w:multiLevelType w:val="hybridMultilevel"/>
    <w:tmpl w:val="D922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87A7D"/>
    <w:multiLevelType w:val="hybridMultilevel"/>
    <w:tmpl w:val="D922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13B"/>
    <w:multiLevelType w:val="hybridMultilevel"/>
    <w:tmpl w:val="019A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A65C9"/>
    <w:multiLevelType w:val="multilevel"/>
    <w:tmpl w:val="ABE2A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  <w:lvlOverride w:ilvl="0">
      <w:startOverride w:val="7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0C"/>
    <w:rsid w:val="00306174"/>
    <w:rsid w:val="00601C44"/>
    <w:rsid w:val="00720F6C"/>
    <w:rsid w:val="0081005E"/>
    <w:rsid w:val="008D39DA"/>
    <w:rsid w:val="009D0A0C"/>
    <w:rsid w:val="00A75111"/>
    <w:rsid w:val="00CF4A87"/>
    <w:rsid w:val="00EF3ECB"/>
    <w:rsid w:val="00F23B0F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DA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8D39DA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8D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D39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3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9DA"/>
  </w:style>
  <w:style w:type="paragraph" w:styleId="a8">
    <w:name w:val="footer"/>
    <w:basedOn w:val="a"/>
    <w:link w:val="a9"/>
    <w:uiPriority w:val="99"/>
    <w:unhideWhenUsed/>
    <w:rsid w:val="008D3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9DA"/>
  </w:style>
  <w:style w:type="character" w:styleId="aa">
    <w:name w:val="Placeholder Text"/>
    <w:basedOn w:val="a0"/>
    <w:uiPriority w:val="99"/>
    <w:semiHidden/>
    <w:rsid w:val="008D39DA"/>
    <w:rPr>
      <w:color w:val="808080"/>
    </w:rPr>
  </w:style>
  <w:style w:type="paragraph" w:customStyle="1" w:styleId="ab">
    <w:name w:val="Знак"/>
    <w:basedOn w:val="a"/>
    <w:rsid w:val="008D39D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rsid w:val="008D39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D3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DA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8D39DA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8D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D39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3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9DA"/>
  </w:style>
  <w:style w:type="paragraph" w:styleId="a8">
    <w:name w:val="footer"/>
    <w:basedOn w:val="a"/>
    <w:link w:val="a9"/>
    <w:uiPriority w:val="99"/>
    <w:unhideWhenUsed/>
    <w:rsid w:val="008D3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9DA"/>
  </w:style>
  <w:style w:type="character" w:styleId="aa">
    <w:name w:val="Placeholder Text"/>
    <w:basedOn w:val="a0"/>
    <w:uiPriority w:val="99"/>
    <w:semiHidden/>
    <w:rsid w:val="008D39DA"/>
    <w:rPr>
      <w:color w:val="808080"/>
    </w:rPr>
  </w:style>
  <w:style w:type="paragraph" w:customStyle="1" w:styleId="ab">
    <w:name w:val="Знак"/>
    <w:basedOn w:val="a"/>
    <w:rsid w:val="008D39D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rsid w:val="008D39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D3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D318-FF09-4D2E-A040-5ACC2CBB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0</Pages>
  <Words>24123</Words>
  <Characters>137507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С.М.</dc:creator>
  <cp:lastModifiedBy>Ирина В. Гацких</cp:lastModifiedBy>
  <cp:revision>3</cp:revision>
  <dcterms:created xsi:type="dcterms:W3CDTF">2015-04-23T03:42:00Z</dcterms:created>
  <dcterms:modified xsi:type="dcterms:W3CDTF">2015-04-23T03:52:00Z</dcterms:modified>
</cp:coreProperties>
</file>